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3E" w:rsidRDefault="00985305" w:rsidP="00CC5B87">
      <w:pPr>
        <w:spacing w:after="0" w:line="240" w:lineRule="auto"/>
        <w:rPr>
          <w:rFonts w:ascii="Verdana" w:hAnsi="Verdana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71975</wp:posOffset>
            </wp:positionH>
            <wp:positionV relativeFrom="margin">
              <wp:posOffset>123825</wp:posOffset>
            </wp:positionV>
            <wp:extent cx="1504950" cy="1781175"/>
            <wp:effectExtent l="19050" t="0" r="0" b="0"/>
            <wp:wrapSquare wrapText="bothSides"/>
            <wp:docPr id="6" name="Picture 2" descr="C:\Users\Lg\Desktop\updated cv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\Desktop\updated cv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1CA">
        <w:rPr>
          <w:noProof/>
        </w:rPr>
        <w:pict>
          <v:rect id="_x0000_s1026" style="position:absolute;margin-left:-3.75pt;margin-top:-17.65pt;width:467.15pt;height:17.6pt;z-index:25165824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</w:p>
    <w:p w:rsidR="004E5EF6" w:rsidRDefault="00FF3F3E" w:rsidP="00243CE5">
      <w:pPr>
        <w:rPr>
          <w:rFonts w:ascii="Verdana" w:hAnsi="Verdana"/>
          <w:b/>
          <w:bCs/>
          <w:sz w:val="40"/>
          <w:szCs w:val="40"/>
        </w:rPr>
      </w:pPr>
      <w:r w:rsidRPr="00FF3F3E">
        <w:rPr>
          <w:rFonts w:ascii="Verdana" w:hAnsi="Verdana"/>
          <w:b/>
          <w:bCs/>
          <w:sz w:val="40"/>
          <w:szCs w:val="40"/>
        </w:rPr>
        <w:t>Christina</w:t>
      </w:r>
    </w:p>
    <w:p w:rsidR="00564AFE" w:rsidRPr="00FF3F3E" w:rsidRDefault="004E5EF6" w:rsidP="00243CE5">
      <w:pPr>
        <w:rPr>
          <w:rFonts w:ascii="Verdana" w:hAnsi="Verdana"/>
          <w:b/>
          <w:bCs/>
          <w:sz w:val="40"/>
          <w:szCs w:val="40"/>
        </w:rPr>
      </w:pPr>
      <w:hyperlink r:id="rId10" w:history="1">
        <w:r w:rsidRPr="00397FB2">
          <w:rPr>
            <w:rStyle w:val="Hyperlink"/>
            <w:rFonts w:ascii="Verdana" w:hAnsi="Verdana"/>
            <w:b/>
            <w:bCs/>
            <w:sz w:val="40"/>
            <w:szCs w:val="40"/>
          </w:rPr>
          <w:t>Christina.145096@2freemail.com</w:t>
        </w:r>
      </w:hyperlink>
      <w:r>
        <w:rPr>
          <w:rFonts w:ascii="Verdana" w:hAnsi="Verdana"/>
          <w:b/>
          <w:bCs/>
          <w:sz w:val="40"/>
          <w:szCs w:val="40"/>
        </w:rPr>
        <w:t xml:space="preserve"> </w:t>
      </w:r>
      <w:r w:rsidRPr="004E5EF6">
        <w:rPr>
          <w:rFonts w:ascii="Verdana" w:hAnsi="Verdana"/>
          <w:b/>
          <w:bCs/>
          <w:sz w:val="40"/>
          <w:szCs w:val="40"/>
        </w:rPr>
        <w:tab/>
      </w:r>
      <w:r w:rsidR="00FF3F3E" w:rsidRPr="00FF3F3E">
        <w:rPr>
          <w:rFonts w:ascii="Verdana" w:hAnsi="Verdana"/>
          <w:b/>
          <w:bCs/>
          <w:sz w:val="40"/>
          <w:szCs w:val="40"/>
        </w:rPr>
        <w:t xml:space="preserve"> </w:t>
      </w:r>
    </w:p>
    <w:p w:rsidR="00C02B35" w:rsidRPr="00FF3F3E" w:rsidRDefault="00C02B35" w:rsidP="00243CE5">
      <w:pPr>
        <w:spacing w:after="0" w:line="240" w:lineRule="auto"/>
        <w:rPr>
          <w:rFonts w:ascii="Verdana" w:eastAsia="Calibri" w:hAnsi="Verdana" w:cs="Arial"/>
          <w:sz w:val="24"/>
          <w:szCs w:val="24"/>
        </w:rPr>
      </w:pPr>
    </w:p>
    <w:p w:rsidR="00243CE5" w:rsidRDefault="00C02B35" w:rsidP="000B59A9">
      <w:pPr>
        <w:spacing w:after="0"/>
        <w:rPr>
          <w:rFonts w:ascii="Verdana" w:hAnsi="Verdana" w:cs="Aharoni"/>
          <w:b/>
          <w:bCs/>
          <w:u w:val="single"/>
        </w:rPr>
      </w:pPr>
      <w:r w:rsidRPr="00FF3F3E">
        <w:rPr>
          <w:rFonts w:ascii="Verdana" w:hAnsi="Verdana" w:cs="Aharoni"/>
          <w:b/>
          <w:bCs/>
          <w:u w:val="single"/>
        </w:rPr>
        <w:t>UAE DRIVING LICENSE HOLDER</w:t>
      </w:r>
    </w:p>
    <w:p w:rsidR="00CC5B87" w:rsidRPr="00CC5B87" w:rsidRDefault="00CC5B87" w:rsidP="000B59A9">
      <w:pPr>
        <w:spacing w:after="0"/>
        <w:rPr>
          <w:rFonts w:ascii="Verdana" w:hAnsi="Verdana" w:cs="Aharoni"/>
          <w:b/>
          <w:bCs/>
          <w:sz w:val="14"/>
          <w:szCs w:val="14"/>
          <w:u w:val="single"/>
        </w:rPr>
      </w:pPr>
    </w:p>
    <w:p w:rsidR="00846DA5" w:rsidRPr="00846DA5" w:rsidRDefault="00846DA5" w:rsidP="000B59A9">
      <w:pPr>
        <w:spacing w:after="0"/>
        <w:rPr>
          <w:rFonts w:ascii="Verdana" w:hAnsi="Verdana"/>
          <w:b/>
          <w:bCs/>
          <w:sz w:val="2"/>
          <w:szCs w:val="2"/>
          <w:u w:val="single"/>
        </w:rPr>
      </w:pPr>
    </w:p>
    <w:p w:rsidR="0055013D" w:rsidRDefault="001061CA" w:rsidP="0055013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18.4pt;width:467.15pt;height:0;z-index:251659264" o:connectortype="straight" strokecolor="#e5b8b7 [1301]" strokeweight="3pt"/>
        </w:pict>
      </w:r>
      <w:r w:rsidR="000B59A9" w:rsidRPr="0055013D">
        <w:rPr>
          <w:b/>
          <w:bCs/>
          <w:sz w:val="28"/>
          <w:szCs w:val="28"/>
        </w:rPr>
        <w:t>Objective</w:t>
      </w:r>
    </w:p>
    <w:p w:rsidR="00996CAE" w:rsidRPr="00996CAE" w:rsidRDefault="00996CAE" w:rsidP="00996CAE">
      <w:pPr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96CAE">
        <w:rPr>
          <w:rFonts w:ascii="Verdana" w:hAnsi="Verdana"/>
          <w:bCs/>
          <w:sz w:val="20"/>
          <w:szCs w:val="20"/>
        </w:rPr>
        <w:t>To be a part of an institution where I could convey my acquired experiences, knowledge and abilities effectively and efficiently for the meaningful growth of the company</w:t>
      </w:r>
      <w:r>
        <w:rPr>
          <w:rFonts w:ascii="Verdana" w:hAnsi="Verdana"/>
          <w:bCs/>
          <w:sz w:val="20"/>
          <w:szCs w:val="20"/>
        </w:rPr>
        <w:t>.</w:t>
      </w:r>
      <w:proofErr w:type="gramEnd"/>
    </w:p>
    <w:p w:rsidR="000B59A9" w:rsidRDefault="001061CA" w:rsidP="0055013D">
      <w:pPr>
        <w:spacing w:after="0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pict>
          <v:shape id="_x0000_s1028" type="#_x0000_t32" style="position:absolute;left:0;text-align:left;margin-left:0;margin-top:18.05pt;width:467.15pt;height:0;z-index:251660288" o:connectortype="straight" strokecolor="#e5b8b7 [1301]" strokeweight="3pt"/>
        </w:pict>
      </w:r>
      <w:r w:rsidR="000B59A9" w:rsidRPr="0055013D">
        <w:rPr>
          <w:rFonts w:cs="Arial"/>
          <w:b/>
          <w:bCs/>
          <w:sz w:val="28"/>
          <w:szCs w:val="28"/>
        </w:rPr>
        <w:t>Professional Summary</w:t>
      </w:r>
    </w:p>
    <w:p w:rsidR="0055013D" w:rsidRPr="00CC5B87" w:rsidRDefault="0055013D" w:rsidP="0055013D">
      <w:pPr>
        <w:spacing w:after="0"/>
        <w:jc w:val="both"/>
        <w:rPr>
          <w:rFonts w:cs="Arial"/>
          <w:sz w:val="14"/>
          <w:szCs w:val="14"/>
        </w:rPr>
      </w:pPr>
    </w:p>
    <w:p w:rsidR="00D0717E" w:rsidRPr="00545A52" w:rsidRDefault="00D0717E" w:rsidP="00D0717E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45A52">
        <w:rPr>
          <w:rFonts w:ascii="Verdana" w:hAnsi="Verdana"/>
          <w:sz w:val="20"/>
          <w:szCs w:val="20"/>
        </w:rPr>
        <w:t xml:space="preserve">Highly experienced Customer Service professional. Able to handle a high volume of customer in a fast-paced environment with minimum supervision while maintaining emphasis on the highest quality of consumer service. </w:t>
      </w:r>
      <w:r w:rsidR="00545A52" w:rsidRPr="00545A52">
        <w:rPr>
          <w:rFonts w:ascii="Verdana" w:hAnsi="Verdana"/>
          <w:sz w:val="20"/>
          <w:szCs w:val="20"/>
        </w:rPr>
        <w:t xml:space="preserve">And a solid track record within outbound business to business telesales. Possessing a strong commercial acumen and having a proven track record in closing deals. </w:t>
      </w:r>
      <w:r w:rsidRPr="00545A52">
        <w:rPr>
          <w:rFonts w:ascii="Verdana" w:hAnsi="Verdana"/>
          <w:sz w:val="20"/>
          <w:szCs w:val="20"/>
        </w:rPr>
        <w:t>Excellent listening skills, oral and written communications. Comfortable in interacting with all levels of the organization and public.</w:t>
      </w:r>
      <w:r w:rsidR="00545A52" w:rsidRPr="00545A52">
        <w:rPr>
          <w:rFonts w:ascii="Verdana" w:hAnsi="Verdana"/>
          <w:sz w:val="20"/>
          <w:szCs w:val="20"/>
        </w:rPr>
        <w:t xml:space="preserve"> </w:t>
      </w:r>
    </w:p>
    <w:p w:rsidR="00CF7D0F" w:rsidRPr="00C02B35" w:rsidRDefault="00C02B35" w:rsidP="00C02B35">
      <w:pPr>
        <w:pStyle w:val="ListParagraph"/>
        <w:numPr>
          <w:ilvl w:val="0"/>
          <w:numId w:val="1"/>
        </w:numPr>
        <w:jc w:val="both"/>
      </w:pPr>
      <w:r w:rsidRPr="00C02B35">
        <w:rPr>
          <w:rFonts w:ascii="Verdana" w:hAnsi="Verdana"/>
          <w:sz w:val="20"/>
          <w:szCs w:val="20"/>
          <w:shd w:val="clear" w:color="auto" w:fill="FFFFFF"/>
        </w:rPr>
        <w:t xml:space="preserve">An enthusiastic </w:t>
      </w:r>
      <w:r w:rsidR="00CF7D0F" w:rsidRPr="00C02B35">
        <w:rPr>
          <w:rFonts w:ascii="Verdana" w:hAnsi="Verdana"/>
          <w:sz w:val="20"/>
          <w:szCs w:val="20"/>
          <w:shd w:val="clear" w:color="auto" w:fill="FFFFFF"/>
        </w:rPr>
        <w:t xml:space="preserve">self-motivated with strong secretarial and </w:t>
      </w:r>
      <w:r w:rsidR="00AD012B" w:rsidRPr="00C02B35">
        <w:rPr>
          <w:rFonts w:ascii="Verdana" w:hAnsi="Verdana"/>
          <w:sz w:val="20"/>
          <w:szCs w:val="20"/>
          <w:shd w:val="clear" w:color="auto" w:fill="FFFFFF"/>
        </w:rPr>
        <w:t>administrative</w:t>
      </w:r>
      <w:r w:rsidR="00CF7D0F" w:rsidRPr="00C02B35">
        <w:rPr>
          <w:rFonts w:ascii="Verdana" w:hAnsi="Verdana"/>
          <w:sz w:val="20"/>
          <w:szCs w:val="20"/>
          <w:shd w:val="clear" w:color="auto" w:fill="FFFFFF"/>
        </w:rPr>
        <w:t xml:space="preserve"> skills. Proven academic and professional achiever, possess the unique clerical and computer skills required to assist the executives and organization to achieve its </w:t>
      </w:r>
      <w:proofErr w:type="gramStart"/>
      <w:r w:rsidR="00CF7D0F" w:rsidRPr="00C02B35">
        <w:rPr>
          <w:rFonts w:ascii="Verdana" w:hAnsi="Verdana"/>
          <w:sz w:val="20"/>
          <w:szCs w:val="20"/>
          <w:shd w:val="clear" w:color="auto" w:fill="FFFFFF"/>
        </w:rPr>
        <w:t>mission</w:t>
      </w:r>
      <w:proofErr w:type="gramEnd"/>
      <w:r w:rsidR="00CF7D0F" w:rsidRPr="00C02B35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F7D0F" w:rsidRPr="00846DA5" w:rsidRDefault="00CF7D0F" w:rsidP="00AD012B">
      <w:pPr>
        <w:pStyle w:val="ListParagraph"/>
        <w:rPr>
          <w:sz w:val="2"/>
          <w:szCs w:val="2"/>
        </w:rPr>
      </w:pPr>
    </w:p>
    <w:p w:rsidR="000B59A9" w:rsidRDefault="001061CA" w:rsidP="0055013D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29" type="#_x0000_t32" style="position:absolute;margin-left:0;margin-top:17.8pt;width:467.15pt;height:0;z-index:251661312" o:connectortype="straight" strokecolor="#e5b8b7 [1301]" strokeweight="3pt"/>
        </w:pict>
      </w:r>
      <w:r w:rsidR="000B59A9" w:rsidRPr="0055013D">
        <w:rPr>
          <w:b/>
          <w:bCs/>
          <w:sz w:val="28"/>
          <w:szCs w:val="28"/>
        </w:rPr>
        <w:t>Skill Highlights</w:t>
      </w:r>
    </w:p>
    <w:p w:rsidR="0055013D" w:rsidRPr="00CC5B87" w:rsidRDefault="0055013D" w:rsidP="0055013D">
      <w:pPr>
        <w:spacing w:after="0"/>
        <w:rPr>
          <w:b/>
          <w:bCs/>
          <w:sz w:val="14"/>
          <w:szCs w:val="14"/>
        </w:rPr>
      </w:pPr>
    </w:p>
    <w:p w:rsidR="009405C3" w:rsidRPr="00D0717E" w:rsidRDefault="00996CAE" w:rsidP="00D0717E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Excellent interpersonal, verbal </w:t>
      </w:r>
      <w:r w:rsidR="0055013D" w:rsidRPr="00C02B35">
        <w:rPr>
          <w:rFonts w:ascii="Verdana" w:hAnsi="Verdana" w:cs="Arial"/>
          <w:bCs/>
          <w:sz w:val="20"/>
          <w:szCs w:val="20"/>
        </w:rPr>
        <w:t xml:space="preserve">and </w:t>
      </w:r>
      <w:r>
        <w:rPr>
          <w:rFonts w:ascii="Verdana" w:hAnsi="Verdana" w:cs="Arial"/>
          <w:bCs/>
          <w:sz w:val="20"/>
          <w:szCs w:val="20"/>
        </w:rPr>
        <w:t xml:space="preserve">written </w:t>
      </w:r>
      <w:r w:rsidR="0055013D" w:rsidRPr="00C02B35">
        <w:rPr>
          <w:rFonts w:ascii="Verdana" w:hAnsi="Verdana" w:cs="Arial"/>
          <w:bCs/>
          <w:sz w:val="20"/>
          <w:szCs w:val="20"/>
        </w:rPr>
        <w:t>communication skills.</w:t>
      </w:r>
    </w:p>
    <w:p w:rsidR="0054249C" w:rsidRPr="00C02B35" w:rsidRDefault="0054249C" w:rsidP="0054249C">
      <w:pPr>
        <w:numPr>
          <w:ilvl w:val="0"/>
          <w:numId w:val="2"/>
        </w:numPr>
        <w:spacing w:after="0" w:line="240" w:lineRule="auto"/>
        <w:jc w:val="both"/>
        <w:rPr>
          <w:rFonts w:ascii="Verdana" w:eastAsia="Batang" w:hAnsi="Verdana" w:cstheme="minorHAnsi"/>
          <w:sz w:val="20"/>
          <w:szCs w:val="20"/>
        </w:rPr>
      </w:pPr>
      <w:r w:rsidRPr="00C02B35">
        <w:rPr>
          <w:rFonts w:ascii="Verdana" w:hAnsi="Verdana" w:cstheme="minorHAnsi"/>
          <w:color w:val="000000"/>
          <w:sz w:val="20"/>
          <w:szCs w:val="20"/>
        </w:rPr>
        <w:t>Multi-tasking skills</w:t>
      </w:r>
      <w:r w:rsidRPr="00C02B35">
        <w:rPr>
          <w:rFonts w:ascii="Verdana" w:hAnsi="Verdana" w:cstheme="minorHAnsi"/>
          <w:b/>
          <w:color w:val="000000"/>
          <w:sz w:val="20"/>
          <w:szCs w:val="20"/>
        </w:rPr>
        <w:t xml:space="preserve"> </w:t>
      </w:r>
      <w:r w:rsidRPr="00C02B35">
        <w:rPr>
          <w:rFonts w:ascii="Verdana" w:hAnsi="Verdana" w:cstheme="minorHAnsi"/>
          <w:color w:val="000000"/>
          <w:sz w:val="20"/>
          <w:szCs w:val="20"/>
        </w:rPr>
        <w:t>with an ability to meet established deadlines and possess good decision making skills.</w:t>
      </w:r>
    </w:p>
    <w:p w:rsidR="0054249C" w:rsidRPr="00856638" w:rsidRDefault="00996CAE" w:rsidP="00CD3A8E">
      <w:pPr>
        <w:numPr>
          <w:ilvl w:val="0"/>
          <w:numId w:val="2"/>
        </w:num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 w:rsidRPr="00996CAE">
        <w:rPr>
          <w:rFonts w:ascii="Verdana" w:hAnsi="Verdana"/>
          <w:bCs/>
          <w:color w:val="000000"/>
          <w:sz w:val="20"/>
          <w:szCs w:val="20"/>
        </w:rPr>
        <w:t>Highly proficient in MS Office Applications</w:t>
      </w:r>
      <w:r w:rsidR="00CD3A8E">
        <w:rPr>
          <w:rFonts w:ascii="Verdana" w:hAnsi="Verdana"/>
          <w:bCs/>
          <w:color w:val="000000"/>
          <w:sz w:val="20"/>
          <w:szCs w:val="20"/>
        </w:rPr>
        <w:t xml:space="preserve"> (Word, Excel, </w:t>
      </w:r>
      <w:proofErr w:type="spellStart"/>
      <w:r w:rsidR="00CD3A8E">
        <w:rPr>
          <w:rFonts w:ascii="Verdana" w:hAnsi="Verdana"/>
          <w:bCs/>
          <w:color w:val="000000"/>
          <w:sz w:val="20"/>
          <w:szCs w:val="20"/>
        </w:rPr>
        <w:t>Powerpoint</w:t>
      </w:r>
      <w:proofErr w:type="spellEnd"/>
      <w:r w:rsidR="00CD3A8E" w:rsidRPr="00996CAE">
        <w:rPr>
          <w:rFonts w:ascii="Verdana" w:hAnsi="Verdana"/>
          <w:bCs/>
          <w:color w:val="000000"/>
          <w:sz w:val="20"/>
          <w:szCs w:val="20"/>
        </w:rPr>
        <w:t>,</w:t>
      </w:r>
      <w:r w:rsidR="00CD3A8E">
        <w:rPr>
          <w:rFonts w:ascii="Verdana" w:hAnsi="Verdana"/>
          <w:bCs/>
          <w:color w:val="000000"/>
          <w:sz w:val="20"/>
          <w:szCs w:val="20"/>
        </w:rPr>
        <w:t xml:space="preserve"> Outlook, Scanning, Internet </w:t>
      </w:r>
      <w:r w:rsidR="00CD3A8E" w:rsidRPr="00996CAE">
        <w:rPr>
          <w:rFonts w:ascii="Verdana" w:hAnsi="Verdana"/>
          <w:bCs/>
          <w:color w:val="000000"/>
          <w:sz w:val="20"/>
          <w:szCs w:val="20"/>
        </w:rPr>
        <w:t>Browsing, Email</w:t>
      </w:r>
      <w:r w:rsidR="00CD3A8E">
        <w:rPr>
          <w:rFonts w:ascii="Verdana" w:hAnsi="Verdana"/>
          <w:bCs/>
          <w:color w:val="000000"/>
          <w:sz w:val="20"/>
          <w:szCs w:val="20"/>
        </w:rPr>
        <w:t>, etc.</w:t>
      </w:r>
      <w:r w:rsidR="00CD3A8E" w:rsidRPr="00996CAE">
        <w:rPr>
          <w:rFonts w:ascii="Verdana" w:hAnsi="Verdana"/>
          <w:bCs/>
          <w:color w:val="000000"/>
          <w:sz w:val="20"/>
          <w:szCs w:val="20"/>
        </w:rPr>
        <w:t>)</w:t>
      </w:r>
      <w:r w:rsidR="00E21148">
        <w:rPr>
          <w:rFonts w:ascii="Verdana" w:hAnsi="Verdana"/>
          <w:bCs/>
          <w:color w:val="000000"/>
          <w:sz w:val="20"/>
          <w:szCs w:val="20"/>
        </w:rPr>
        <w:t xml:space="preserve"> and with</w:t>
      </w:r>
      <w:r w:rsidR="00BD5F7B">
        <w:rPr>
          <w:rFonts w:ascii="Verdana" w:hAnsi="Verdana"/>
          <w:bCs/>
          <w:color w:val="000000"/>
          <w:sz w:val="20"/>
          <w:szCs w:val="20"/>
        </w:rPr>
        <w:t xml:space="preserve"> a</w:t>
      </w:r>
      <w:r w:rsidR="00E21148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54249C" w:rsidRPr="00996CAE">
        <w:rPr>
          <w:rFonts w:ascii="Verdana" w:eastAsia="Times New Roman" w:hAnsi="Verdana" w:cstheme="minorHAnsi"/>
          <w:sz w:val="20"/>
          <w:szCs w:val="20"/>
        </w:rPr>
        <w:t>very good typing speed.</w:t>
      </w:r>
    </w:p>
    <w:p w:rsidR="00856638" w:rsidRPr="00996CAE" w:rsidRDefault="008E2CFD" w:rsidP="00CD3A8E">
      <w:pPr>
        <w:numPr>
          <w:ilvl w:val="0"/>
          <w:numId w:val="2"/>
        </w:num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 w:cstheme="minorHAnsi"/>
          <w:sz w:val="20"/>
          <w:szCs w:val="20"/>
        </w:rPr>
        <w:t>Proficient in using Vision Plus (V+)</w:t>
      </w:r>
      <w:r w:rsidR="00856638">
        <w:rPr>
          <w:rFonts w:ascii="Verdana" w:eastAsia="Times New Roman" w:hAnsi="Verdana" w:cstheme="minorHAnsi"/>
          <w:sz w:val="20"/>
          <w:szCs w:val="20"/>
        </w:rPr>
        <w:t>, Lead Management System (LMS), Customer Lifecycle Management System</w:t>
      </w:r>
      <w:r>
        <w:rPr>
          <w:rFonts w:ascii="Verdana" w:eastAsia="Times New Roman" w:hAnsi="Verdana" w:cstheme="minorHAnsi"/>
          <w:sz w:val="20"/>
          <w:szCs w:val="20"/>
        </w:rPr>
        <w:t xml:space="preserve"> (CLMS)</w:t>
      </w:r>
      <w:r w:rsidR="00F35C28">
        <w:rPr>
          <w:rFonts w:ascii="Verdana" w:eastAsia="Times New Roman" w:hAnsi="Verdana" w:cstheme="minorHAnsi"/>
          <w:sz w:val="20"/>
          <w:szCs w:val="20"/>
        </w:rPr>
        <w:t>, Avaya Phone</w:t>
      </w:r>
      <w:r w:rsidR="00856638">
        <w:rPr>
          <w:rFonts w:ascii="Verdana" w:eastAsia="Times New Roman" w:hAnsi="Verdana" w:cstheme="minorHAnsi"/>
          <w:sz w:val="20"/>
          <w:szCs w:val="20"/>
        </w:rPr>
        <w:t>.</w:t>
      </w:r>
    </w:p>
    <w:p w:rsidR="00D0717E" w:rsidRPr="009115BE" w:rsidRDefault="0054249C" w:rsidP="009115BE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C02B35">
        <w:rPr>
          <w:rFonts w:ascii="Verdana" w:hAnsi="Verdana" w:cstheme="minorHAnsi"/>
          <w:sz w:val="20"/>
          <w:szCs w:val="20"/>
        </w:rPr>
        <w:t>Can work with minimum supervision and under pressure.</w:t>
      </w:r>
    </w:p>
    <w:p w:rsidR="002B1FB8" w:rsidRPr="00996CAE" w:rsidRDefault="002D374A" w:rsidP="0054249C">
      <w:pPr>
        <w:numPr>
          <w:ilvl w:val="0"/>
          <w:numId w:val="2"/>
        </w:numPr>
        <w:spacing w:after="0" w:line="240" w:lineRule="auto"/>
        <w:jc w:val="both"/>
        <w:rPr>
          <w:rFonts w:ascii="Verdana" w:eastAsia="Batang" w:hAnsi="Verdana" w:cstheme="minorHAnsi"/>
          <w:sz w:val="20"/>
          <w:szCs w:val="20"/>
        </w:rPr>
      </w:pPr>
      <w:r w:rsidRPr="00C02B35">
        <w:rPr>
          <w:rFonts w:ascii="Verdana" w:hAnsi="Verdana" w:cstheme="minorHAnsi"/>
          <w:sz w:val="20"/>
          <w:szCs w:val="20"/>
        </w:rPr>
        <w:t xml:space="preserve">Punctual, </w:t>
      </w:r>
      <w:r w:rsidR="00996CAE">
        <w:rPr>
          <w:rFonts w:ascii="Verdana" w:hAnsi="Verdana" w:cstheme="minorHAnsi"/>
          <w:sz w:val="20"/>
          <w:szCs w:val="20"/>
        </w:rPr>
        <w:t>self-motivated and dedicated to job.</w:t>
      </w:r>
    </w:p>
    <w:p w:rsidR="00996CAE" w:rsidRPr="00C02B35" w:rsidRDefault="00996CAE" w:rsidP="0054249C">
      <w:pPr>
        <w:numPr>
          <w:ilvl w:val="0"/>
          <w:numId w:val="2"/>
        </w:numPr>
        <w:spacing w:after="0" w:line="240" w:lineRule="auto"/>
        <w:jc w:val="both"/>
        <w:rPr>
          <w:rFonts w:ascii="Verdana" w:eastAsia="Batang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aintains and observes honesty and loyalty.</w:t>
      </w:r>
    </w:p>
    <w:p w:rsidR="002B1FB8" w:rsidRPr="00DE75B9" w:rsidRDefault="002B1FB8" w:rsidP="002B1FB8">
      <w:pPr>
        <w:spacing w:after="0"/>
        <w:ind w:left="360"/>
        <w:rPr>
          <w:b/>
          <w:bCs/>
          <w:sz w:val="16"/>
          <w:szCs w:val="16"/>
        </w:rPr>
      </w:pPr>
    </w:p>
    <w:p w:rsidR="007A1ACB" w:rsidRPr="007A1ACB" w:rsidRDefault="002B1FB8" w:rsidP="007A1ACB">
      <w:pPr>
        <w:spacing w:after="0"/>
        <w:rPr>
          <w:b/>
          <w:bCs/>
          <w:sz w:val="28"/>
          <w:szCs w:val="28"/>
        </w:rPr>
      </w:pPr>
      <w:r w:rsidRPr="002B1FB8">
        <w:rPr>
          <w:b/>
          <w:bCs/>
          <w:sz w:val="28"/>
          <w:szCs w:val="28"/>
        </w:rPr>
        <w:t xml:space="preserve">Education </w:t>
      </w:r>
    </w:p>
    <w:p w:rsidR="007A1ACB" w:rsidRDefault="001061CA" w:rsidP="00461E42">
      <w:pPr>
        <w:spacing w:after="0" w:line="240" w:lineRule="auto"/>
        <w:ind w:left="5820" w:hanging="5820"/>
        <w:rPr>
          <w:b/>
          <w:bCs/>
        </w:rPr>
      </w:pPr>
      <w:r>
        <w:rPr>
          <w:noProof/>
        </w:rPr>
        <w:pict>
          <v:shape id="_x0000_s1034" type="#_x0000_t32" style="position:absolute;left:0;text-align:left;margin-left:0;margin-top:2.6pt;width:467.15pt;height:0;z-index:251671552" o:connectortype="straight" strokecolor="#e5b8b7 [1301]" strokeweight="3pt"/>
        </w:pict>
      </w:r>
    </w:p>
    <w:p w:rsidR="00461E42" w:rsidRDefault="002B1FB8" w:rsidP="00461E42">
      <w:pPr>
        <w:spacing w:after="0" w:line="240" w:lineRule="auto"/>
        <w:ind w:left="5820" w:hanging="5820"/>
        <w:rPr>
          <w:b/>
          <w:bCs/>
        </w:rPr>
      </w:pPr>
      <w:r w:rsidRPr="00846DA5">
        <w:rPr>
          <w:b/>
          <w:bCs/>
        </w:rPr>
        <w:t>Bachelor of Science in Business Administratio</w:t>
      </w:r>
      <w:r w:rsidR="00846DA5">
        <w:rPr>
          <w:b/>
          <w:bCs/>
        </w:rPr>
        <w:t>n</w:t>
      </w:r>
    </w:p>
    <w:p w:rsidR="00461E42" w:rsidRDefault="00461E42" w:rsidP="00461E42">
      <w:pPr>
        <w:spacing w:after="0" w:line="240" w:lineRule="auto"/>
        <w:ind w:left="5820" w:hanging="5820"/>
        <w:rPr>
          <w:b/>
          <w:bCs/>
          <w:sz w:val="24"/>
          <w:szCs w:val="24"/>
        </w:rPr>
      </w:pPr>
      <w:r w:rsidRPr="00846DA5">
        <w:rPr>
          <w:b/>
          <w:bCs/>
          <w:sz w:val="24"/>
          <w:szCs w:val="24"/>
        </w:rPr>
        <w:t>Major in Finance and Management Accounting</w:t>
      </w:r>
    </w:p>
    <w:p w:rsidR="007A1ACB" w:rsidRDefault="00461E42" w:rsidP="007A1ACB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Degree Holder- Graduated Year </w:t>
      </w:r>
      <w:r w:rsidRPr="00846DA5">
        <w:rPr>
          <w:b/>
          <w:bCs/>
        </w:rPr>
        <w:t>2004</w:t>
      </w:r>
      <w:r w:rsidR="00846DA5">
        <w:rPr>
          <w:b/>
          <w:bCs/>
        </w:rPr>
        <w:tab/>
      </w:r>
      <w:r w:rsidR="00FA7FF3">
        <w:rPr>
          <w:b/>
          <w:bCs/>
        </w:rPr>
        <w:t xml:space="preserve">  </w:t>
      </w:r>
    </w:p>
    <w:p w:rsidR="00461E42" w:rsidRPr="00DE75B9" w:rsidRDefault="00FA7FF3" w:rsidP="007A1ACB">
      <w:pPr>
        <w:spacing w:after="0" w:line="240" w:lineRule="auto"/>
        <w:rPr>
          <w:b/>
          <w:bCs/>
          <w:sz w:val="8"/>
          <w:szCs w:val="8"/>
        </w:rPr>
      </w:pPr>
      <w:r>
        <w:rPr>
          <w:b/>
          <w:bCs/>
        </w:rPr>
        <w:t xml:space="preserve">                             </w:t>
      </w:r>
    </w:p>
    <w:p w:rsidR="00FF3F3E" w:rsidRPr="00846DA5" w:rsidRDefault="002B1FB8" w:rsidP="00846DA5">
      <w:pPr>
        <w:spacing w:after="0"/>
        <w:rPr>
          <w:b/>
          <w:bCs/>
        </w:rPr>
      </w:pPr>
      <w:r w:rsidRPr="00846DA5">
        <w:rPr>
          <w:b/>
          <w:bCs/>
        </w:rPr>
        <w:t xml:space="preserve">Holy Angel </w:t>
      </w:r>
      <w:r w:rsidR="00FD60CD">
        <w:rPr>
          <w:b/>
          <w:bCs/>
        </w:rPr>
        <w:t xml:space="preserve">University - </w:t>
      </w:r>
      <w:r w:rsidR="00FD60CD" w:rsidRPr="00846DA5">
        <w:rPr>
          <w:b/>
          <w:bCs/>
        </w:rPr>
        <w:t xml:space="preserve">Angeles City, </w:t>
      </w:r>
      <w:r w:rsidR="00FD60CD" w:rsidRPr="00AD012B">
        <w:rPr>
          <w:b/>
          <w:bCs/>
        </w:rPr>
        <w:t>Philippines</w:t>
      </w:r>
      <w:r w:rsidR="00FD60CD">
        <w:rPr>
          <w:b/>
          <w:bCs/>
        </w:rPr>
        <w:t xml:space="preserve">                      </w:t>
      </w:r>
      <w:r w:rsidR="00846DA5">
        <w:rPr>
          <w:b/>
          <w:bCs/>
        </w:rPr>
        <w:t xml:space="preserve">              </w:t>
      </w:r>
      <w:r w:rsidR="00AD012B" w:rsidRPr="00846DA5">
        <w:rPr>
          <w:b/>
          <w:bCs/>
        </w:rPr>
        <w:t xml:space="preserve">      </w:t>
      </w:r>
      <w:r w:rsidRPr="00846DA5">
        <w:rPr>
          <w:b/>
          <w:bCs/>
        </w:rPr>
        <w:t xml:space="preserve"> </w:t>
      </w:r>
    </w:p>
    <w:p w:rsidR="0055013D" w:rsidRPr="0055013D" w:rsidRDefault="001061CA" w:rsidP="0055013D">
      <w:pPr>
        <w:spacing w:after="0"/>
        <w:rPr>
          <w:b/>
          <w:bCs/>
        </w:rPr>
      </w:pPr>
      <w:r>
        <w:rPr>
          <w:b/>
          <w:bCs/>
          <w:noProof/>
          <w:sz w:val="28"/>
          <w:szCs w:val="28"/>
        </w:rPr>
        <w:pict>
          <v:shape id="_x0000_s1030" type="#_x0000_t32" style="position:absolute;margin-left:0;margin-top:18.95pt;width:467.15pt;height:0;z-index:251662336" o:connectortype="straight" strokecolor="#e5b8b7 [1301]" strokeweight="3pt"/>
        </w:pict>
      </w:r>
      <w:r w:rsidR="0055013D" w:rsidRPr="0055013D">
        <w:rPr>
          <w:b/>
          <w:bCs/>
          <w:sz w:val="28"/>
          <w:szCs w:val="28"/>
        </w:rPr>
        <w:t>Work Experience</w:t>
      </w:r>
    </w:p>
    <w:p w:rsidR="0055013D" w:rsidRPr="00BC552B" w:rsidRDefault="0055013D" w:rsidP="0055013D">
      <w:pPr>
        <w:spacing w:after="0"/>
        <w:rPr>
          <w:b/>
          <w:bCs/>
          <w:sz w:val="14"/>
          <w:szCs w:val="14"/>
        </w:rPr>
      </w:pPr>
    </w:p>
    <w:p w:rsidR="00BC552B" w:rsidRDefault="00A03413" w:rsidP="00BC552B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>Secretary cum Marketing Assistan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C552B">
        <w:rPr>
          <w:b/>
          <w:bCs/>
        </w:rPr>
        <w:tab/>
      </w:r>
      <w:r w:rsidR="00AC4DDB">
        <w:rPr>
          <w:b/>
          <w:bCs/>
        </w:rPr>
        <w:tab/>
        <w:t xml:space="preserve"> </w:t>
      </w:r>
      <w:r w:rsidR="00BC552B">
        <w:rPr>
          <w:b/>
          <w:bCs/>
        </w:rPr>
        <w:t xml:space="preserve">   </w:t>
      </w:r>
      <w:r w:rsidR="00AC4DDB">
        <w:rPr>
          <w:b/>
          <w:bCs/>
        </w:rPr>
        <w:t>January 07, 2015 – February 04, 2016</w:t>
      </w:r>
    </w:p>
    <w:p w:rsidR="006E37B5" w:rsidRPr="006E37B5" w:rsidRDefault="00AC4DDB" w:rsidP="006E37B5">
      <w:pPr>
        <w:spacing w:after="0" w:line="240" w:lineRule="auto"/>
        <w:rPr>
          <w:b/>
          <w:bCs/>
        </w:rPr>
      </w:pPr>
      <w:proofErr w:type="spellStart"/>
      <w:r>
        <w:rPr>
          <w:b/>
          <w:bCs/>
          <w:sz w:val="24"/>
          <w:szCs w:val="24"/>
        </w:rPr>
        <w:t>Marinetek</w:t>
      </w:r>
      <w:proofErr w:type="spellEnd"/>
      <w:r>
        <w:rPr>
          <w:b/>
          <w:bCs/>
          <w:sz w:val="24"/>
          <w:szCs w:val="24"/>
        </w:rPr>
        <w:t xml:space="preserve"> Middle East and Asia</w:t>
      </w:r>
      <w:r w:rsidR="00BC552B">
        <w:rPr>
          <w:b/>
          <w:bCs/>
        </w:rPr>
        <w:tab/>
      </w:r>
      <w:r w:rsidR="00BC552B">
        <w:rPr>
          <w:b/>
          <w:bCs/>
        </w:rPr>
        <w:tab/>
      </w:r>
      <w:r w:rsidR="00BC552B">
        <w:rPr>
          <w:b/>
          <w:bCs/>
        </w:rPr>
        <w:tab/>
      </w:r>
      <w:r w:rsidR="00BC552B">
        <w:rPr>
          <w:b/>
          <w:bCs/>
        </w:rPr>
        <w:tab/>
        <w:t xml:space="preserve">          </w:t>
      </w:r>
      <w:r>
        <w:rPr>
          <w:b/>
          <w:bCs/>
        </w:rPr>
        <w:t>LOB 16, Jebel Ali FZCO Dubai, UAE</w:t>
      </w:r>
    </w:p>
    <w:p w:rsidR="00550DA1" w:rsidRPr="00550DA1" w:rsidRDefault="00550DA1" w:rsidP="00550D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E37B5">
        <w:rPr>
          <w:rFonts w:ascii="Verdana" w:eastAsia="Times New Roman" w:hAnsi="Verdana" w:cs="Arial"/>
          <w:color w:val="000000"/>
          <w:sz w:val="20"/>
          <w:szCs w:val="20"/>
        </w:rPr>
        <w:t>Greet visitors and callers, handle their inquiries, and direct them to the appropriate persons according to their needs.</w:t>
      </w:r>
    </w:p>
    <w:p w:rsidR="006E37B5" w:rsidRPr="00550DA1" w:rsidRDefault="00550DA1" w:rsidP="00550D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Communicates</w:t>
      </w:r>
      <w:r w:rsidR="00B345A6">
        <w:rPr>
          <w:rFonts w:ascii="Verdana" w:eastAsia="Times New Roman" w:hAnsi="Verdana" w:cs="Arial"/>
          <w:color w:val="000000"/>
          <w:sz w:val="20"/>
          <w:szCs w:val="20"/>
        </w:rPr>
        <w:t xml:space="preserve"> with contractor to follow up each projects update.</w:t>
      </w:r>
    </w:p>
    <w:p w:rsidR="00DA37A4" w:rsidRPr="00550DA1" w:rsidRDefault="00550DA1" w:rsidP="00550D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E-</w:t>
      </w:r>
      <w:r w:rsidR="006E37B5" w:rsidRPr="00550DA1">
        <w:rPr>
          <w:rFonts w:ascii="Verdana" w:eastAsia="Times New Roman" w:hAnsi="Verdana" w:cs="Arial"/>
          <w:color w:val="000000"/>
          <w:sz w:val="20"/>
          <w:szCs w:val="20"/>
        </w:rPr>
        <w:t>Mail newsletters, promotional material, and other information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to our potential or existing customers.</w:t>
      </w:r>
    </w:p>
    <w:p w:rsidR="00DA37A4" w:rsidRPr="00B345A6" w:rsidRDefault="00DA37A4" w:rsidP="00B345A6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550DA1">
        <w:rPr>
          <w:rFonts w:ascii="Verdana" w:eastAsia="Times New Roman" w:hAnsi="Verdana" w:cs="Helvetica"/>
          <w:sz w:val="20"/>
          <w:szCs w:val="20"/>
        </w:rPr>
        <w:t>Order office supplies and research new deals and suppliers</w:t>
      </w:r>
      <w:r w:rsidR="00076C4E" w:rsidRPr="00550DA1">
        <w:rPr>
          <w:rFonts w:ascii="Verdana" w:eastAsia="Times New Roman" w:hAnsi="Verdana" w:cs="Times New Roman"/>
          <w:sz w:val="20"/>
          <w:szCs w:val="20"/>
        </w:rPr>
        <w:t>.</w:t>
      </w:r>
    </w:p>
    <w:p w:rsidR="00DA37A4" w:rsidRPr="00CA7F7E" w:rsidRDefault="00DA37A4" w:rsidP="00DA37A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A37A4">
        <w:rPr>
          <w:rFonts w:ascii="Verdana" w:eastAsia="Times New Roman" w:hAnsi="Verdana" w:cs="Helvetica"/>
          <w:sz w:val="20"/>
          <w:szCs w:val="20"/>
        </w:rPr>
        <w:t>Act as the point of contact for internal and external clients</w:t>
      </w:r>
      <w:r w:rsidR="00076C4E">
        <w:rPr>
          <w:rFonts w:ascii="Verdana" w:eastAsia="Times New Roman" w:hAnsi="Verdana" w:cs="Helvetica"/>
          <w:sz w:val="20"/>
          <w:szCs w:val="20"/>
        </w:rPr>
        <w:t>.</w:t>
      </w:r>
    </w:p>
    <w:p w:rsidR="00CA7F7E" w:rsidRPr="00DA37A4" w:rsidRDefault="00CA7F7E" w:rsidP="00DA37A4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6E37B5">
        <w:rPr>
          <w:rFonts w:ascii="Verdana" w:eastAsia="Times New Roman" w:hAnsi="Verdana" w:cs="Arial"/>
          <w:color w:val="000000"/>
          <w:sz w:val="20"/>
          <w:szCs w:val="20"/>
        </w:rPr>
        <w:t>Locate and attach appropriate files to incoming correspondence requiring replies</w:t>
      </w:r>
      <w:r w:rsidR="00D0717E">
        <w:rPr>
          <w:rFonts w:ascii="Verdana" w:eastAsia="Times New Roman" w:hAnsi="Verdana" w:cs="Arial"/>
          <w:color w:val="000000"/>
          <w:sz w:val="20"/>
          <w:szCs w:val="20"/>
        </w:rPr>
        <w:t>.</w:t>
      </w:r>
    </w:p>
    <w:p w:rsidR="00DA37A4" w:rsidRPr="006E37B5" w:rsidRDefault="00DA37A4" w:rsidP="00DA37A4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BC552B" w:rsidRDefault="00BC552B" w:rsidP="0055013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Service Representative</w:t>
      </w:r>
    </w:p>
    <w:p w:rsidR="0055013D" w:rsidRDefault="00BC552B" w:rsidP="0055013D">
      <w:pPr>
        <w:spacing w:after="0"/>
        <w:rPr>
          <w:b/>
          <w:bCs/>
        </w:rPr>
      </w:pPr>
      <w:proofErr w:type="gramStart"/>
      <w:r>
        <w:rPr>
          <w:b/>
          <w:bCs/>
          <w:sz w:val="24"/>
          <w:szCs w:val="24"/>
        </w:rPr>
        <w:t>cum</w:t>
      </w:r>
      <w:proofErr w:type="gramEnd"/>
      <w:r w:rsidR="0055013D" w:rsidRPr="00AC369D">
        <w:rPr>
          <w:b/>
          <w:bCs/>
          <w:sz w:val="24"/>
          <w:szCs w:val="24"/>
        </w:rPr>
        <w:t xml:space="preserve"> </w:t>
      </w:r>
      <w:r w:rsidR="002F6C21">
        <w:rPr>
          <w:b/>
          <w:bCs/>
          <w:sz w:val="24"/>
          <w:szCs w:val="24"/>
        </w:rPr>
        <w:t xml:space="preserve">Sales &amp; </w:t>
      </w:r>
      <w:r w:rsidR="0055013D" w:rsidRPr="00AC369D">
        <w:rPr>
          <w:b/>
          <w:bCs/>
          <w:sz w:val="24"/>
          <w:szCs w:val="24"/>
        </w:rPr>
        <w:t>Marketing Assistant</w:t>
      </w:r>
      <w:r w:rsidR="0055013D" w:rsidRPr="00AC369D">
        <w:rPr>
          <w:b/>
          <w:bCs/>
          <w:sz w:val="24"/>
          <w:szCs w:val="24"/>
        </w:rPr>
        <w:tab/>
      </w:r>
      <w:r w:rsidR="00AC369D">
        <w:rPr>
          <w:b/>
          <w:bCs/>
        </w:rPr>
        <w:tab/>
      </w:r>
      <w:r w:rsidR="00B8580A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B8580A">
        <w:rPr>
          <w:b/>
          <w:bCs/>
        </w:rPr>
        <w:t xml:space="preserve">  </w:t>
      </w:r>
      <w:r w:rsidR="0055013D">
        <w:rPr>
          <w:b/>
          <w:bCs/>
        </w:rPr>
        <w:t xml:space="preserve">August </w:t>
      </w:r>
      <w:r w:rsidR="00B8580A">
        <w:rPr>
          <w:b/>
          <w:bCs/>
        </w:rPr>
        <w:t xml:space="preserve">16, </w:t>
      </w:r>
      <w:r w:rsidR="0055013D">
        <w:rPr>
          <w:b/>
          <w:bCs/>
        </w:rPr>
        <w:t xml:space="preserve">2012 – </w:t>
      </w:r>
      <w:r w:rsidR="006E0FF5">
        <w:rPr>
          <w:b/>
          <w:bCs/>
        </w:rPr>
        <w:t>December 03, 2014</w:t>
      </w:r>
    </w:p>
    <w:p w:rsidR="0055013D" w:rsidRDefault="0055013D" w:rsidP="002516F4">
      <w:pPr>
        <w:spacing w:after="0"/>
        <w:rPr>
          <w:b/>
          <w:bCs/>
        </w:rPr>
      </w:pPr>
      <w:r w:rsidRPr="0083658C">
        <w:rPr>
          <w:b/>
          <w:bCs/>
          <w:sz w:val="24"/>
          <w:szCs w:val="24"/>
        </w:rPr>
        <w:t xml:space="preserve">Dubai Outlet Mall (Al </w:t>
      </w:r>
      <w:proofErr w:type="spellStart"/>
      <w:r w:rsidRPr="0083658C">
        <w:rPr>
          <w:b/>
          <w:bCs/>
          <w:sz w:val="24"/>
          <w:szCs w:val="24"/>
        </w:rPr>
        <w:t>Ahli</w:t>
      </w:r>
      <w:proofErr w:type="spellEnd"/>
      <w:r w:rsidRPr="0083658C">
        <w:rPr>
          <w:b/>
          <w:bCs/>
          <w:sz w:val="24"/>
          <w:szCs w:val="24"/>
        </w:rPr>
        <w:t xml:space="preserve"> Group)</w:t>
      </w:r>
      <w:r w:rsidR="002516F4">
        <w:rPr>
          <w:b/>
          <w:bCs/>
        </w:rPr>
        <w:tab/>
      </w:r>
      <w:r w:rsidR="002516F4">
        <w:rPr>
          <w:b/>
          <w:bCs/>
        </w:rPr>
        <w:tab/>
      </w:r>
      <w:r w:rsidR="002516F4">
        <w:rPr>
          <w:b/>
          <w:bCs/>
        </w:rPr>
        <w:tab/>
      </w:r>
      <w:r w:rsidR="002516F4">
        <w:rPr>
          <w:b/>
          <w:bCs/>
        </w:rPr>
        <w:tab/>
        <w:t xml:space="preserve">         </w:t>
      </w:r>
      <w:r>
        <w:rPr>
          <w:b/>
          <w:bCs/>
        </w:rPr>
        <w:t xml:space="preserve"> Al </w:t>
      </w:r>
      <w:proofErr w:type="spellStart"/>
      <w:r>
        <w:rPr>
          <w:b/>
          <w:bCs/>
        </w:rPr>
        <w:t>Ain</w:t>
      </w:r>
      <w:proofErr w:type="spellEnd"/>
      <w:r>
        <w:rPr>
          <w:b/>
          <w:bCs/>
        </w:rPr>
        <w:t xml:space="preserve"> Road Route 66, Dubai, UAE</w:t>
      </w:r>
    </w:p>
    <w:p w:rsidR="002516F4" w:rsidRPr="00CE6E07" w:rsidRDefault="002516F4" w:rsidP="002516F4">
      <w:pPr>
        <w:spacing w:after="0"/>
        <w:rPr>
          <w:b/>
          <w:bCs/>
          <w:sz w:val="14"/>
          <w:szCs w:val="14"/>
        </w:rPr>
      </w:pPr>
    </w:p>
    <w:p w:rsidR="00D62986" w:rsidRPr="00D62986" w:rsidRDefault="00D0717E" w:rsidP="00D0717E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D62986">
        <w:rPr>
          <w:rFonts w:ascii="Verdana" w:eastAsia="Calibri" w:hAnsi="Verdana" w:cs="Arial"/>
        </w:rPr>
        <w:t xml:space="preserve">Sells Mall Outlet </w:t>
      </w:r>
      <w:proofErr w:type="gramStart"/>
      <w:r w:rsidRPr="00D62986">
        <w:rPr>
          <w:rFonts w:ascii="Verdana" w:eastAsia="Calibri" w:hAnsi="Verdana" w:cs="Arial"/>
        </w:rPr>
        <w:t>Plus</w:t>
      </w:r>
      <w:proofErr w:type="gramEnd"/>
      <w:r w:rsidRPr="00D62986">
        <w:rPr>
          <w:rFonts w:ascii="Verdana" w:eastAsia="Calibri" w:hAnsi="Verdana" w:cs="Arial"/>
        </w:rPr>
        <w:t xml:space="preserve"> Card (discount card) and Gift vouchers with the objective of </w:t>
      </w:r>
      <w:r w:rsidR="00D62986">
        <w:rPr>
          <w:rFonts w:ascii="Verdana" w:eastAsia="Calibri" w:hAnsi="Verdana" w:cs="Arial"/>
        </w:rPr>
        <w:t>promoting spend within the mall and e</w:t>
      </w:r>
      <w:r w:rsidR="00D62986" w:rsidRPr="00D62986">
        <w:rPr>
          <w:rFonts w:ascii="Verdana" w:eastAsia="Calibri" w:hAnsi="Verdana" w:cs="Arial"/>
        </w:rPr>
        <w:t>nsures teamwork to achieve our monthly target.</w:t>
      </w:r>
    </w:p>
    <w:p w:rsidR="00D0717E" w:rsidRDefault="00D0717E" w:rsidP="00D0717E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AC369D">
        <w:rPr>
          <w:rFonts w:ascii="Verdana" w:hAnsi="Verdana" w:cs="Arial"/>
          <w:bCs/>
          <w:sz w:val="20"/>
          <w:szCs w:val="20"/>
        </w:rPr>
        <w:t>Answering phone calls for any customer’s queries, issues, etc.</w:t>
      </w:r>
    </w:p>
    <w:p w:rsidR="00721283" w:rsidRPr="00721283" w:rsidRDefault="00721283" w:rsidP="00721283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AC369D">
        <w:rPr>
          <w:rFonts w:ascii="Verdana" w:hAnsi="Verdana" w:cs="Arial"/>
          <w:sz w:val="20"/>
          <w:szCs w:val="20"/>
        </w:rPr>
        <w:t>Assist customers with mall directions and any queries (</w:t>
      </w:r>
      <w:r w:rsidRPr="00AC369D">
        <w:rPr>
          <w:rFonts w:ascii="Verdana" w:hAnsi="Verdana" w:cs="Arial"/>
          <w:bCs/>
          <w:sz w:val="20"/>
          <w:szCs w:val="20"/>
        </w:rPr>
        <w:t>such like; store location, merchandise, brands and mall services).</w:t>
      </w:r>
    </w:p>
    <w:p w:rsidR="002516F4" w:rsidRPr="00721283" w:rsidRDefault="002516F4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eastAsia="Calibri" w:hAnsi="Verdana" w:cs="Arial"/>
        </w:rPr>
        <w:t>Ensure all clients receive an exceptional s</w:t>
      </w:r>
      <w:r w:rsidR="00721283">
        <w:rPr>
          <w:rFonts w:ascii="Verdana" w:eastAsia="Calibri" w:hAnsi="Verdana" w:cs="Arial"/>
        </w:rPr>
        <w:t>tandard of service at all time.</w:t>
      </w:r>
    </w:p>
    <w:p w:rsidR="00721283" w:rsidRPr="00721283" w:rsidRDefault="00721283" w:rsidP="00721283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AC369D">
        <w:rPr>
          <w:rFonts w:ascii="Verdana" w:hAnsi="Verdana" w:cs="Arial"/>
          <w:bCs/>
          <w:sz w:val="20"/>
          <w:szCs w:val="20"/>
        </w:rPr>
        <w:t>Enters customer details in database and issued coupon every Dubai Shopping Festival (DSF) &amp; Dubai Summer Surprise (DSS).</w:t>
      </w:r>
    </w:p>
    <w:p w:rsidR="002516F4" w:rsidRPr="00AC369D" w:rsidRDefault="002516F4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hAnsi="Verdana"/>
          <w:color w:val="000000"/>
        </w:rPr>
        <w:t>Communicate with other departments and management to resolve problems and expedite work.</w:t>
      </w:r>
    </w:p>
    <w:p w:rsidR="002516F4" w:rsidRPr="00AC369D" w:rsidRDefault="002516F4" w:rsidP="002516F4">
      <w:pPr>
        <w:pStyle w:val="NoSpacing"/>
        <w:numPr>
          <w:ilvl w:val="0"/>
          <w:numId w:val="4"/>
        </w:numPr>
        <w:tabs>
          <w:tab w:val="left" w:pos="90"/>
        </w:tabs>
        <w:spacing w:before="80"/>
        <w:jc w:val="both"/>
        <w:rPr>
          <w:rFonts w:ascii="Verdana" w:hAnsi="Verdana"/>
          <w:color w:val="000000"/>
          <w:sz w:val="20"/>
          <w:szCs w:val="20"/>
        </w:rPr>
      </w:pPr>
      <w:r w:rsidRPr="00AC369D">
        <w:rPr>
          <w:rFonts w:ascii="Verdana" w:hAnsi="Verdana" w:cs="Arial"/>
          <w:bCs/>
          <w:sz w:val="20"/>
          <w:szCs w:val="20"/>
        </w:rPr>
        <w:t>Assist marketing team on different promotions and events.</w:t>
      </w:r>
    </w:p>
    <w:p w:rsidR="002516F4" w:rsidRPr="00AC369D" w:rsidRDefault="002516F4" w:rsidP="002516F4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AC369D">
        <w:rPr>
          <w:rFonts w:ascii="Verdana" w:hAnsi="Verdana" w:cs="Arial"/>
          <w:bCs/>
          <w:sz w:val="20"/>
          <w:szCs w:val="20"/>
        </w:rPr>
        <w:t>Prepares Daily Inventory Report (such like; Outlet Plus Card Sales Report, Gift Voucher and Coffee Voucher Report, Du Card Sales Report, Daily Customer Survey, Customer Verbal Comment or Complains)</w:t>
      </w:r>
      <w:r w:rsidRPr="00AC369D">
        <w:rPr>
          <w:rFonts w:ascii="Verdana" w:hAnsi="Verdana" w:cs="Arial"/>
          <w:b/>
          <w:sz w:val="20"/>
          <w:szCs w:val="20"/>
        </w:rPr>
        <w:t>.</w:t>
      </w:r>
    </w:p>
    <w:p w:rsidR="002516F4" w:rsidRPr="00AC369D" w:rsidRDefault="002516F4" w:rsidP="002516F4">
      <w:pPr>
        <w:pStyle w:val="NoSpacing"/>
        <w:numPr>
          <w:ilvl w:val="0"/>
          <w:numId w:val="4"/>
        </w:numPr>
        <w:tabs>
          <w:tab w:val="left" w:pos="90"/>
        </w:tabs>
        <w:spacing w:before="80"/>
        <w:jc w:val="both"/>
        <w:rPr>
          <w:rFonts w:ascii="Verdana" w:hAnsi="Verdana"/>
          <w:color w:val="000000"/>
          <w:sz w:val="20"/>
          <w:szCs w:val="20"/>
        </w:rPr>
      </w:pPr>
      <w:r w:rsidRPr="00AC369D">
        <w:rPr>
          <w:rFonts w:ascii="Verdana" w:hAnsi="Verdana" w:cs="Arial"/>
          <w:bCs/>
          <w:sz w:val="20"/>
          <w:szCs w:val="20"/>
        </w:rPr>
        <w:t>Assist and train newly hired customer service assistant.</w:t>
      </w:r>
    </w:p>
    <w:p w:rsidR="00760A60" w:rsidRPr="00CE6E07" w:rsidRDefault="00760A60" w:rsidP="0065724D">
      <w:pPr>
        <w:spacing w:after="0" w:line="240" w:lineRule="auto"/>
        <w:ind w:left="720"/>
        <w:jc w:val="both"/>
        <w:rPr>
          <w:rFonts w:ascii="Verdana" w:hAnsi="Verdana" w:cs="Arial"/>
          <w:bCs/>
          <w:sz w:val="14"/>
          <w:szCs w:val="14"/>
        </w:rPr>
      </w:pPr>
    </w:p>
    <w:p w:rsidR="00760A60" w:rsidRPr="004A4E60" w:rsidRDefault="00760A60" w:rsidP="00760A60">
      <w:pPr>
        <w:spacing w:after="0" w:line="240" w:lineRule="auto"/>
        <w:jc w:val="both"/>
        <w:rPr>
          <w:rFonts w:ascii="Verdana" w:hAnsi="Verdana" w:cs="Arial"/>
          <w:bCs/>
          <w:i/>
          <w:sz w:val="20"/>
          <w:szCs w:val="20"/>
        </w:rPr>
      </w:pPr>
      <w:r w:rsidRPr="004A4E60">
        <w:rPr>
          <w:rFonts w:ascii="Verdana" w:hAnsi="Verdana" w:cs="Arial"/>
          <w:i/>
          <w:sz w:val="20"/>
          <w:szCs w:val="20"/>
        </w:rPr>
        <w:t>Additional Task given by Immediate Manager</w:t>
      </w:r>
      <w:r w:rsidR="004F306E" w:rsidRPr="004A4E60">
        <w:rPr>
          <w:rFonts w:ascii="Verdana" w:hAnsi="Verdana" w:cs="Arial"/>
          <w:i/>
          <w:sz w:val="20"/>
          <w:szCs w:val="20"/>
        </w:rPr>
        <w:t>/Supervisor</w:t>
      </w:r>
      <w:r w:rsidRPr="004A4E60">
        <w:rPr>
          <w:rFonts w:ascii="Verdana" w:hAnsi="Verdana" w:cs="Arial"/>
          <w:i/>
          <w:sz w:val="20"/>
          <w:szCs w:val="20"/>
        </w:rPr>
        <w:t>:</w:t>
      </w:r>
    </w:p>
    <w:p w:rsidR="00760A60" w:rsidRPr="00760A60" w:rsidRDefault="002516F4" w:rsidP="00760A6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60A60">
        <w:rPr>
          <w:rFonts w:ascii="Verdana" w:eastAsia="Calibri" w:hAnsi="Verdana" w:cs="Arial"/>
          <w:sz w:val="20"/>
          <w:szCs w:val="20"/>
        </w:rPr>
        <w:t>Prepares Malls Comparison (twice a month).</w:t>
      </w:r>
    </w:p>
    <w:p w:rsidR="00760A60" w:rsidRPr="00760A60" w:rsidRDefault="002516F4" w:rsidP="00760A6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60A60">
        <w:rPr>
          <w:rFonts w:ascii="Verdana" w:eastAsia="Calibri" w:hAnsi="Verdana" w:cs="Arial"/>
          <w:sz w:val="20"/>
          <w:szCs w:val="20"/>
        </w:rPr>
        <w:t xml:space="preserve">Updates </w:t>
      </w:r>
      <w:proofErr w:type="gramStart"/>
      <w:r w:rsidRPr="00760A60">
        <w:rPr>
          <w:rFonts w:ascii="Verdana" w:eastAsia="Calibri" w:hAnsi="Verdana" w:cs="Arial"/>
          <w:sz w:val="20"/>
          <w:szCs w:val="20"/>
        </w:rPr>
        <w:t>In</w:t>
      </w:r>
      <w:proofErr w:type="gramEnd"/>
      <w:r w:rsidRPr="00760A60">
        <w:rPr>
          <w:rFonts w:ascii="Verdana" w:eastAsia="Calibri" w:hAnsi="Verdana" w:cs="Arial"/>
          <w:sz w:val="20"/>
          <w:szCs w:val="20"/>
        </w:rPr>
        <w:t>- Store Promotion (twice a month).</w:t>
      </w:r>
    </w:p>
    <w:p w:rsidR="00760A60" w:rsidRPr="00760A60" w:rsidRDefault="002516F4" w:rsidP="00760A6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60A60">
        <w:rPr>
          <w:rFonts w:ascii="Verdana" w:hAnsi="Verdana" w:cs="Arial"/>
          <w:sz w:val="20"/>
          <w:szCs w:val="20"/>
        </w:rPr>
        <w:t>Updates Mall Stores List &amp; Telephone Number (every time there’s a newly opened or closed store).</w:t>
      </w:r>
    </w:p>
    <w:p w:rsidR="00760A60" w:rsidRPr="00760A60" w:rsidRDefault="002516F4" w:rsidP="00760A6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60A60">
        <w:rPr>
          <w:rFonts w:ascii="Verdana" w:eastAsia="Calibri" w:hAnsi="Verdana" w:cs="Arial"/>
          <w:sz w:val="20"/>
          <w:szCs w:val="20"/>
        </w:rPr>
        <w:t>Updates each Store Brands in the database (quarterly basis).</w:t>
      </w:r>
    </w:p>
    <w:p w:rsidR="00760A60" w:rsidRPr="00760A60" w:rsidRDefault="002516F4" w:rsidP="00760A6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60A60">
        <w:rPr>
          <w:rFonts w:ascii="Verdana" w:hAnsi="Verdana" w:cs="Arial"/>
          <w:sz w:val="20"/>
          <w:szCs w:val="20"/>
        </w:rPr>
        <w:t>Prepares customer testimony for Mall Magazine (monthly basis).</w:t>
      </w:r>
    </w:p>
    <w:p w:rsidR="00345E06" w:rsidRPr="004B4509" w:rsidRDefault="002516F4" w:rsidP="002516F4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60A60">
        <w:rPr>
          <w:rFonts w:ascii="Verdana" w:hAnsi="Verdana" w:cs="Arial"/>
          <w:sz w:val="20"/>
          <w:szCs w:val="20"/>
        </w:rPr>
        <w:t>Updates Marketing Inventory in Storage Room (monthly basis &amp; when required).</w:t>
      </w:r>
    </w:p>
    <w:p w:rsidR="00345E06" w:rsidRDefault="00345E06" w:rsidP="002516F4">
      <w:pPr>
        <w:spacing w:after="0"/>
        <w:rPr>
          <w:b/>
          <w:bCs/>
        </w:rPr>
      </w:pPr>
    </w:p>
    <w:p w:rsidR="002516F4" w:rsidRDefault="00E66886" w:rsidP="002516F4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 xml:space="preserve">Senior </w:t>
      </w:r>
      <w:r w:rsidR="00D65681" w:rsidRPr="00AC369D">
        <w:rPr>
          <w:b/>
          <w:bCs/>
          <w:sz w:val="24"/>
          <w:szCs w:val="24"/>
        </w:rPr>
        <w:t>Customer Care Specialist</w:t>
      </w:r>
      <w:r w:rsidR="00D65681" w:rsidRPr="00AC369D">
        <w:rPr>
          <w:b/>
          <w:bCs/>
          <w:sz w:val="24"/>
          <w:szCs w:val="24"/>
        </w:rPr>
        <w:tab/>
      </w:r>
      <w:r w:rsidR="00D65681">
        <w:rPr>
          <w:b/>
          <w:bCs/>
        </w:rPr>
        <w:tab/>
      </w:r>
      <w:r w:rsidR="00D65681">
        <w:rPr>
          <w:b/>
          <w:bCs/>
        </w:rPr>
        <w:tab/>
        <w:t xml:space="preserve">        </w:t>
      </w:r>
      <w:r w:rsidR="006E2E06">
        <w:rPr>
          <w:b/>
          <w:bCs/>
        </w:rPr>
        <w:t xml:space="preserve">        </w:t>
      </w:r>
      <w:r w:rsidR="00D65681">
        <w:rPr>
          <w:b/>
          <w:bCs/>
        </w:rPr>
        <w:t xml:space="preserve">            </w:t>
      </w:r>
      <w:r w:rsidR="002516F4">
        <w:rPr>
          <w:b/>
          <w:bCs/>
        </w:rPr>
        <w:t>October 5</w:t>
      </w:r>
      <w:r w:rsidR="00243CE5">
        <w:rPr>
          <w:b/>
          <w:bCs/>
        </w:rPr>
        <w:t>,</w:t>
      </w:r>
      <w:r w:rsidR="002516F4">
        <w:rPr>
          <w:b/>
          <w:bCs/>
        </w:rPr>
        <w:t xml:space="preserve"> 2008 – May 31, 2012</w:t>
      </w:r>
    </w:p>
    <w:p w:rsidR="002516F4" w:rsidRDefault="002516F4" w:rsidP="002516F4">
      <w:pPr>
        <w:spacing w:after="0"/>
        <w:rPr>
          <w:b/>
          <w:bCs/>
        </w:rPr>
      </w:pPr>
      <w:r w:rsidRPr="0083658C">
        <w:rPr>
          <w:b/>
          <w:bCs/>
          <w:sz w:val="24"/>
          <w:szCs w:val="24"/>
        </w:rPr>
        <w:t>Dubai First</w:t>
      </w:r>
      <w:r w:rsidR="00BD1E24">
        <w:rPr>
          <w:b/>
          <w:bCs/>
          <w:sz w:val="24"/>
          <w:szCs w:val="24"/>
        </w:rPr>
        <w:t xml:space="preserve"> (P.J.S.C.</w:t>
      </w:r>
      <w:proofErr w:type="gramStart"/>
      <w:r w:rsidR="00BD1E24">
        <w:rPr>
          <w:b/>
          <w:bCs/>
          <w:sz w:val="24"/>
          <w:szCs w:val="24"/>
        </w:rPr>
        <w:t>)</w:t>
      </w:r>
      <w:r w:rsidR="008B0D04">
        <w:rPr>
          <w:b/>
          <w:bCs/>
          <w:sz w:val="24"/>
          <w:szCs w:val="24"/>
        </w:rPr>
        <w:t>-</w:t>
      </w:r>
      <w:proofErr w:type="gramEnd"/>
      <w:r w:rsidR="008B0D04">
        <w:rPr>
          <w:b/>
          <w:bCs/>
          <w:sz w:val="24"/>
          <w:szCs w:val="24"/>
        </w:rPr>
        <w:t xml:space="preserve"> Financial Institution</w:t>
      </w:r>
      <w:r>
        <w:rPr>
          <w:b/>
          <w:bCs/>
        </w:rPr>
        <w:tab/>
      </w:r>
      <w:r w:rsidR="00707BC8">
        <w:rPr>
          <w:b/>
          <w:bCs/>
        </w:rPr>
        <w:tab/>
      </w:r>
      <w:r w:rsidR="00707BC8">
        <w:rPr>
          <w:b/>
          <w:bCs/>
        </w:rPr>
        <w:tab/>
      </w:r>
      <w:r>
        <w:rPr>
          <w:b/>
          <w:bCs/>
        </w:rPr>
        <w:t xml:space="preserve">      </w:t>
      </w:r>
      <w:proofErr w:type="spellStart"/>
      <w:r>
        <w:rPr>
          <w:b/>
          <w:bCs/>
        </w:rPr>
        <w:t>Burjuman</w:t>
      </w:r>
      <w:proofErr w:type="spellEnd"/>
      <w:r>
        <w:rPr>
          <w:b/>
          <w:bCs/>
        </w:rPr>
        <w:t xml:space="preserve"> Office Tower, Dubai, UAE</w:t>
      </w:r>
    </w:p>
    <w:p w:rsidR="002516F4" w:rsidRPr="00057813" w:rsidRDefault="002516F4" w:rsidP="002516F4">
      <w:pPr>
        <w:spacing w:after="0"/>
        <w:rPr>
          <w:bCs/>
          <w:sz w:val="14"/>
          <w:szCs w:val="14"/>
        </w:rPr>
      </w:pPr>
    </w:p>
    <w:p w:rsidR="002516F4" w:rsidRPr="00AC369D" w:rsidRDefault="002516F4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lastRenderedPageBreak/>
        <w:t>Receives calls to all customers concern and ensuring their satisfaction in assisting with their queries, feedbacks</w:t>
      </w:r>
      <w:r w:rsidR="00142FF3" w:rsidRPr="00AC369D">
        <w:rPr>
          <w:rFonts w:ascii="Verdana" w:hAnsi="Verdana" w:cs="Arial"/>
        </w:rPr>
        <w:t xml:space="preserve"> </w:t>
      </w:r>
      <w:r w:rsidRPr="00AC369D">
        <w:rPr>
          <w:rFonts w:ascii="Verdana" w:hAnsi="Verdana" w:cs="Arial"/>
        </w:rPr>
        <w:t xml:space="preserve"> and needs pertaining to their credit card, corporate deposit &amp; personal loan.</w:t>
      </w:r>
    </w:p>
    <w:p w:rsidR="002516F4" w:rsidRPr="00AC369D" w:rsidRDefault="002516F4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Resolve customer complaints within acceptable turnaround time.</w:t>
      </w:r>
    </w:p>
    <w:p w:rsidR="002516F4" w:rsidRPr="00AC369D" w:rsidRDefault="002516F4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Ensures accuracy in handling calls for the message received.</w:t>
      </w:r>
    </w:p>
    <w:p w:rsidR="002516F4" w:rsidRPr="00AC369D" w:rsidRDefault="002516F4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Does call backs to customer who requested to cancel their credit cards and convince them to keep it.</w:t>
      </w:r>
      <w:r w:rsidR="00142FF3" w:rsidRPr="00AC369D">
        <w:rPr>
          <w:rFonts w:ascii="Verdana" w:hAnsi="Verdana" w:cs="Arial"/>
        </w:rPr>
        <w:t xml:space="preserve"> </w:t>
      </w:r>
      <w:r w:rsidR="00142FF3" w:rsidRPr="004E03C5">
        <w:rPr>
          <w:rFonts w:ascii="Verdana" w:hAnsi="Verdana" w:cs="Arial"/>
          <w:i/>
        </w:rPr>
        <w:t>(Retention skills)</w:t>
      </w:r>
    </w:p>
    <w:p w:rsidR="002516F4" w:rsidRPr="00AC369D" w:rsidRDefault="002516F4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Does call backs to upd</w:t>
      </w:r>
      <w:r w:rsidR="00142FF3" w:rsidRPr="00AC369D">
        <w:rPr>
          <w:rFonts w:ascii="Verdana" w:hAnsi="Verdana" w:cs="Arial"/>
        </w:rPr>
        <w:t>ate customers for their request.</w:t>
      </w:r>
    </w:p>
    <w:p w:rsidR="002516F4" w:rsidRPr="00AC369D" w:rsidRDefault="00142FF3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 xml:space="preserve">Does </w:t>
      </w:r>
      <w:r w:rsidR="00AC369D" w:rsidRPr="00AC369D">
        <w:rPr>
          <w:rFonts w:ascii="Verdana" w:hAnsi="Verdana" w:cs="Arial"/>
        </w:rPr>
        <w:t>voicemail call backs left by the customers</w:t>
      </w:r>
      <w:r w:rsidRPr="00AC369D">
        <w:rPr>
          <w:rFonts w:ascii="Verdana" w:hAnsi="Verdana" w:cs="Arial"/>
        </w:rPr>
        <w:t>.</w:t>
      </w:r>
    </w:p>
    <w:p w:rsidR="002516F4" w:rsidRPr="004A4E60" w:rsidRDefault="002516F4" w:rsidP="002516F4">
      <w:pPr>
        <w:pStyle w:val="Achievement"/>
        <w:numPr>
          <w:ilvl w:val="0"/>
          <w:numId w:val="0"/>
        </w:numPr>
        <w:spacing w:after="0"/>
        <w:ind w:left="245" w:hanging="245"/>
        <w:rPr>
          <w:rFonts w:ascii="Calibri" w:hAnsi="Calibri" w:cs="Arial"/>
          <w:i/>
          <w:sz w:val="14"/>
          <w:szCs w:val="14"/>
        </w:rPr>
      </w:pPr>
    </w:p>
    <w:p w:rsidR="002516F4" w:rsidRPr="004A4E60" w:rsidRDefault="002516F4" w:rsidP="002D374A">
      <w:pPr>
        <w:pStyle w:val="Achievement"/>
        <w:numPr>
          <w:ilvl w:val="0"/>
          <w:numId w:val="0"/>
        </w:numPr>
        <w:spacing w:after="0"/>
        <w:rPr>
          <w:rFonts w:ascii="Verdana" w:hAnsi="Verdana" w:cs="Arial"/>
          <w:b/>
          <w:i/>
        </w:rPr>
      </w:pPr>
      <w:r w:rsidRPr="004A4E60">
        <w:rPr>
          <w:rFonts w:ascii="Verdana" w:hAnsi="Verdana" w:cs="Arial"/>
          <w:i/>
        </w:rPr>
        <w:t xml:space="preserve">Additional Task given by </w:t>
      </w:r>
      <w:r w:rsidR="009C2847" w:rsidRPr="004A4E60">
        <w:rPr>
          <w:rFonts w:ascii="Verdana" w:hAnsi="Verdana" w:cs="Arial"/>
          <w:i/>
        </w:rPr>
        <w:t>Immediate Manager</w:t>
      </w:r>
      <w:r w:rsidR="004F306E" w:rsidRPr="004A4E60">
        <w:rPr>
          <w:rFonts w:ascii="Verdana" w:hAnsi="Verdana" w:cs="Arial"/>
          <w:i/>
        </w:rPr>
        <w:t>/Supervisor</w:t>
      </w:r>
      <w:r w:rsidRPr="004A4E60">
        <w:rPr>
          <w:rFonts w:ascii="Verdana" w:hAnsi="Verdana" w:cs="Arial"/>
          <w:i/>
        </w:rPr>
        <w:t>:</w:t>
      </w:r>
    </w:p>
    <w:p w:rsidR="002516F4" w:rsidRPr="00AC369D" w:rsidRDefault="002516F4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Handling exclusive VIP customer service line.</w:t>
      </w:r>
    </w:p>
    <w:p w:rsidR="002516F4" w:rsidRPr="00AC369D" w:rsidRDefault="002516F4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Prepares Weekly Team Toll Gate</w:t>
      </w:r>
      <w:r w:rsidR="00AC369D" w:rsidRPr="00AC369D">
        <w:rPr>
          <w:rFonts w:ascii="Verdana" w:hAnsi="Verdana" w:cs="Arial"/>
        </w:rPr>
        <w:t xml:space="preserve"> (Exam)</w:t>
      </w:r>
      <w:r w:rsidRPr="00AC369D">
        <w:rPr>
          <w:rFonts w:ascii="Verdana" w:hAnsi="Verdana" w:cs="Arial"/>
        </w:rPr>
        <w:t xml:space="preserve"> for new process and product.</w:t>
      </w:r>
    </w:p>
    <w:p w:rsidR="002516F4" w:rsidRPr="00AC369D" w:rsidRDefault="002516F4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Audit Credit Shield</w:t>
      </w:r>
      <w:r w:rsidR="00142FF3" w:rsidRPr="00AC369D">
        <w:rPr>
          <w:rFonts w:ascii="Verdana" w:hAnsi="Verdana" w:cs="Arial"/>
        </w:rPr>
        <w:t>- Insurance</w:t>
      </w:r>
      <w:r w:rsidRPr="00AC369D">
        <w:rPr>
          <w:rFonts w:ascii="Verdana" w:hAnsi="Verdana" w:cs="Arial"/>
        </w:rPr>
        <w:t xml:space="preserve"> Cancellation.</w:t>
      </w:r>
    </w:p>
    <w:p w:rsidR="002516F4" w:rsidRPr="00AC369D" w:rsidRDefault="00142FF3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Daily and m</w:t>
      </w:r>
      <w:r w:rsidR="002516F4" w:rsidRPr="00AC369D">
        <w:rPr>
          <w:rFonts w:ascii="Verdana" w:hAnsi="Verdana" w:cs="Arial"/>
        </w:rPr>
        <w:t>onthly verification</w:t>
      </w:r>
      <w:r w:rsidRPr="00AC369D">
        <w:rPr>
          <w:rFonts w:ascii="Verdana" w:hAnsi="Verdana" w:cs="Arial"/>
        </w:rPr>
        <w:t xml:space="preserve"> </w:t>
      </w:r>
      <w:r w:rsidR="002516F4" w:rsidRPr="00AC369D">
        <w:rPr>
          <w:rFonts w:ascii="Verdana" w:hAnsi="Verdana" w:cs="Arial"/>
        </w:rPr>
        <w:t>of reports</w:t>
      </w:r>
      <w:r w:rsidRPr="00AC369D">
        <w:rPr>
          <w:rFonts w:ascii="Verdana" w:hAnsi="Verdana" w:cs="Arial"/>
        </w:rPr>
        <w:t xml:space="preserve"> preparation</w:t>
      </w:r>
      <w:r w:rsidR="002516F4" w:rsidRPr="00AC369D">
        <w:rPr>
          <w:rFonts w:ascii="Verdana" w:hAnsi="Verdana" w:cs="Arial"/>
        </w:rPr>
        <w:t xml:space="preserve"> pertaining to voice mail left by the customer.</w:t>
      </w:r>
    </w:p>
    <w:p w:rsidR="002516F4" w:rsidRPr="00AC369D" w:rsidRDefault="002516F4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Prepares feedback to the new agent after listening to their calls.</w:t>
      </w:r>
    </w:p>
    <w:p w:rsidR="002516F4" w:rsidRPr="00AC369D" w:rsidRDefault="002516F4" w:rsidP="002516F4">
      <w:pPr>
        <w:pStyle w:val="Achievement"/>
        <w:numPr>
          <w:ilvl w:val="0"/>
          <w:numId w:val="4"/>
        </w:numPr>
        <w:spacing w:after="0"/>
        <w:rPr>
          <w:rFonts w:ascii="Verdana" w:hAnsi="Verdana" w:cs="Arial"/>
        </w:rPr>
      </w:pPr>
      <w:r w:rsidRPr="00AC369D">
        <w:rPr>
          <w:rFonts w:ascii="Verdana" w:hAnsi="Verdana"/>
          <w:color w:val="000000"/>
        </w:rPr>
        <w:t>Communicate with other departments to resolve problems and expedite work.</w:t>
      </w:r>
    </w:p>
    <w:p w:rsidR="002516F4" w:rsidRDefault="002516F4" w:rsidP="002516F4">
      <w:pPr>
        <w:spacing w:after="0"/>
        <w:rPr>
          <w:b/>
          <w:bCs/>
        </w:rPr>
      </w:pPr>
    </w:p>
    <w:p w:rsidR="002516F4" w:rsidRDefault="00AB109B" w:rsidP="002516F4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>Administrative Assistant cum</w:t>
      </w:r>
      <w:r w:rsidR="002516F4" w:rsidRPr="00294503">
        <w:rPr>
          <w:b/>
          <w:bCs/>
          <w:sz w:val="24"/>
          <w:szCs w:val="24"/>
        </w:rPr>
        <w:t xml:space="preserve"> Property Custodian</w:t>
      </w:r>
      <w:r w:rsidR="004B1E1C">
        <w:rPr>
          <w:b/>
          <w:bCs/>
        </w:rPr>
        <w:tab/>
      </w:r>
      <w:r w:rsidR="004B1E1C">
        <w:rPr>
          <w:b/>
          <w:bCs/>
        </w:rPr>
        <w:tab/>
      </w:r>
      <w:r w:rsidR="002516F4">
        <w:rPr>
          <w:b/>
          <w:bCs/>
        </w:rPr>
        <w:t xml:space="preserve">January </w:t>
      </w:r>
      <w:r w:rsidR="004B1E1C">
        <w:rPr>
          <w:b/>
          <w:bCs/>
        </w:rPr>
        <w:t>0</w:t>
      </w:r>
      <w:r w:rsidR="002516F4">
        <w:rPr>
          <w:b/>
          <w:bCs/>
        </w:rPr>
        <w:t xml:space="preserve">8, 2008 – </w:t>
      </w:r>
      <w:r w:rsidR="004B1E1C">
        <w:rPr>
          <w:b/>
          <w:bCs/>
        </w:rPr>
        <w:t>September 30</w:t>
      </w:r>
      <w:r w:rsidR="002516F4">
        <w:rPr>
          <w:b/>
          <w:bCs/>
        </w:rPr>
        <w:t>, 2008</w:t>
      </w:r>
    </w:p>
    <w:p w:rsidR="002516F4" w:rsidRDefault="00243CE5" w:rsidP="002516F4">
      <w:pPr>
        <w:spacing w:after="0"/>
        <w:rPr>
          <w:b/>
          <w:bCs/>
        </w:rPr>
      </w:pPr>
      <w:proofErr w:type="spellStart"/>
      <w:r w:rsidRPr="0083658C">
        <w:rPr>
          <w:b/>
          <w:bCs/>
          <w:sz w:val="24"/>
          <w:szCs w:val="24"/>
        </w:rPr>
        <w:t>Porac</w:t>
      </w:r>
      <w:proofErr w:type="spellEnd"/>
      <w:r w:rsidRPr="0083658C">
        <w:rPr>
          <w:b/>
          <w:bCs/>
          <w:sz w:val="24"/>
          <w:szCs w:val="24"/>
        </w:rPr>
        <w:t xml:space="preserve"> Ban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516F4">
        <w:rPr>
          <w:b/>
          <w:bCs/>
        </w:rPr>
        <w:tab/>
      </w:r>
      <w:r w:rsidR="002516F4">
        <w:rPr>
          <w:b/>
          <w:bCs/>
        </w:rPr>
        <w:tab/>
      </w:r>
      <w:r w:rsidR="002516F4">
        <w:rPr>
          <w:b/>
          <w:bCs/>
        </w:rPr>
        <w:tab/>
      </w:r>
      <w:r w:rsidR="002516F4">
        <w:rPr>
          <w:b/>
          <w:bCs/>
        </w:rPr>
        <w:tab/>
        <w:t xml:space="preserve">     </w:t>
      </w:r>
      <w:r w:rsidR="002516F4">
        <w:rPr>
          <w:b/>
          <w:bCs/>
        </w:rPr>
        <w:tab/>
        <w:t xml:space="preserve">  </w:t>
      </w:r>
      <w:r w:rsidR="00FA7FF3">
        <w:rPr>
          <w:b/>
          <w:bCs/>
        </w:rPr>
        <w:t xml:space="preserve"> </w:t>
      </w:r>
      <w:r w:rsidR="002516F4">
        <w:rPr>
          <w:b/>
          <w:bCs/>
        </w:rPr>
        <w:t xml:space="preserve">        </w:t>
      </w:r>
      <w:r w:rsidR="00294503">
        <w:rPr>
          <w:b/>
          <w:bCs/>
        </w:rPr>
        <w:t xml:space="preserve">  Angeles City, Philippine</w:t>
      </w:r>
      <w:r w:rsidR="00FA7FF3">
        <w:rPr>
          <w:b/>
          <w:bCs/>
        </w:rPr>
        <w:t>s</w:t>
      </w:r>
    </w:p>
    <w:p w:rsidR="002516F4" w:rsidRPr="00CE6E07" w:rsidRDefault="002516F4" w:rsidP="002516F4">
      <w:pPr>
        <w:spacing w:after="0"/>
        <w:rPr>
          <w:b/>
          <w:bCs/>
          <w:sz w:val="14"/>
          <w:szCs w:val="14"/>
        </w:rPr>
      </w:pPr>
    </w:p>
    <w:p w:rsidR="002516F4" w:rsidRPr="00294503" w:rsidRDefault="002516F4" w:rsidP="00F51C48">
      <w:pPr>
        <w:pStyle w:val="Achievement"/>
        <w:numPr>
          <w:ilvl w:val="0"/>
          <w:numId w:val="7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 xml:space="preserve">In charge of client’s documents- (collaterals), such </w:t>
      </w:r>
      <w:r w:rsidR="0083658C" w:rsidRPr="00294503">
        <w:rPr>
          <w:rFonts w:ascii="Verdana" w:hAnsi="Verdana" w:cs="Arial"/>
        </w:rPr>
        <w:t>as</w:t>
      </w:r>
      <w:r w:rsidRPr="00294503">
        <w:rPr>
          <w:rFonts w:ascii="Verdana" w:hAnsi="Verdana" w:cs="Arial"/>
        </w:rPr>
        <w:t>; land title, car regist</w:t>
      </w:r>
      <w:r w:rsidR="00D34DD3" w:rsidRPr="00294503">
        <w:rPr>
          <w:rFonts w:ascii="Verdana" w:hAnsi="Verdana" w:cs="Arial"/>
        </w:rPr>
        <w:t>r</w:t>
      </w:r>
      <w:r w:rsidRPr="00294503">
        <w:rPr>
          <w:rFonts w:ascii="Verdana" w:hAnsi="Verdana" w:cs="Arial"/>
        </w:rPr>
        <w:t>a</w:t>
      </w:r>
      <w:r w:rsidR="00D34DD3" w:rsidRPr="00294503">
        <w:rPr>
          <w:rFonts w:ascii="Verdana" w:hAnsi="Verdana" w:cs="Arial"/>
        </w:rPr>
        <w:t>t</w:t>
      </w:r>
      <w:r w:rsidRPr="00294503">
        <w:rPr>
          <w:rFonts w:ascii="Verdana" w:hAnsi="Verdana" w:cs="Arial"/>
        </w:rPr>
        <w:t>ion, etc. and prepares daily report for the same.</w:t>
      </w:r>
    </w:p>
    <w:p w:rsidR="002516F4" w:rsidRPr="00294503" w:rsidRDefault="002516F4" w:rsidP="002516F4">
      <w:pPr>
        <w:pStyle w:val="Achievement"/>
        <w:numPr>
          <w:ilvl w:val="0"/>
          <w:numId w:val="7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>Monitor and audit customer’s document to process their loan request.</w:t>
      </w:r>
    </w:p>
    <w:p w:rsidR="002516F4" w:rsidRPr="00294503" w:rsidRDefault="002516F4" w:rsidP="002516F4">
      <w:pPr>
        <w:pStyle w:val="Achievement"/>
        <w:numPr>
          <w:ilvl w:val="0"/>
          <w:numId w:val="7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 xml:space="preserve">Prepares </w:t>
      </w:r>
      <w:proofErr w:type="spellStart"/>
      <w:r w:rsidRPr="00294503">
        <w:rPr>
          <w:rFonts w:ascii="Verdana" w:hAnsi="Verdana" w:cs="Arial"/>
        </w:rPr>
        <w:t>cheques</w:t>
      </w:r>
      <w:proofErr w:type="spellEnd"/>
      <w:r w:rsidRPr="00294503">
        <w:rPr>
          <w:rFonts w:ascii="Verdana" w:hAnsi="Verdana" w:cs="Arial"/>
        </w:rPr>
        <w:t xml:space="preserve"> &amp; vouchers.</w:t>
      </w:r>
    </w:p>
    <w:p w:rsidR="002516F4" w:rsidRPr="00294503" w:rsidRDefault="002516F4" w:rsidP="002516F4">
      <w:pPr>
        <w:pStyle w:val="Achievement"/>
        <w:numPr>
          <w:ilvl w:val="0"/>
          <w:numId w:val="7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>Clerical jobs (filing, bookkeeping, telephoning, etc.)</w:t>
      </w:r>
    </w:p>
    <w:p w:rsidR="002516F4" w:rsidRPr="00294503" w:rsidRDefault="00F51C48" w:rsidP="00F51C48">
      <w:pPr>
        <w:pStyle w:val="ListParagraph"/>
        <w:numPr>
          <w:ilvl w:val="0"/>
          <w:numId w:val="7"/>
        </w:numPr>
        <w:spacing w:after="0"/>
        <w:rPr>
          <w:rFonts w:ascii="Verdana" w:hAnsi="Verdana"/>
          <w:b/>
          <w:bCs/>
          <w:sz w:val="20"/>
          <w:szCs w:val="20"/>
        </w:rPr>
      </w:pPr>
      <w:r w:rsidRPr="00294503">
        <w:rPr>
          <w:rFonts w:ascii="Verdana" w:hAnsi="Verdana" w:cs="Arial"/>
          <w:sz w:val="20"/>
          <w:szCs w:val="20"/>
        </w:rPr>
        <w:t>Abide the rules and regulations of the bank.</w:t>
      </w:r>
    </w:p>
    <w:p w:rsidR="00294503" w:rsidRDefault="00294503" w:rsidP="002516F4">
      <w:pPr>
        <w:spacing w:after="0"/>
        <w:rPr>
          <w:b/>
          <w:bCs/>
        </w:rPr>
      </w:pPr>
    </w:p>
    <w:p w:rsidR="00243CE5" w:rsidRDefault="00243CE5" w:rsidP="00243CE5">
      <w:pPr>
        <w:spacing w:after="0"/>
        <w:rPr>
          <w:b/>
          <w:bCs/>
        </w:rPr>
      </w:pPr>
      <w:r w:rsidRPr="00294503">
        <w:rPr>
          <w:b/>
          <w:bCs/>
          <w:sz w:val="24"/>
          <w:szCs w:val="24"/>
        </w:rPr>
        <w:t>Customer Care Specialist</w:t>
      </w:r>
      <w:r w:rsidR="004B1E1C">
        <w:rPr>
          <w:b/>
          <w:bCs/>
        </w:rPr>
        <w:tab/>
      </w:r>
      <w:r w:rsidR="004B1E1C">
        <w:rPr>
          <w:b/>
          <w:bCs/>
        </w:rPr>
        <w:tab/>
      </w:r>
      <w:r w:rsidR="004B1E1C">
        <w:rPr>
          <w:b/>
          <w:bCs/>
        </w:rPr>
        <w:tab/>
      </w:r>
      <w:r w:rsidR="004B1E1C">
        <w:rPr>
          <w:b/>
          <w:bCs/>
        </w:rPr>
        <w:tab/>
      </w:r>
      <w:r w:rsidR="004B1E1C">
        <w:rPr>
          <w:b/>
          <w:bCs/>
        </w:rPr>
        <w:tab/>
        <w:t xml:space="preserve">   </w:t>
      </w:r>
      <w:r>
        <w:rPr>
          <w:b/>
          <w:bCs/>
        </w:rPr>
        <w:t xml:space="preserve"> February</w:t>
      </w:r>
      <w:r w:rsidR="00A60123">
        <w:rPr>
          <w:b/>
          <w:bCs/>
        </w:rPr>
        <w:t xml:space="preserve"> 10</w:t>
      </w:r>
      <w:r>
        <w:rPr>
          <w:b/>
          <w:bCs/>
        </w:rPr>
        <w:t xml:space="preserve"> 2007 – October 17, 2007</w:t>
      </w:r>
    </w:p>
    <w:p w:rsidR="00243CE5" w:rsidRPr="00352BE5" w:rsidRDefault="00243CE5" w:rsidP="002516F4">
      <w:pPr>
        <w:spacing w:after="0"/>
        <w:rPr>
          <w:b/>
          <w:bCs/>
        </w:rPr>
      </w:pPr>
      <w:r w:rsidRPr="0083658C">
        <w:rPr>
          <w:b/>
          <w:bCs/>
          <w:sz w:val="24"/>
          <w:szCs w:val="24"/>
        </w:rPr>
        <w:t>Dubai First</w:t>
      </w:r>
      <w:r w:rsidR="00BD1E24">
        <w:rPr>
          <w:b/>
          <w:bCs/>
          <w:sz w:val="24"/>
          <w:szCs w:val="24"/>
        </w:rPr>
        <w:t xml:space="preserve"> (P.J.S.C.</w:t>
      </w:r>
      <w:proofErr w:type="gramStart"/>
      <w:r w:rsidR="00BD1E24">
        <w:rPr>
          <w:b/>
          <w:bCs/>
          <w:sz w:val="24"/>
          <w:szCs w:val="24"/>
        </w:rPr>
        <w:t>)</w:t>
      </w:r>
      <w:r w:rsidR="008B0D04">
        <w:rPr>
          <w:b/>
          <w:bCs/>
          <w:sz w:val="24"/>
          <w:szCs w:val="24"/>
        </w:rPr>
        <w:t>-</w:t>
      </w:r>
      <w:proofErr w:type="gramEnd"/>
      <w:r w:rsidR="008B0D04">
        <w:rPr>
          <w:b/>
          <w:bCs/>
          <w:sz w:val="24"/>
          <w:szCs w:val="24"/>
        </w:rPr>
        <w:t xml:space="preserve"> Financial Institu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proofErr w:type="spellStart"/>
      <w:r>
        <w:rPr>
          <w:b/>
          <w:bCs/>
        </w:rPr>
        <w:t>Burjuman</w:t>
      </w:r>
      <w:proofErr w:type="spellEnd"/>
      <w:r>
        <w:rPr>
          <w:b/>
          <w:bCs/>
        </w:rPr>
        <w:t xml:space="preserve"> Office Tower, Dubai, UAE</w:t>
      </w:r>
    </w:p>
    <w:p w:rsidR="00294503" w:rsidRPr="00CE6E07" w:rsidRDefault="00294503" w:rsidP="002516F4">
      <w:pPr>
        <w:spacing w:after="0"/>
        <w:rPr>
          <w:b/>
          <w:bCs/>
          <w:sz w:val="14"/>
          <w:szCs w:val="14"/>
        </w:rPr>
      </w:pPr>
    </w:p>
    <w:p w:rsidR="00884C75" w:rsidRPr="00AC369D" w:rsidRDefault="00884C75" w:rsidP="00884C75">
      <w:pPr>
        <w:pStyle w:val="Achievement"/>
        <w:numPr>
          <w:ilvl w:val="0"/>
          <w:numId w:val="7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Receives calls to all customers concern and ensuring their satisfaction in assisting with their queries, feedbacks  and needs pertaining to their credit card, corporate deposit &amp; personal loan.</w:t>
      </w:r>
    </w:p>
    <w:p w:rsidR="00884C75" w:rsidRPr="00AC369D" w:rsidRDefault="00884C75" w:rsidP="00884C75">
      <w:pPr>
        <w:pStyle w:val="Achievement"/>
        <w:numPr>
          <w:ilvl w:val="0"/>
          <w:numId w:val="7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Resolve customer complaints within acceptable turnaround time.</w:t>
      </w:r>
    </w:p>
    <w:p w:rsidR="00884C75" w:rsidRPr="00AC369D" w:rsidRDefault="00884C75" w:rsidP="00884C75">
      <w:pPr>
        <w:pStyle w:val="Achievement"/>
        <w:numPr>
          <w:ilvl w:val="0"/>
          <w:numId w:val="7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Ensures accuracy in handling calls for the message received.</w:t>
      </w:r>
    </w:p>
    <w:p w:rsidR="00884C75" w:rsidRPr="00AC369D" w:rsidRDefault="00884C75" w:rsidP="00884C75">
      <w:pPr>
        <w:pStyle w:val="Achievement"/>
        <w:numPr>
          <w:ilvl w:val="0"/>
          <w:numId w:val="7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Does call backs to customer who requested to cancel their credit cards and convince them to keep it. (Retention skills)</w:t>
      </w:r>
    </w:p>
    <w:p w:rsidR="00884C75" w:rsidRPr="00AC369D" w:rsidRDefault="00884C75" w:rsidP="00884C75">
      <w:pPr>
        <w:pStyle w:val="Achievement"/>
        <w:numPr>
          <w:ilvl w:val="0"/>
          <w:numId w:val="7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 xml:space="preserve">Does call backs to customers </w:t>
      </w:r>
      <w:r>
        <w:rPr>
          <w:rFonts w:ascii="Verdana" w:hAnsi="Verdana" w:cs="Arial"/>
        </w:rPr>
        <w:t xml:space="preserve">to </w:t>
      </w:r>
      <w:r w:rsidRPr="00AC369D">
        <w:rPr>
          <w:rFonts w:ascii="Verdana" w:hAnsi="Verdana" w:cs="Arial"/>
        </w:rPr>
        <w:t>update</w:t>
      </w:r>
      <w:r>
        <w:rPr>
          <w:rFonts w:ascii="Verdana" w:hAnsi="Verdana" w:cs="Arial"/>
        </w:rPr>
        <w:t xml:space="preserve"> them</w:t>
      </w:r>
      <w:r w:rsidRPr="00AC369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for </w:t>
      </w:r>
      <w:r w:rsidRPr="00AC369D">
        <w:rPr>
          <w:rFonts w:ascii="Verdana" w:hAnsi="Verdana" w:cs="Arial"/>
        </w:rPr>
        <w:t>their request.</w:t>
      </w:r>
    </w:p>
    <w:p w:rsidR="00884C75" w:rsidRPr="00AC369D" w:rsidRDefault="00884C75" w:rsidP="00884C75">
      <w:pPr>
        <w:pStyle w:val="Achievement"/>
        <w:numPr>
          <w:ilvl w:val="0"/>
          <w:numId w:val="7"/>
        </w:numPr>
        <w:spacing w:after="0"/>
        <w:rPr>
          <w:rFonts w:ascii="Verdana" w:hAnsi="Verdana" w:cs="Arial"/>
        </w:rPr>
      </w:pPr>
      <w:r w:rsidRPr="00AC369D">
        <w:rPr>
          <w:rFonts w:ascii="Verdana" w:hAnsi="Verdana" w:cs="Arial"/>
        </w:rPr>
        <w:t>Does voicemail call backs left by the customers.</w:t>
      </w:r>
    </w:p>
    <w:p w:rsidR="00243CE5" w:rsidRDefault="00243CE5" w:rsidP="002516F4">
      <w:pPr>
        <w:spacing w:after="0"/>
        <w:rPr>
          <w:b/>
          <w:bCs/>
        </w:rPr>
      </w:pPr>
    </w:p>
    <w:p w:rsidR="00243CE5" w:rsidRDefault="00750E4A" w:rsidP="00243CE5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>Administrative Assistant</w:t>
      </w:r>
      <w:r w:rsidR="00243CE5">
        <w:rPr>
          <w:b/>
          <w:bCs/>
        </w:rPr>
        <w:tab/>
      </w:r>
      <w:r w:rsidR="00243CE5">
        <w:rPr>
          <w:b/>
          <w:bCs/>
        </w:rPr>
        <w:tab/>
      </w:r>
      <w:r w:rsidR="00243CE5">
        <w:rPr>
          <w:b/>
          <w:bCs/>
        </w:rPr>
        <w:tab/>
      </w:r>
      <w:r w:rsidR="00243CE5">
        <w:rPr>
          <w:b/>
          <w:bCs/>
        </w:rPr>
        <w:tab/>
      </w:r>
      <w:r w:rsidR="00243CE5">
        <w:rPr>
          <w:b/>
          <w:bCs/>
        </w:rPr>
        <w:tab/>
        <w:t xml:space="preserve">    </w:t>
      </w:r>
      <w:r w:rsidR="004B1E1C">
        <w:rPr>
          <w:b/>
          <w:bCs/>
        </w:rPr>
        <w:t xml:space="preserve">     </w:t>
      </w:r>
      <w:r w:rsidR="00243CE5">
        <w:rPr>
          <w:b/>
          <w:bCs/>
        </w:rPr>
        <w:t xml:space="preserve">   June 01, 2006 – </w:t>
      </w:r>
      <w:r w:rsidR="00A60123">
        <w:rPr>
          <w:b/>
          <w:bCs/>
        </w:rPr>
        <w:t>January 30</w:t>
      </w:r>
      <w:r w:rsidR="004B1E1C">
        <w:rPr>
          <w:b/>
          <w:bCs/>
        </w:rPr>
        <w:t>, 2007</w:t>
      </w:r>
    </w:p>
    <w:p w:rsidR="00243CE5" w:rsidRDefault="00243CE5" w:rsidP="00243CE5">
      <w:pPr>
        <w:spacing w:after="0"/>
        <w:rPr>
          <w:b/>
          <w:bCs/>
        </w:rPr>
      </w:pPr>
      <w:r w:rsidRPr="0083658C">
        <w:rPr>
          <w:b/>
          <w:bCs/>
          <w:sz w:val="24"/>
          <w:szCs w:val="24"/>
        </w:rPr>
        <w:t>MRS Packaging Limited</w:t>
      </w:r>
      <w:r w:rsidRPr="0083658C">
        <w:rPr>
          <w:b/>
          <w:bCs/>
          <w:sz w:val="24"/>
          <w:szCs w:val="24"/>
        </w:rPr>
        <w:tab/>
      </w:r>
      <w:r w:rsidR="0083658C">
        <w:rPr>
          <w:b/>
          <w:bCs/>
        </w:rPr>
        <w:tab/>
      </w:r>
      <w:r w:rsidR="0083658C">
        <w:rPr>
          <w:b/>
          <w:bCs/>
        </w:rPr>
        <w:tab/>
      </w:r>
      <w:r w:rsidR="0083658C">
        <w:rPr>
          <w:b/>
          <w:bCs/>
        </w:rPr>
        <w:tab/>
      </w:r>
      <w:r w:rsidR="0083658C">
        <w:rPr>
          <w:b/>
          <w:bCs/>
        </w:rPr>
        <w:tab/>
        <w:t xml:space="preserve">         </w:t>
      </w:r>
      <w:r w:rsidR="00FA7FF3">
        <w:rPr>
          <w:b/>
          <w:bCs/>
        </w:rPr>
        <w:t xml:space="preserve"> </w:t>
      </w:r>
      <w:r w:rsidR="0083658C">
        <w:rPr>
          <w:b/>
          <w:bCs/>
        </w:rPr>
        <w:t xml:space="preserve">  </w:t>
      </w:r>
      <w:r>
        <w:rPr>
          <w:b/>
          <w:bCs/>
        </w:rPr>
        <w:t>Jebel Ali LOB 16-207, Dubai, UAE</w:t>
      </w:r>
    </w:p>
    <w:p w:rsidR="00243CE5" w:rsidRPr="00A60123" w:rsidRDefault="00243CE5" w:rsidP="002516F4">
      <w:pPr>
        <w:spacing w:after="0"/>
        <w:rPr>
          <w:b/>
          <w:bCs/>
          <w:sz w:val="14"/>
          <w:szCs w:val="14"/>
        </w:rPr>
      </w:pPr>
    </w:p>
    <w:p w:rsidR="00243CE5" w:rsidRPr="00294503" w:rsidRDefault="00243CE5" w:rsidP="00243CE5">
      <w:pPr>
        <w:pStyle w:val="Achievement"/>
        <w:numPr>
          <w:ilvl w:val="0"/>
          <w:numId w:val="8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>Prepares correspondence/offer/quotation to clients.</w:t>
      </w:r>
    </w:p>
    <w:p w:rsidR="00243CE5" w:rsidRPr="00294503" w:rsidRDefault="00243CE5" w:rsidP="00243CE5">
      <w:pPr>
        <w:pStyle w:val="Achievement"/>
        <w:numPr>
          <w:ilvl w:val="0"/>
          <w:numId w:val="8"/>
        </w:numPr>
        <w:spacing w:after="0"/>
        <w:rPr>
          <w:rFonts w:ascii="Verdana" w:hAnsi="Verdana" w:cs="Arial"/>
          <w:u w:val="single"/>
        </w:rPr>
      </w:pPr>
      <w:r w:rsidRPr="00294503">
        <w:rPr>
          <w:rFonts w:ascii="Verdana" w:hAnsi="Verdana" w:cs="Arial"/>
        </w:rPr>
        <w:t>In charge in shipments process.</w:t>
      </w:r>
    </w:p>
    <w:p w:rsidR="00243CE5" w:rsidRPr="00294503" w:rsidRDefault="00243CE5" w:rsidP="00243CE5">
      <w:pPr>
        <w:pStyle w:val="Achievement"/>
        <w:numPr>
          <w:ilvl w:val="0"/>
          <w:numId w:val="8"/>
        </w:numPr>
        <w:spacing w:after="0"/>
        <w:rPr>
          <w:rFonts w:ascii="Verdana" w:hAnsi="Verdana" w:cs="Arial"/>
          <w:u w:val="single"/>
        </w:rPr>
      </w:pPr>
      <w:r w:rsidRPr="00294503">
        <w:rPr>
          <w:rFonts w:ascii="Verdana" w:hAnsi="Verdana" w:cs="Arial"/>
        </w:rPr>
        <w:t>Public Relation Officer: Prepares staff request/renewed Health Card, Salary Certificate, and Temporary/Permanent Access Card etc.</w:t>
      </w:r>
    </w:p>
    <w:p w:rsidR="00243CE5" w:rsidRPr="00294503" w:rsidRDefault="00243CE5" w:rsidP="00243CE5">
      <w:pPr>
        <w:pStyle w:val="Achievement"/>
        <w:numPr>
          <w:ilvl w:val="0"/>
          <w:numId w:val="8"/>
        </w:numPr>
        <w:spacing w:after="0"/>
        <w:rPr>
          <w:rFonts w:ascii="Verdana" w:hAnsi="Verdana" w:cs="Arial"/>
          <w:u w:val="single"/>
        </w:rPr>
      </w:pPr>
      <w:r w:rsidRPr="00294503">
        <w:rPr>
          <w:rFonts w:ascii="Verdana" w:hAnsi="Verdana" w:cs="Arial"/>
        </w:rPr>
        <w:t>Monitors all staff files.</w:t>
      </w:r>
    </w:p>
    <w:p w:rsidR="00243CE5" w:rsidRPr="00294503" w:rsidRDefault="00243CE5" w:rsidP="00243CE5">
      <w:pPr>
        <w:pStyle w:val="Achievement"/>
        <w:numPr>
          <w:ilvl w:val="0"/>
          <w:numId w:val="8"/>
        </w:numPr>
        <w:spacing w:after="0"/>
        <w:rPr>
          <w:rFonts w:ascii="Verdana" w:hAnsi="Verdana" w:cs="Arial"/>
          <w:u w:val="single"/>
        </w:rPr>
      </w:pPr>
      <w:r w:rsidRPr="00294503">
        <w:rPr>
          <w:rFonts w:ascii="Verdana" w:hAnsi="Verdana" w:cs="Arial"/>
        </w:rPr>
        <w:t>Follows-up clients for their outstanding account.</w:t>
      </w:r>
    </w:p>
    <w:p w:rsidR="00243CE5" w:rsidRPr="00294503" w:rsidRDefault="00243CE5" w:rsidP="00243CE5">
      <w:pPr>
        <w:pStyle w:val="Achievement"/>
        <w:numPr>
          <w:ilvl w:val="0"/>
          <w:numId w:val="8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>Clerical jobs (filing, bookkeeping, telephoning, etc.)</w:t>
      </w:r>
    </w:p>
    <w:p w:rsidR="00294503" w:rsidRDefault="00243CE5" w:rsidP="0002239E">
      <w:pPr>
        <w:pStyle w:val="Achievement"/>
        <w:numPr>
          <w:ilvl w:val="0"/>
          <w:numId w:val="8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lastRenderedPageBreak/>
        <w:t xml:space="preserve">Perform other duties that may be assigned by the immediate </w:t>
      </w:r>
      <w:r w:rsidR="0083658C" w:rsidRPr="00294503">
        <w:rPr>
          <w:rFonts w:ascii="Verdana" w:hAnsi="Verdana" w:cs="Arial"/>
        </w:rPr>
        <w:t>manager</w:t>
      </w:r>
      <w:r w:rsidRPr="00294503">
        <w:rPr>
          <w:rFonts w:ascii="Verdana" w:hAnsi="Verdana" w:cs="Arial"/>
        </w:rPr>
        <w:t xml:space="preserve"> from time to time.</w:t>
      </w:r>
    </w:p>
    <w:p w:rsidR="00886190" w:rsidRDefault="00886190" w:rsidP="00886190">
      <w:pPr>
        <w:pStyle w:val="Achievement"/>
        <w:numPr>
          <w:ilvl w:val="0"/>
          <w:numId w:val="0"/>
        </w:numPr>
        <w:spacing w:after="0"/>
        <w:ind w:left="720"/>
        <w:rPr>
          <w:rFonts w:ascii="Verdana" w:hAnsi="Verdana" w:cs="Arial"/>
        </w:rPr>
      </w:pPr>
    </w:p>
    <w:p w:rsidR="00A60123" w:rsidRPr="00886190" w:rsidRDefault="00A60123" w:rsidP="00886190">
      <w:pPr>
        <w:pStyle w:val="Achievement"/>
        <w:numPr>
          <w:ilvl w:val="0"/>
          <w:numId w:val="0"/>
        </w:numPr>
        <w:spacing w:after="0"/>
        <w:ind w:left="720"/>
        <w:rPr>
          <w:rFonts w:ascii="Verdana" w:hAnsi="Verdana" w:cs="Arial"/>
        </w:rPr>
      </w:pPr>
    </w:p>
    <w:p w:rsidR="00243CE5" w:rsidRDefault="00243CE5" w:rsidP="0002239E">
      <w:pPr>
        <w:spacing w:after="0"/>
        <w:rPr>
          <w:b/>
          <w:bCs/>
        </w:rPr>
      </w:pPr>
      <w:r w:rsidRPr="00294503">
        <w:rPr>
          <w:b/>
          <w:bCs/>
          <w:sz w:val="24"/>
          <w:szCs w:val="24"/>
        </w:rPr>
        <w:t>Treasur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02239E">
        <w:rPr>
          <w:b/>
          <w:bCs/>
        </w:rPr>
        <w:tab/>
      </w:r>
      <w:r w:rsidR="0002239E">
        <w:rPr>
          <w:b/>
          <w:bCs/>
        </w:rPr>
        <w:tab/>
      </w:r>
      <w:r w:rsidR="00294503">
        <w:rPr>
          <w:b/>
          <w:bCs/>
        </w:rPr>
        <w:t xml:space="preserve">               </w:t>
      </w:r>
      <w:r>
        <w:rPr>
          <w:b/>
          <w:bCs/>
        </w:rPr>
        <w:t>May 25</w:t>
      </w:r>
      <w:r w:rsidR="0002239E">
        <w:rPr>
          <w:b/>
          <w:bCs/>
        </w:rPr>
        <w:t>, 2004</w:t>
      </w:r>
      <w:r>
        <w:rPr>
          <w:b/>
          <w:bCs/>
        </w:rPr>
        <w:t xml:space="preserve"> – </w:t>
      </w:r>
      <w:r w:rsidR="0002239E">
        <w:rPr>
          <w:b/>
          <w:bCs/>
        </w:rPr>
        <w:t>March 31,</w:t>
      </w:r>
      <w:r>
        <w:rPr>
          <w:b/>
          <w:bCs/>
        </w:rPr>
        <w:t xml:space="preserve"> 2006</w:t>
      </w:r>
    </w:p>
    <w:p w:rsidR="00243CE5" w:rsidRDefault="00243CE5" w:rsidP="0002239E">
      <w:pPr>
        <w:spacing w:after="0"/>
        <w:rPr>
          <w:b/>
          <w:bCs/>
        </w:rPr>
      </w:pPr>
      <w:r w:rsidRPr="0083658C">
        <w:rPr>
          <w:b/>
          <w:bCs/>
          <w:sz w:val="24"/>
          <w:szCs w:val="24"/>
        </w:rPr>
        <w:t>M</w:t>
      </w:r>
      <w:r w:rsidR="002B1FB8" w:rsidRPr="0083658C">
        <w:rPr>
          <w:b/>
          <w:bCs/>
          <w:sz w:val="24"/>
          <w:szCs w:val="24"/>
        </w:rPr>
        <w:t>imosa Leisure Estate</w:t>
      </w:r>
      <w:r w:rsidRPr="0083658C">
        <w:rPr>
          <w:b/>
          <w:bCs/>
          <w:sz w:val="24"/>
          <w:szCs w:val="24"/>
        </w:rPr>
        <w:tab/>
      </w:r>
      <w:r w:rsidR="0083658C">
        <w:rPr>
          <w:b/>
          <w:bCs/>
        </w:rPr>
        <w:tab/>
      </w:r>
      <w:r w:rsidR="0083658C">
        <w:rPr>
          <w:b/>
          <w:bCs/>
        </w:rPr>
        <w:tab/>
        <w:t xml:space="preserve">                                   </w:t>
      </w:r>
      <w:r w:rsidR="00FA7FF3">
        <w:rPr>
          <w:b/>
          <w:bCs/>
        </w:rPr>
        <w:t xml:space="preserve">    </w:t>
      </w:r>
      <w:r w:rsidR="0083658C">
        <w:rPr>
          <w:b/>
          <w:bCs/>
        </w:rPr>
        <w:t xml:space="preserve">Clark Field </w:t>
      </w:r>
      <w:r w:rsidR="00FA7FF3">
        <w:rPr>
          <w:b/>
          <w:bCs/>
        </w:rPr>
        <w:t>Pampanga</w:t>
      </w:r>
      <w:r w:rsidR="0083658C">
        <w:rPr>
          <w:b/>
          <w:bCs/>
        </w:rPr>
        <w:t xml:space="preserve">, </w:t>
      </w:r>
      <w:r w:rsidR="0002239E">
        <w:rPr>
          <w:b/>
          <w:bCs/>
        </w:rPr>
        <w:t>Philippines</w:t>
      </w:r>
    </w:p>
    <w:p w:rsidR="00243CE5" w:rsidRPr="004B1E1C" w:rsidRDefault="00243CE5" w:rsidP="002516F4">
      <w:pPr>
        <w:spacing w:after="0"/>
        <w:rPr>
          <w:b/>
          <w:bCs/>
          <w:sz w:val="14"/>
          <w:szCs w:val="14"/>
        </w:rPr>
      </w:pPr>
    </w:p>
    <w:p w:rsidR="0002239E" w:rsidRPr="00294503" w:rsidRDefault="0002239E" w:rsidP="0002239E">
      <w:pPr>
        <w:pStyle w:val="Achievement"/>
        <w:numPr>
          <w:ilvl w:val="0"/>
          <w:numId w:val="9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>Handle cash register systems and operations.</w:t>
      </w:r>
    </w:p>
    <w:p w:rsidR="0002239E" w:rsidRPr="00294503" w:rsidRDefault="0002239E" w:rsidP="0002239E">
      <w:pPr>
        <w:pStyle w:val="Achievement"/>
        <w:numPr>
          <w:ilvl w:val="0"/>
          <w:numId w:val="9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 xml:space="preserve">Issues official receipt for cash and </w:t>
      </w:r>
      <w:proofErr w:type="spellStart"/>
      <w:r w:rsidRPr="00294503">
        <w:rPr>
          <w:rFonts w:ascii="Verdana" w:hAnsi="Verdana" w:cs="Arial"/>
        </w:rPr>
        <w:t>cheque</w:t>
      </w:r>
      <w:proofErr w:type="spellEnd"/>
      <w:r w:rsidRPr="00294503">
        <w:rPr>
          <w:rFonts w:ascii="Verdana" w:hAnsi="Verdana" w:cs="Arial"/>
        </w:rPr>
        <w:t xml:space="preserve"> collections.</w:t>
      </w:r>
    </w:p>
    <w:p w:rsidR="0002239E" w:rsidRPr="00294503" w:rsidRDefault="0002239E" w:rsidP="0002239E">
      <w:pPr>
        <w:pStyle w:val="Achievement"/>
        <w:numPr>
          <w:ilvl w:val="0"/>
          <w:numId w:val="9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 xml:space="preserve">Issues acknowledgment receipt for postdated </w:t>
      </w:r>
      <w:proofErr w:type="spellStart"/>
      <w:r w:rsidRPr="00294503">
        <w:rPr>
          <w:rFonts w:ascii="Verdana" w:hAnsi="Verdana" w:cs="Arial"/>
        </w:rPr>
        <w:t>cheque</w:t>
      </w:r>
      <w:proofErr w:type="spellEnd"/>
      <w:r w:rsidRPr="00294503">
        <w:rPr>
          <w:rFonts w:ascii="Verdana" w:hAnsi="Verdana" w:cs="Arial"/>
        </w:rPr>
        <w:t>.</w:t>
      </w:r>
    </w:p>
    <w:p w:rsidR="0002239E" w:rsidRPr="00294503" w:rsidRDefault="0002239E" w:rsidP="0002239E">
      <w:pPr>
        <w:pStyle w:val="Achievement"/>
        <w:numPr>
          <w:ilvl w:val="0"/>
          <w:numId w:val="9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>Prepares official receipt for inter-branch deposit.</w:t>
      </w:r>
    </w:p>
    <w:p w:rsidR="0002239E" w:rsidRPr="00294503" w:rsidRDefault="0002239E" w:rsidP="0002239E">
      <w:pPr>
        <w:pStyle w:val="Achievement"/>
        <w:numPr>
          <w:ilvl w:val="0"/>
          <w:numId w:val="9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>Prepares Cash Remittance Report at the end of the day.</w:t>
      </w:r>
    </w:p>
    <w:p w:rsidR="0002239E" w:rsidRPr="00294503" w:rsidRDefault="0002239E" w:rsidP="0002239E">
      <w:pPr>
        <w:pStyle w:val="Achievement"/>
        <w:numPr>
          <w:ilvl w:val="0"/>
          <w:numId w:val="9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>Prepares Cash Remittance Report Form.</w:t>
      </w:r>
    </w:p>
    <w:p w:rsidR="0002239E" w:rsidRPr="00294503" w:rsidRDefault="0002239E" w:rsidP="0002239E">
      <w:pPr>
        <w:pStyle w:val="Achievement"/>
        <w:numPr>
          <w:ilvl w:val="0"/>
          <w:numId w:val="9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 xml:space="preserve">Maintains official cashbook of </w:t>
      </w:r>
      <w:proofErr w:type="gramStart"/>
      <w:r w:rsidRPr="00294503">
        <w:rPr>
          <w:rFonts w:ascii="Verdana" w:hAnsi="Verdana" w:cs="Arial"/>
        </w:rPr>
        <w:t>accountable</w:t>
      </w:r>
      <w:proofErr w:type="gramEnd"/>
      <w:r w:rsidRPr="00294503">
        <w:rPr>
          <w:rFonts w:ascii="Verdana" w:hAnsi="Verdana" w:cs="Arial"/>
        </w:rPr>
        <w:t xml:space="preserve"> officers.</w:t>
      </w:r>
    </w:p>
    <w:p w:rsidR="0002239E" w:rsidRPr="00294503" w:rsidRDefault="0002239E" w:rsidP="0002239E">
      <w:pPr>
        <w:pStyle w:val="Achievement"/>
        <w:numPr>
          <w:ilvl w:val="0"/>
          <w:numId w:val="9"/>
        </w:numPr>
        <w:spacing w:after="0"/>
        <w:rPr>
          <w:rFonts w:ascii="Verdana" w:hAnsi="Verdana" w:cs="Arial"/>
          <w:i/>
        </w:rPr>
      </w:pPr>
      <w:r w:rsidRPr="00294503">
        <w:rPr>
          <w:rFonts w:ascii="Verdana" w:hAnsi="Verdana" w:cs="Arial"/>
        </w:rPr>
        <w:t xml:space="preserve">Prepares monthly accountability of </w:t>
      </w:r>
      <w:proofErr w:type="gramStart"/>
      <w:r w:rsidRPr="00294503">
        <w:rPr>
          <w:rFonts w:ascii="Verdana" w:hAnsi="Verdana" w:cs="Arial"/>
        </w:rPr>
        <w:t>accountable</w:t>
      </w:r>
      <w:proofErr w:type="gramEnd"/>
      <w:r w:rsidRPr="00294503">
        <w:rPr>
          <w:rFonts w:ascii="Verdana" w:hAnsi="Verdana" w:cs="Arial"/>
        </w:rPr>
        <w:t xml:space="preserve"> forms (official receipt).</w:t>
      </w:r>
    </w:p>
    <w:p w:rsidR="0002239E" w:rsidRPr="00294503" w:rsidRDefault="0002239E" w:rsidP="0002239E">
      <w:pPr>
        <w:pStyle w:val="Achievement"/>
        <w:numPr>
          <w:ilvl w:val="0"/>
          <w:numId w:val="9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 xml:space="preserve">Prepare deposit slip for on us </w:t>
      </w:r>
      <w:proofErr w:type="spellStart"/>
      <w:r w:rsidRPr="00294503">
        <w:rPr>
          <w:rFonts w:ascii="Verdana" w:hAnsi="Verdana" w:cs="Arial"/>
        </w:rPr>
        <w:t>cheque</w:t>
      </w:r>
      <w:proofErr w:type="spellEnd"/>
      <w:r w:rsidRPr="00294503">
        <w:rPr>
          <w:rFonts w:ascii="Verdana" w:hAnsi="Verdana" w:cs="Arial"/>
        </w:rPr>
        <w:t xml:space="preserve">, cash deposit, local and regional </w:t>
      </w:r>
      <w:proofErr w:type="spellStart"/>
      <w:r w:rsidRPr="00294503">
        <w:rPr>
          <w:rFonts w:ascii="Verdana" w:hAnsi="Verdana" w:cs="Arial"/>
        </w:rPr>
        <w:t>cheque</w:t>
      </w:r>
      <w:proofErr w:type="spellEnd"/>
      <w:r w:rsidRPr="00294503">
        <w:rPr>
          <w:rFonts w:ascii="Verdana" w:hAnsi="Verdana" w:cs="Arial"/>
        </w:rPr>
        <w:t xml:space="preserve"> and dollar deposit.</w:t>
      </w:r>
    </w:p>
    <w:p w:rsidR="0002239E" w:rsidRPr="00294503" w:rsidRDefault="0002239E" w:rsidP="0002239E">
      <w:pPr>
        <w:pStyle w:val="Achievement"/>
        <w:numPr>
          <w:ilvl w:val="0"/>
          <w:numId w:val="9"/>
        </w:numPr>
        <w:spacing w:after="0"/>
        <w:rPr>
          <w:rFonts w:ascii="Verdana" w:hAnsi="Verdana" w:cs="Arial"/>
        </w:rPr>
      </w:pPr>
      <w:r w:rsidRPr="00294503">
        <w:rPr>
          <w:rFonts w:ascii="Verdana" w:hAnsi="Verdana" w:cs="Arial"/>
        </w:rPr>
        <w:t>Assist in monitoring that small bills are always available in all outlets.</w:t>
      </w:r>
    </w:p>
    <w:p w:rsidR="0002239E" w:rsidRPr="0002239E" w:rsidRDefault="0002239E" w:rsidP="0002239E">
      <w:pPr>
        <w:pStyle w:val="Achievement"/>
        <w:numPr>
          <w:ilvl w:val="0"/>
          <w:numId w:val="9"/>
        </w:numPr>
        <w:spacing w:after="0"/>
        <w:rPr>
          <w:rFonts w:asciiTheme="minorHAnsi" w:hAnsiTheme="minorHAnsi" w:cs="Arial"/>
          <w:sz w:val="22"/>
          <w:szCs w:val="22"/>
        </w:rPr>
      </w:pPr>
      <w:r w:rsidRPr="00294503">
        <w:rPr>
          <w:rFonts w:ascii="Verdana" w:hAnsi="Verdana" w:cs="Arial"/>
        </w:rPr>
        <w:t>Reconciles the official receipts with the remittance report and cash count report</w:t>
      </w:r>
      <w:r w:rsidRPr="0002239E">
        <w:rPr>
          <w:rFonts w:asciiTheme="minorHAnsi" w:hAnsiTheme="minorHAnsi" w:cs="Arial"/>
          <w:sz w:val="22"/>
          <w:szCs w:val="22"/>
        </w:rPr>
        <w:t>.</w:t>
      </w:r>
    </w:p>
    <w:p w:rsidR="0002239E" w:rsidRDefault="0002239E" w:rsidP="0002239E">
      <w:pPr>
        <w:spacing w:after="0"/>
        <w:rPr>
          <w:b/>
          <w:bCs/>
        </w:rPr>
      </w:pPr>
    </w:p>
    <w:p w:rsidR="0002239E" w:rsidRDefault="0002239E" w:rsidP="0002239E">
      <w:pPr>
        <w:spacing w:after="0"/>
        <w:rPr>
          <w:b/>
          <w:bCs/>
        </w:rPr>
      </w:pPr>
    </w:p>
    <w:p w:rsidR="0002239E" w:rsidRPr="0002239E" w:rsidRDefault="0002239E" w:rsidP="0002239E">
      <w:pPr>
        <w:spacing w:after="0"/>
        <w:rPr>
          <w:b/>
          <w:bCs/>
          <w:sz w:val="28"/>
          <w:szCs w:val="28"/>
        </w:rPr>
      </w:pPr>
      <w:r w:rsidRPr="0002239E">
        <w:rPr>
          <w:b/>
          <w:bCs/>
          <w:sz w:val="28"/>
          <w:szCs w:val="28"/>
        </w:rPr>
        <w:t>Training</w:t>
      </w:r>
      <w:r>
        <w:rPr>
          <w:b/>
          <w:bCs/>
          <w:sz w:val="28"/>
          <w:szCs w:val="28"/>
        </w:rPr>
        <w:t>s</w:t>
      </w:r>
    </w:p>
    <w:p w:rsidR="0002239E" w:rsidRDefault="001061CA" w:rsidP="0002239E">
      <w:pPr>
        <w:spacing w:after="0"/>
        <w:rPr>
          <w:b/>
          <w:bCs/>
        </w:rPr>
      </w:pPr>
      <w:r>
        <w:rPr>
          <w:rFonts w:ascii="Calibri" w:hAnsi="Calibri"/>
          <w:noProof/>
          <w:color w:val="000000"/>
          <w:sz w:val="28"/>
          <w:szCs w:val="28"/>
        </w:rPr>
        <w:pict>
          <v:shape id="_x0000_s1032" type="#_x0000_t32" style="position:absolute;margin-left:0;margin-top:.65pt;width:467.15pt;height:0;z-index:251667456" o:connectortype="straight" strokecolor="#e5b8b7 [1301]" strokeweight="3pt"/>
        </w:pict>
      </w:r>
    </w:p>
    <w:p w:rsidR="0002239E" w:rsidRPr="00294503" w:rsidRDefault="0002239E" w:rsidP="0002239E">
      <w:pPr>
        <w:spacing w:after="0" w:line="240" w:lineRule="auto"/>
        <w:jc w:val="both"/>
        <w:rPr>
          <w:rFonts w:ascii="Verdana" w:eastAsia="Batang" w:hAnsi="Verdana" w:cs="Arial"/>
          <w:sz w:val="20"/>
          <w:szCs w:val="20"/>
        </w:rPr>
      </w:pPr>
      <w:r w:rsidRPr="00294503">
        <w:rPr>
          <w:rFonts w:ascii="Verdana" w:eastAsia="Batang" w:hAnsi="Verdana" w:cs="Arial"/>
          <w:sz w:val="20"/>
          <w:szCs w:val="20"/>
        </w:rPr>
        <w:t>Dispute Resolution</w:t>
      </w:r>
      <w:r w:rsidRPr="00294503">
        <w:rPr>
          <w:rFonts w:ascii="Verdana" w:eastAsia="Batang" w:hAnsi="Verdana" w:cs="Arial"/>
          <w:sz w:val="20"/>
          <w:szCs w:val="20"/>
        </w:rPr>
        <w:tab/>
      </w:r>
      <w:r w:rsidRPr="00294503">
        <w:rPr>
          <w:rFonts w:ascii="Verdana" w:eastAsia="Batang" w:hAnsi="Verdana" w:cs="Arial"/>
          <w:sz w:val="20"/>
          <w:szCs w:val="20"/>
        </w:rPr>
        <w:tab/>
        <w:t xml:space="preserve">- </w:t>
      </w:r>
      <w:r w:rsidRPr="00294503">
        <w:rPr>
          <w:rFonts w:ascii="Verdana" w:eastAsia="Batang" w:hAnsi="Verdana" w:cs="Arial"/>
          <w:sz w:val="20"/>
          <w:szCs w:val="20"/>
        </w:rPr>
        <w:tab/>
        <w:t>28</w:t>
      </w:r>
      <w:r w:rsidRPr="00294503">
        <w:rPr>
          <w:rFonts w:ascii="Verdana" w:eastAsia="Batang" w:hAnsi="Verdana" w:cs="Arial"/>
          <w:sz w:val="20"/>
          <w:szCs w:val="20"/>
          <w:vertAlign w:val="superscript"/>
        </w:rPr>
        <w:t>th</w:t>
      </w:r>
      <w:r w:rsidRPr="00294503">
        <w:rPr>
          <w:rFonts w:ascii="Verdana" w:eastAsia="Batang" w:hAnsi="Verdana" w:cs="Arial"/>
          <w:sz w:val="20"/>
          <w:szCs w:val="20"/>
        </w:rPr>
        <w:t xml:space="preserve"> April 2011</w:t>
      </w:r>
    </w:p>
    <w:p w:rsidR="0002239E" w:rsidRPr="00294503" w:rsidRDefault="0002239E" w:rsidP="0002239E">
      <w:pPr>
        <w:spacing w:after="0" w:line="240" w:lineRule="auto"/>
        <w:jc w:val="both"/>
        <w:rPr>
          <w:rFonts w:ascii="Verdana" w:eastAsia="Batang" w:hAnsi="Verdana" w:cs="Arial"/>
          <w:sz w:val="20"/>
          <w:szCs w:val="20"/>
        </w:rPr>
      </w:pPr>
      <w:r w:rsidRPr="00294503">
        <w:rPr>
          <w:rFonts w:ascii="Verdana" w:eastAsia="Batang" w:hAnsi="Verdana" w:cs="Arial"/>
          <w:sz w:val="20"/>
          <w:szCs w:val="20"/>
        </w:rPr>
        <w:t>Customer Service Mindset</w:t>
      </w:r>
      <w:r w:rsidRPr="00294503">
        <w:rPr>
          <w:rFonts w:ascii="Verdana" w:eastAsia="Batang" w:hAnsi="Verdana" w:cs="Arial"/>
          <w:sz w:val="20"/>
          <w:szCs w:val="20"/>
        </w:rPr>
        <w:tab/>
        <w:t xml:space="preserve">- </w:t>
      </w:r>
      <w:r w:rsidRPr="00294503">
        <w:rPr>
          <w:rFonts w:ascii="Verdana" w:eastAsia="Batang" w:hAnsi="Verdana" w:cs="Arial"/>
          <w:sz w:val="20"/>
          <w:szCs w:val="20"/>
        </w:rPr>
        <w:tab/>
        <w:t>24</w:t>
      </w:r>
      <w:r w:rsidRPr="00294503">
        <w:rPr>
          <w:rFonts w:ascii="Verdana" w:eastAsia="Batang" w:hAnsi="Verdana" w:cs="Arial"/>
          <w:sz w:val="20"/>
          <w:szCs w:val="20"/>
          <w:vertAlign w:val="superscript"/>
        </w:rPr>
        <w:t>th</w:t>
      </w:r>
      <w:r w:rsidRPr="00294503">
        <w:rPr>
          <w:rFonts w:ascii="Verdana" w:eastAsia="Batang" w:hAnsi="Verdana" w:cs="Arial"/>
          <w:sz w:val="20"/>
          <w:szCs w:val="20"/>
        </w:rPr>
        <w:t xml:space="preserve"> November 2010</w:t>
      </w:r>
    </w:p>
    <w:p w:rsidR="0002239E" w:rsidRPr="00294503" w:rsidRDefault="0002239E" w:rsidP="0002239E">
      <w:pPr>
        <w:spacing w:after="0" w:line="240" w:lineRule="auto"/>
        <w:jc w:val="both"/>
        <w:rPr>
          <w:rFonts w:ascii="Verdana" w:eastAsia="Batang" w:hAnsi="Verdana" w:cs="Arial"/>
          <w:sz w:val="20"/>
          <w:szCs w:val="20"/>
        </w:rPr>
      </w:pPr>
      <w:r w:rsidRPr="00294503">
        <w:rPr>
          <w:rFonts w:ascii="Verdana" w:eastAsia="Batang" w:hAnsi="Verdana" w:cs="Arial"/>
          <w:sz w:val="20"/>
          <w:szCs w:val="20"/>
        </w:rPr>
        <w:t>Money Laundering</w:t>
      </w:r>
      <w:r w:rsidRPr="00294503">
        <w:rPr>
          <w:rFonts w:ascii="Verdana" w:eastAsia="Batang" w:hAnsi="Verdana" w:cs="Arial"/>
          <w:sz w:val="20"/>
          <w:szCs w:val="20"/>
        </w:rPr>
        <w:tab/>
      </w:r>
      <w:r w:rsidRPr="00294503">
        <w:rPr>
          <w:rFonts w:ascii="Verdana" w:eastAsia="Batang" w:hAnsi="Verdana" w:cs="Arial"/>
          <w:sz w:val="20"/>
          <w:szCs w:val="20"/>
        </w:rPr>
        <w:tab/>
        <w:t xml:space="preserve">- </w:t>
      </w:r>
      <w:r w:rsidRPr="00294503">
        <w:rPr>
          <w:rFonts w:ascii="Verdana" w:eastAsia="Batang" w:hAnsi="Verdana" w:cs="Arial"/>
          <w:sz w:val="20"/>
          <w:szCs w:val="20"/>
        </w:rPr>
        <w:tab/>
        <w:t xml:space="preserve">2009 </w:t>
      </w:r>
    </w:p>
    <w:p w:rsidR="0002239E" w:rsidRPr="00294503" w:rsidRDefault="0002239E" w:rsidP="0002239E">
      <w:pPr>
        <w:spacing w:after="0" w:line="240" w:lineRule="auto"/>
        <w:jc w:val="both"/>
        <w:rPr>
          <w:rFonts w:ascii="Verdana" w:eastAsia="Batang" w:hAnsi="Verdana" w:cs="Arial"/>
          <w:sz w:val="20"/>
          <w:szCs w:val="20"/>
        </w:rPr>
      </w:pPr>
      <w:r w:rsidRPr="00294503">
        <w:rPr>
          <w:rFonts w:ascii="Verdana" w:eastAsia="Batang" w:hAnsi="Verdana" w:cs="Arial"/>
          <w:sz w:val="20"/>
          <w:szCs w:val="20"/>
        </w:rPr>
        <w:t>Compliance Training</w:t>
      </w:r>
      <w:r w:rsidRPr="00294503">
        <w:rPr>
          <w:rFonts w:ascii="Verdana" w:eastAsia="Batang" w:hAnsi="Verdana" w:cs="Arial"/>
          <w:sz w:val="20"/>
          <w:szCs w:val="20"/>
        </w:rPr>
        <w:tab/>
      </w:r>
      <w:r w:rsidRPr="00294503">
        <w:rPr>
          <w:rFonts w:ascii="Verdana" w:eastAsia="Batang" w:hAnsi="Verdana" w:cs="Arial"/>
          <w:sz w:val="20"/>
          <w:szCs w:val="20"/>
        </w:rPr>
        <w:tab/>
        <w:t xml:space="preserve">- </w:t>
      </w:r>
      <w:r w:rsidRPr="00294503">
        <w:rPr>
          <w:rFonts w:ascii="Verdana" w:eastAsia="Batang" w:hAnsi="Verdana" w:cs="Arial"/>
          <w:sz w:val="20"/>
          <w:szCs w:val="20"/>
        </w:rPr>
        <w:tab/>
        <w:t>2008</w:t>
      </w:r>
    </w:p>
    <w:p w:rsidR="0002239E" w:rsidRDefault="0002239E" w:rsidP="0002239E">
      <w:pPr>
        <w:spacing w:after="0" w:line="240" w:lineRule="auto"/>
        <w:jc w:val="both"/>
        <w:rPr>
          <w:rFonts w:ascii="Calibri" w:eastAsia="Batang" w:hAnsi="Calibri" w:cs="Arial"/>
        </w:rPr>
      </w:pPr>
    </w:p>
    <w:p w:rsidR="0002239E" w:rsidRPr="0002239E" w:rsidRDefault="0002239E" w:rsidP="0002239E">
      <w:pPr>
        <w:spacing w:after="0" w:line="240" w:lineRule="auto"/>
        <w:jc w:val="both"/>
        <w:rPr>
          <w:rFonts w:ascii="Calibri" w:eastAsia="Batang" w:hAnsi="Calibri" w:cs="Arial"/>
        </w:rPr>
      </w:pPr>
    </w:p>
    <w:p w:rsidR="0002239E" w:rsidRPr="0002239E" w:rsidRDefault="0002239E" w:rsidP="0002239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ata</w:t>
      </w:r>
    </w:p>
    <w:p w:rsidR="0002239E" w:rsidRDefault="001061CA" w:rsidP="0002239E">
      <w:pPr>
        <w:spacing w:after="0"/>
        <w:rPr>
          <w:b/>
          <w:bCs/>
        </w:rPr>
      </w:pPr>
      <w:r>
        <w:rPr>
          <w:rFonts w:ascii="Calibri" w:hAnsi="Calibri"/>
          <w:noProof/>
          <w:color w:val="000000"/>
          <w:sz w:val="28"/>
          <w:szCs w:val="28"/>
        </w:rPr>
        <w:pict>
          <v:shape id="_x0000_s1033" type="#_x0000_t32" style="position:absolute;margin-left:0;margin-top:.65pt;width:467.15pt;height:0;z-index:251669504" o:connectortype="straight" strokecolor="#e5b8b7 [1301]" strokeweight="3pt"/>
        </w:pict>
      </w:r>
    </w:p>
    <w:p w:rsidR="0002239E" w:rsidRPr="00294503" w:rsidRDefault="0002239E" w:rsidP="0002239E">
      <w:pPr>
        <w:spacing w:after="0"/>
        <w:rPr>
          <w:rFonts w:ascii="Verdana" w:hAnsi="Verdana"/>
          <w:b/>
          <w:bCs/>
          <w:sz w:val="20"/>
          <w:szCs w:val="20"/>
        </w:rPr>
      </w:pPr>
      <w:r w:rsidRPr="00294503">
        <w:rPr>
          <w:rFonts w:ascii="Verdana" w:hAnsi="Verdana"/>
          <w:b/>
          <w:bCs/>
          <w:sz w:val="20"/>
          <w:szCs w:val="20"/>
        </w:rPr>
        <w:t>Nationality</w:t>
      </w:r>
      <w:r w:rsidR="00294503">
        <w:rPr>
          <w:rFonts w:ascii="Verdana" w:hAnsi="Verdana"/>
          <w:b/>
          <w:bCs/>
          <w:sz w:val="20"/>
          <w:szCs w:val="20"/>
        </w:rPr>
        <w:tab/>
      </w:r>
      <w:r w:rsidR="00294503">
        <w:rPr>
          <w:rFonts w:ascii="Verdana" w:hAnsi="Verdana"/>
          <w:b/>
          <w:bCs/>
          <w:sz w:val="20"/>
          <w:szCs w:val="20"/>
        </w:rPr>
        <w:tab/>
      </w:r>
      <w:r w:rsidRPr="00294503">
        <w:rPr>
          <w:rFonts w:ascii="Verdana" w:hAnsi="Verdana"/>
          <w:b/>
          <w:bCs/>
          <w:sz w:val="20"/>
          <w:szCs w:val="20"/>
        </w:rPr>
        <w:t>:</w:t>
      </w:r>
      <w:r w:rsidR="00294503">
        <w:rPr>
          <w:rFonts w:ascii="Verdana" w:hAnsi="Verdana"/>
          <w:b/>
          <w:bCs/>
          <w:sz w:val="20"/>
          <w:szCs w:val="20"/>
        </w:rPr>
        <w:t xml:space="preserve"> </w:t>
      </w:r>
      <w:r w:rsidRPr="00294503">
        <w:rPr>
          <w:rFonts w:ascii="Verdana" w:hAnsi="Verdana"/>
          <w:b/>
          <w:bCs/>
          <w:sz w:val="20"/>
          <w:szCs w:val="20"/>
        </w:rPr>
        <w:t>Filipino</w:t>
      </w:r>
      <w:r w:rsidR="00D91823">
        <w:rPr>
          <w:rFonts w:ascii="Verdana" w:hAnsi="Verdana"/>
          <w:b/>
          <w:bCs/>
          <w:sz w:val="20"/>
          <w:szCs w:val="20"/>
        </w:rPr>
        <w:t xml:space="preserve"> (Philippines)</w:t>
      </w:r>
    </w:p>
    <w:p w:rsidR="0002239E" w:rsidRPr="00294503" w:rsidRDefault="0002239E" w:rsidP="0002239E">
      <w:pPr>
        <w:spacing w:after="0"/>
        <w:rPr>
          <w:rFonts w:ascii="Verdana" w:hAnsi="Verdana"/>
          <w:b/>
          <w:bCs/>
          <w:sz w:val="20"/>
          <w:szCs w:val="20"/>
        </w:rPr>
      </w:pPr>
      <w:r w:rsidRPr="00294503">
        <w:rPr>
          <w:rFonts w:ascii="Verdana" w:hAnsi="Verdana"/>
          <w:b/>
          <w:bCs/>
          <w:sz w:val="20"/>
          <w:szCs w:val="20"/>
        </w:rPr>
        <w:t>Marital Status</w:t>
      </w:r>
      <w:r w:rsidR="00294503">
        <w:rPr>
          <w:rFonts w:ascii="Verdana" w:hAnsi="Verdana"/>
          <w:b/>
          <w:bCs/>
          <w:sz w:val="20"/>
          <w:szCs w:val="20"/>
        </w:rPr>
        <w:tab/>
      </w:r>
      <w:r w:rsidRPr="00294503">
        <w:rPr>
          <w:rFonts w:ascii="Verdana" w:hAnsi="Verdana"/>
          <w:b/>
          <w:bCs/>
          <w:sz w:val="20"/>
          <w:szCs w:val="20"/>
        </w:rPr>
        <w:t>:</w:t>
      </w:r>
      <w:r w:rsidR="00294503">
        <w:rPr>
          <w:rFonts w:ascii="Verdana" w:hAnsi="Verdana"/>
          <w:b/>
          <w:bCs/>
          <w:sz w:val="20"/>
          <w:szCs w:val="20"/>
        </w:rPr>
        <w:t xml:space="preserve"> </w:t>
      </w:r>
      <w:r w:rsidRPr="00294503">
        <w:rPr>
          <w:rFonts w:ascii="Verdana" w:hAnsi="Verdana"/>
          <w:b/>
          <w:bCs/>
          <w:sz w:val="20"/>
          <w:szCs w:val="20"/>
        </w:rPr>
        <w:t>Single</w:t>
      </w:r>
    </w:p>
    <w:p w:rsidR="0002239E" w:rsidRPr="00294503" w:rsidRDefault="0002239E" w:rsidP="0002239E">
      <w:pPr>
        <w:spacing w:after="0"/>
        <w:rPr>
          <w:rFonts w:ascii="Verdana" w:hAnsi="Verdana"/>
          <w:b/>
          <w:bCs/>
          <w:sz w:val="20"/>
          <w:szCs w:val="20"/>
        </w:rPr>
      </w:pPr>
      <w:r w:rsidRPr="00294503">
        <w:rPr>
          <w:rFonts w:ascii="Verdana" w:hAnsi="Verdana"/>
          <w:b/>
          <w:bCs/>
          <w:sz w:val="20"/>
          <w:szCs w:val="20"/>
        </w:rPr>
        <w:t>Date of birth</w:t>
      </w:r>
      <w:r w:rsidR="00294503">
        <w:rPr>
          <w:rFonts w:ascii="Verdana" w:hAnsi="Verdana"/>
          <w:b/>
          <w:bCs/>
          <w:sz w:val="20"/>
          <w:szCs w:val="20"/>
        </w:rPr>
        <w:tab/>
      </w:r>
      <w:r w:rsidR="00294503">
        <w:rPr>
          <w:rFonts w:ascii="Verdana" w:hAnsi="Verdana"/>
          <w:b/>
          <w:bCs/>
          <w:sz w:val="20"/>
          <w:szCs w:val="20"/>
        </w:rPr>
        <w:tab/>
      </w:r>
      <w:r w:rsidRPr="00294503">
        <w:rPr>
          <w:rFonts w:ascii="Verdana" w:hAnsi="Verdana"/>
          <w:b/>
          <w:bCs/>
          <w:sz w:val="20"/>
          <w:szCs w:val="20"/>
        </w:rPr>
        <w:t>:</w:t>
      </w:r>
      <w:r w:rsidR="00294503">
        <w:rPr>
          <w:rFonts w:ascii="Verdana" w:hAnsi="Verdana"/>
          <w:b/>
          <w:bCs/>
          <w:sz w:val="20"/>
          <w:szCs w:val="20"/>
        </w:rPr>
        <w:t xml:space="preserve"> </w:t>
      </w:r>
      <w:r w:rsidR="00D34DD3" w:rsidRPr="00294503">
        <w:rPr>
          <w:rFonts w:ascii="Verdana" w:hAnsi="Verdana"/>
          <w:b/>
          <w:bCs/>
          <w:sz w:val="20"/>
          <w:szCs w:val="20"/>
        </w:rPr>
        <w:t>January 29, 1982</w:t>
      </w:r>
    </w:p>
    <w:p w:rsidR="00D34DD3" w:rsidRPr="00294503" w:rsidRDefault="00D34DD3" w:rsidP="0002239E">
      <w:pPr>
        <w:spacing w:after="0"/>
        <w:rPr>
          <w:rFonts w:ascii="Verdana" w:hAnsi="Verdana"/>
          <w:b/>
          <w:bCs/>
          <w:sz w:val="20"/>
          <w:szCs w:val="20"/>
        </w:rPr>
      </w:pPr>
      <w:r w:rsidRPr="00294503">
        <w:rPr>
          <w:rFonts w:ascii="Verdana" w:hAnsi="Verdana"/>
          <w:b/>
          <w:bCs/>
          <w:sz w:val="20"/>
          <w:szCs w:val="20"/>
        </w:rPr>
        <w:t>Visa</w:t>
      </w:r>
      <w:r w:rsidR="00294503">
        <w:rPr>
          <w:rFonts w:ascii="Verdana" w:hAnsi="Verdana"/>
          <w:b/>
          <w:bCs/>
          <w:sz w:val="20"/>
          <w:szCs w:val="20"/>
        </w:rPr>
        <w:tab/>
      </w:r>
      <w:r w:rsidR="00294503">
        <w:rPr>
          <w:rFonts w:ascii="Verdana" w:hAnsi="Verdana"/>
          <w:b/>
          <w:bCs/>
          <w:sz w:val="20"/>
          <w:szCs w:val="20"/>
        </w:rPr>
        <w:tab/>
      </w:r>
      <w:r w:rsidR="00294503">
        <w:rPr>
          <w:rFonts w:ascii="Verdana" w:hAnsi="Verdana"/>
          <w:b/>
          <w:bCs/>
          <w:sz w:val="20"/>
          <w:szCs w:val="20"/>
        </w:rPr>
        <w:tab/>
      </w:r>
      <w:r w:rsidRPr="00294503">
        <w:rPr>
          <w:rFonts w:ascii="Verdana" w:hAnsi="Verdana"/>
          <w:b/>
          <w:bCs/>
          <w:sz w:val="20"/>
          <w:szCs w:val="20"/>
        </w:rPr>
        <w:t>:</w:t>
      </w:r>
      <w:r w:rsidR="00294503">
        <w:rPr>
          <w:rFonts w:ascii="Verdana" w:hAnsi="Verdana"/>
          <w:b/>
          <w:bCs/>
          <w:sz w:val="20"/>
          <w:szCs w:val="20"/>
        </w:rPr>
        <w:t xml:space="preserve"> </w:t>
      </w:r>
      <w:r w:rsidR="006E0FF5">
        <w:rPr>
          <w:rFonts w:ascii="Verdana" w:hAnsi="Verdana"/>
          <w:b/>
          <w:bCs/>
          <w:sz w:val="20"/>
          <w:szCs w:val="20"/>
        </w:rPr>
        <w:t>Tourist</w:t>
      </w:r>
      <w:r w:rsidRPr="00294503">
        <w:rPr>
          <w:rFonts w:ascii="Verdana" w:hAnsi="Verdana"/>
          <w:b/>
          <w:bCs/>
          <w:sz w:val="20"/>
          <w:szCs w:val="20"/>
        </w:rPr>
        <w:t xml:space="preserve"> Visa</w:t>
      </w:r>
      <w:bookmarkStart w:id="0" w:name="_GoBack"/>
      <w:bookmarkEnd w:id="0"/>
    </w:p>
    <w:sectPr w:rsidR="00D34DD3" w:rsidRPr="00294503" w:rsidSect="004A329F">
      <w:footerReference w:type="default" r:id="rId11"/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CA" w:rsidRDefault="001061CA" w:rsidP="00030A4C">
      <w:pPr>
        <w:spacing w:after="0" w:line="240" w:lineRule="auto"/>
      </w:pPr>
      <w:r>
        <w:separator/>
      </w:r>
    </w:p>
  </w:endnote>
  <w:endnote w:type="continuationSeparator" w:id="0">
    <w:p w:rsidR="001061CA" w:rsidRDefault="001061CA" w:rsidP="0003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2480"/>
      <w:docPartObj>
        <w:docPartGallery w:val="Page Numbers (Bottom of Page)"/>
        <w:docPartUnique/>
      </w:docPartObj>
    </w:sdtPr>
    <w:sdtEndPr/>
    <w:sdtContent>
      <w:p w:rsidR="00E60190" w:rsidRDefault="001061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E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0A4C" w:rsidRDefault="00030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CA" w:rsidRDefault="001061CA" w:rsidP="00030A4C">
      <w:pPr>
        <w:spacing w:after="0" w:line="240" w:lineRule="auto"/>
      </w:pPr>
      <w:r>
        <w:separator/>
      </w:r>
    </w:p>
  </w:footnote>
  <w:footnote w:type="continuationSeparator" w:id="0">
    <w:p w:rsidR="001061CA" w:rsidRDefault="001061CA" w:rsidP="0003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179"/>
    <w:multiLevelType w:val="multilevel"/>
    <w:tmpl w:val="8A7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062045"/>
    <w:multiLevelType w:val="hybridMultilevel"/>
    <w:tmpl w:val="5930239A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">
    <w:nsid w:val="13A14ABD"/>
    <w:multiLevelType w:val="hybridMultilevel"/>
    <w:tmpl w:val="D5F83790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">
    <w:nsid w:val="1DA032F9"/>
    <w:multiLevelType w:val="hybridMultilevel"/>
    <w:tmpl w:val="87122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2135D6"/>
    <w:multiLevelType w:val="hybridMultilevel"/>
    <w:tmpl w:val="24C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A0168"/>
    <w:multiLevelType w:val="hybridMultilevel"/>
    <w:tmpl w:val="48FC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33568"/>
    <w:multiLevelType w:val="hybridMultilevel"/>
    <w:tmpl w:val="4294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A5935"/>
    <w:multiLevelType w:val="hybridMultilevel"/>
    <w:tmpl w:val="0BC6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D1CED"/>
    <w:multiLevelType w:val="multilevel"/>
    <w:tmpl w:val="DDE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334F0C"/>
    <w:multiLevelType w:val="multilevel"/>
    <w:tmpl w:val="9616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7C2030"/>
    <w:multiLevelType w:val="hybridMultilevel"/>
    <w:tmpl w:val="DC94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D583B"/>
    <w:multiLevelType w:val="multilevel"/>
    <w:tmpl w:val="1938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EA038B"/>
    <w:multiLevelType w:val="hybridMultilevel"/>
    <w:tmpl w:val="AE7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33B63"/>
    <w:multiLevelType w:val="multilevel"/>
    <w:tmpl w:val="F8C8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E40DC"/>
    <w:multiLevelType w:val="hybridMultilevel"/>
    <w:tmpl w:val="E30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02D48"/>
    <w:multiLevelType w:val="hybridMultilevel"/>
    <w:tmpl w:val="FE0E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7">
    <w:nsid w:val="7318433A"/>
    <w:multiLevelType w:val="hybridMultilevel"/>
    <w:tmpl w:val="A91C1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911F25"/>
    <w:multiLevelType w:val="hybridMultilevel"/>
    <w:tmpl w:val="5BF2ED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14"/>
  </w:num>
  <w:num w:numId="9">
    <w:abstractNumId w:val="15"/>
  </w:num>
  <w:num w:numId="10">
    <w:abstractNumId w:val="7"/>
  </w:num>
  <w:num w:numId="11">
    <w:abstractNumId w:val="12"/>
  </w:num>
  <w:num w:numId="12">
    <w:abstractNumId w:val="17"/>
  </w:num>
  <w:num w:numId="13">
    <w:abstractNumId w:val="3"/>
  </w:num>
  <w:num w:numId="14">
    <w:abstractNumId w:val="18"/>
  </w:num>
  <w:num w:numId="15">
    <w:abstractNumId w:val="13"/>
  </w:num>
  <w:num w:numId="16">
    <w:abstractNumId w:val="0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B2E"/>
    <w:rsid w:val="000008F3"/>
    <w:rsid w:val="000011F0"/>
    <w:rsid w:val="000028B7"/>
    <w:rsid w:val="00003AD6"/>
    <w:rsid w:val="000051BC"/>
    <w:rsid w:val="00005948"/>
    <w:rsid w:val="00005A14"/>
    <w:rsid w:val="00005F2B"/>
    <w:rsid w:val="00007D01"/>
    <w:rsid w:val="00007D21"/>
    <w:rsid w:val="00007E90"/>
    <w:rsid w:val="000113D3"/>
    <w:rsid w:val="00012799"/>
    <w:rsid w:val="000128B1"/>
    <w:rsid w:val="00012CED"/>
    <w:rsid w:val="00012D71"/>
    <w:rsid w:val="000130BD"/>
    <w:rsid w:val="0001377B"/>
    <w:rsid w:val="00013EFC"/>
    <w:rsid w:val="00015D74"/>
    <w:rsid w:val="00016820"/>
    <w:rsid w:val="00017135"/>
    <w:rsid w:val="000203AE"/>
    <w:rsid w:val="0002218F"/>
    <w:rsid w:val="0002239E"/>
    <w:rsid w:val="00022E44"/>
    <w:rsid w:val="00023227"/>
    <w:rsid w:val="000239EA"/>
    <w:rsid w:val="0002430E"/>
    <w:rsid w:val="000245A3"/>
    <w:rsid w:val="0002532D"/>
    <w:rsid w:val="00025F46"/>
    <w:rsid w:val="00027F64"/>
    <w:rsid w:val="00030A02"/>
    <w:rsid w:val="00030A4C"/>
    <w:rsid w:val="00030A98"/>
    <w:rsid w:val="00031D04"/>
    <w:rsid w:val="00031D1C"/>
    <w:rsid w:val="00031F52"/>
    <w:rsid w:val="00032BB6"/>
    <w:rsid w:val="00033471"/>
    <w:rsid w:val="00033629"/>
    <w:rsid w:val="000344BD"/>
    <w:rsid w:val="0003476D"/>
    <w:rsid w:val="00035746"/>
    <w:rsid w:val="00036066"/>
    <w:rsid w:val="000368D5"/>
    <w:rsid w:val="00037A5B"/>
    <w:rsid w:val="00037CF9"/>
    <w:rsid w:val="000416ED"/>
    <w:rsid w:val="00041AB1"/>
    <w:rsid w:val="00041BF8"/>
    <w:rsid w:val="00041DC3"/>
    <w:rsid w:val="00041E9B"/>
    <w:rsid w:val="000421C8"/>
    <w:rsid w:val="000429EF"/>
    <w:rsid w:val="00042DD3"/>
    <w:rsid w:val="00043AD3"/>
    <w:rsid w:val="00043B72"/>
    <w:rsid w:val="00043C65"/>
    <w:rsid w:val="0004582D"/>
    <w:rsid w:val="000463E8"/>
    <w:rsid w:val="000470FB"/>
    <w:rsid w:val="00047A31"/>
    <w:rsid w:val="00051284"/>
    <w:rsid w:val="0005207B"/>
    <w:rsid w:val="000521BF"/>
    <w:rsid w:val="00052440"/>
    <w:rsid w:val="00052AAA"/>
    <w:rsid w:val="00053CB1"/>
    <w:rsid w:val="00053FC7"/>
    <w:rsid w:val="000563F8"/>
    <w:rsid w:val="000566F8"/>
    <w:rsid w:val="0005778C"/>
    <w:rsid w:val="00057813"/>
    <w:rsid w:val="00060CA5"/>
    <w:rsid w:val="00063A73"/>
    <w:rsid w:val="00063D1E"/>
    <w:rsid w:val="00064D48"/>
    <w:rsid w:val="000654A1"/>
    <w:rsid w:val="000658CA"/>
    <w:rsid w:val="00066274"/>
    <w:rsid w:val="00066931"/>
    <w:rsid w:val="00067C74"/>
    <w:rsid w:val="00067E60"/>
    <w:rsid w:val="00070357"/>
    <w:rsid w:val="00071521"/>
    <w:rsid w:val="00072208"/>
    <w:rsid w:val="0007610A"/>
    <w:rsid w:val="000768BF"/>
    <w:rsid w:val="000768D1"/>
    <w:rsid w:val="00076C4E"/>
    <w:rsid w:val="000770CA"/>
    <w:rsid w:val="00077698"/>
    <w:rsid w:val="00080B84"/>
    <w:rsid w:val="00080E9C"/>
    <w:rsid w:val="000818E4"/>
    <w:rsid w:val="00083502"/>
    <w:rsid w:val="00090C60"/>
    <w:rsid w:val="000911E9"/>
    <w:rsid w:val="00091D7C"/>
    <w:rsid w:val="00092DA4"/>
    <w:rsid w:val="00092F00"/>
    <w:rsid w:val="0009332C"/>
    <w:rsid w:val="00094BE1"/>
    <w:rsid w:val="000956AD"/>
    <w:rsid w:val="00095A58"/>
    <w:rsid w:val="00095CEB"/>
    <w:rsid w:val="00096F44"/>
    <w:rsid w:val="000A05ED"/>
    <w:rsid w:val="000A1FE0"/>
    <w:rsid w:val="000A3745"/>
    <w:rsid w:val="000A37E6"/>
    <w:rsid w:val="000A4361"/>
    <w:rsid w:val="000A4A07"/>
    <w:rsid w:val="000A537B"/>
    <w:rsid w:val="000A5711"/>
    <w:rsid w:val="000A61A6"/>
    <w:rsid w:val="000A64BF"/>
    <w:rsid w:val="000B019E"/>
    <w:rsid w:val="000B089E"/>
    <w:rsid w:val="000B0AB3"/>
    <w:rsid w:val="000B0C37"/>
    <w:rsid w:val="000B194C"/>
    <w:rsid w:val="000B26BE"/>
    <w:rsid w:val="000B2948"/>
    <w:rsid w:val="000B299D"/>
    <w:rsid w:val="000B2A81"/>
    <w:rsid w:val="000B3B64"/>
    <w:rsid w:val="000B47D6"/>
    <w:rsid w:val="000B59A9"/>
    <w:rsid w:val="000B63AA"/>
    <w:rsid w:val="000B7293"/>
    <w:rsid w:val="000C0666"/>
    <w:rsid w:val="000C11A1"/>
    <w:rsid w:val="000C2953"/>
    <w:rsid w:val="000C2CA9"/>
    <w:rsid w:val="000C3AC2"/>
    <w:rsid w:val="000C43D5"/>
    <w:rsid w:val="000C505A"/>
    <w:rsid w:val="000C590B"/>
    <w:rsid w:val="000C5ECF"/>
    <w:rsid w:val="000C6849"/>
    <w:rsid w:val="000C6BD3"/>
    <w:rsid w:val="000C702B"/>
    <w:rsid w:val="000C77CB"/>
    <w:rsid w:val="000C77CC"/>
    <w:rsid w:val="000C79CB"/>
    <w:rsid w:val="000C7B10"/>
    <w:rsid w:val="000D06C3"/>
    <w:rsid w:val="000D08D2"/>
    <w:rsid w:val="000D206F"/>
    <w:rsid w:val="000D28D3"/>
    <w:rsid w:val="000D299B"/>
    <w:rsid w:val="000D54C9"/>
    <w:rsid w:val="000D614D"/>
    <w:rsid w:val="000D70DD"/>
    <w:rsid w:val="000D77E6"/>
    <w:rsid w:val="000D7D8B"/>
    <w:rsid w:val="000D7F64"/>
    <w:rsid w:val="000E06A5"/>
    <w:rsid w:val="000E06F7"/>
    <w:rsid w:val="000E0B76"/>
    <w:rsid w:val="000E182C"/>
    <w:rsid w:val="000E1A02"/>
    <w:rsid w:val="000E1A2A"/>
    <w:rsid w:val="000E20A9"/>
    <w:rsid w:val="000E2BD5"/>
    <w:rsid w:val="000E2EEF"/>
    <w:rsid w:val="000E31AF"/>
    <w:rsid w:val="000E4266"/>
    <w:rsid w:val="000E58B3"/>
    <w:rsid w:val="000E602F"/>
    <w:rsid w:val="000E7886"/>
    <w:rsid w:val="000E7AE8"/>
    <w:rsid w:val="000E7C69"/>
    <w:rsid w:val="000F131C"/>
    <w:rsid w:val="000F1399"/>
    <w:rsid w:val="000F1A76"/>
    <w:rsid w:val="000F1D32"/>
    <w:rsid w:val="000F2207"/>
    <w:rsid w:val="000F282D"/>
    <w:rsid w:val="000F2C28"/>
    <w:rsid w:val="000F30A1"/>
    <w:rsid w:val="000F3BAD"/>
    <w:rsid w:val="000F454C"/>
    <w:rsid w:val="000F5C7B"/>
    <w:rsid w:val="000F6278"/>
    <w:rsid w:val="000F66DD"/>
    <w:rsid w:val="000F6A21"/>
    <w:rsid w:val="000F7AF9"/>
    <w:rsid w:val="000F7D89"/>
    <w:rsid w:val="00100875"/>
    <w:rsid w:val="00100F4F"/>
    <w:rsid w:val="001014D3"/>
    <w:rsid w:val="001014E4"/>
    <w:rsid w:val="00101807"/>
    <w:rsid w:val="00101C9B"/>
    <w:rsid w:val="00101DAC"/>
    <w:rsid w:val="00102B97"/>
    <w:rsid w:val="00102EF3"/>
    <w:rsid w:val="001040C2"/>
    <w:rsid w:val="0010441B"/>
    <w:rsid w:val="00105799"/>
    <w:rsid w:val="001058EF"/>
    <w:rsid w:val="001061CA"/>
    <w:rsid w:val="00107305"/>
    <w:rsid w:val="00107B26"/>
    <w:rsid w:val="00111C91"/>
    <w:rsid w:val="00112800"/>
    <w:rsid w:val="00112EC9"/>
    <w:rsid w:val="00117B71"/>
    <w:rsid w:val="00117FBC"/>
    <w:rsid w:val="00120502"/>
    <w:rsid w:val="00120745"/>
    <w:rsid w:val="00120D43"/>
    <w:rsid w:val="001212E3"/>
    <w:rsid w:val="00121332"/>
    <w:rsid w:val="00121880"/>
    <w:rsid w:val="00121F6E"/>
    <w:rsid w:val="001220BD"/>
    <w:rsid w:val="001241E3"/>
    <w:rsid w:val="00125ECC"/>
    <w:rsid w:val="00126BF0"/>
    <w:rsid w:val="0012754B"/>
    <w:rsid w:val="001279CA"/>
    <w:rsid w:val="0013124F"/>
    <w:rsid w:val="00131A3F"/>
    <w:rsid w:val="00131E9F"/>
    <w:rsid w:val="00132A7E"/>
    <w:rsid w:val="0013397E"/>
    <w:rsid w:val="00133EA0"/>
    <w:rsid w:val="0013441C"/>
    <w:rsid w:val="00134739"/>
    <w:rsid w:val="0013657A"/>
    <w:rsid w:val="001366AD"/>
    <w:rsid w:val="00136DF1"/>
    <w:rsid w:val="001409EF"/>
    <w:rsid w:val="001413F6"/>
    <w:rsid w:val="001417B0"/>
    <w:rsid w:val="00141C7F"/>
    <w:rsid w:val="00142E36"/>
    <w:rsid w:val="00142FF3"/>
    <w:rsid w:val="00144285"/>
    <w:rsid w:val="001443C0"/>
    <w:rsid w:val="00144921"/>
    <w:rsid w:val="00144BAA"/>
    <w:rsid w:val="001462B0"/>
    <w:rsid w:val="00146C37"/>
    <w:rsid w:val="00146FA8"/>
    <w:rsid w:val="00147E84"/>
    <w:rsid w:val="001503E2"/>
    <w:rsid w:val="001504A9"/>
    <w:rsid w:val="00151449"/>
    <w:rsid w:val="00152D59"/>
    <w:rsid w:val="001547F3"/>
    <w:rsid w:val="00155697"/>
    <w:rsid w:val="00157463"/>
    <w:rsid w:val="00160286"/>
    <w:rsid w:val="00160EFA"/>
    <w:rsid w:val="00162487"/>
    <w:rsid w:val="00162994"/>
    <w:rsid w:val="00162A2F"/>
    <w:rsid w:val="00163353"/>
    <w:rsid w:val="001636B1"/>
    <w:rsid w:val="00164190"/>
    <w:rsid w:val="001645DE"/>
    <w:rsid w:val="00164861"/>
    <w:rsid w:val="00165AA2"/>
    <w:rsid w:val="00165EB2"/>
    <w:rsid w:val="00166138"/>
    <w:rsid w:val="00166C2B"/>
    <w:rsid w:val="00166F08"/>
    <w:rsid w:val="00167C61"/>
    <w:rsid w:val="00167CFA"/>
    <w:rsid w:val="00171812"/>
    <w:rsid w:val="00172452"/>
    <w:rsid w:val="001738BA"/>
    <w:rsid w:val="00174713"/>
    <w:rsid w:val="001756C3"/>
    <w:rsid w:val="00176508"/>
    <w:rsid w:val="00177B37"/>
    <w:rsid w:val="001817E5"/>
    <w:rsid w:val="0018236F"/>
    <w:rsid w:val="00182480"/>
    <w:rsid w:val="0018298A"/>
    <w:rsid w:val="00182F95"/>
    <w:rsid w:val="00183024"/>
    <w:rsid w:val="0018442D"/>
    <w:rsid w:val="0018582B"/>
    <w:rsid w:val="00186190"/>
    <w:rsid w:val="001866A8"/>
    <w:rsid w:val="00186C3F"/>
    <w:rsid w:val="00190A56"/>
    <w:rsid w:val="00192195"/>
    <w:rsid w:val="00193805"/>
    <w:rsid w:val="00194B63"/>
    <w:rsid w:val="00195F5C"/>
    <w:rsid w:val="00196765"/>
    <w:rsid w:val="00196FC2"/>
    <w:rsid w:val="001975A5"/>
    <w:rsid w:val="001A0599"/>
    <w:rsid w:val="001A3652"/>
    <w:rsid w:val="001A592B"/>
    <w:rsid w:val="001A6BD5"/>
    <w:rsid w:val="001A7B49"/>
    <w:rsid w:val="001B03A9"/>
    <w:rsid w:val="001B03BB"/>
    <w:rsid w:val="001B0450"/>
    <w:rsid w:val="001B070A"/>
    <w:rsid w:val="001B0DC3"/>
    <w:rsid w:val="001B2203"/>
    <w:rsid w:val="001B3D27"/>
    <w:rsid w:val="001B3DFB"/>
    <w:rsid w:val="001B4451"/>
    <w:rsid w:val="001B491B"/>
    <w:rsid w:val="001B4D7B"/>
    <w:rsid w:val="001B54D2"/>
    <w:rsid w:val="001B5549"/>
    <w:rsid w:val="001B5B45"/>
    <w:rsid w:val="001B5B96"/>
    <w:rsid w:val="001B69F9"/>
    <w:rsid w:val="001B7A40"/>
    <w:rsid w:val="001C0491"/>
    <w:rsid w:val="001C0C93"/>
    <w:rsid w:val="001C0E69"/>
    <w:rsid w:val="001C125B"/>
    <w:rsid w:val="001C155A"/>
    <w:rsid w:val="001C19C8"/>
    <w:rsid w:val="001C2817"/>
    <w:rsid w:val="001C2FEA"/>
    <w:rsid w:val="001C31BF"/>
    <w:rsid w:val="001C4139"/>
    <w:rsid w:val="001C43BF"/>
    <w:rsid w:val="001C4C7F"/>
    <w:rsid w:val="001C50FB"/>
    <w:rsid w:val="001C5868"/>
    <w:rsid w:val="001C5939"/>
    <w:rsid w:val="001C6DE5"/>
    <w:rsid w:val="001C7A91"/>
    <w:rsid w:val="001D163A"/>
    <w:rsid w:val="001D37FC"/>
    <w:rsid w:val="001D4654"/>
    <w:rsid w:val="001D471C"/>
    <w:rsid w:val="001D4E38"/>
    <w:rsid w:val="001D5056"/>
    <w:rsid w:val="001D58C4"/>
    <w:rsid w:val="001D5954"/>
    <w:rsid w:val="001D6D09"/>
    <w:rsid w:val="001E02AE"/>
    <w:rsid w:val="001E0551"/>
    <w:rsid w:val="001E19ED"/>
    <w:rsid w:val="001E582C"/>
    <w:rsid w:val="001E6296"/>
    <w:rsid w:val="001E6855"/>
    <w:rsid w:val="001E69DB"/>
    <w:rsid w:val="001E6E44"/>
    <w:rsid w:val="001E7B86"/>
    <w:rsid w:val="001F0014"/>
    <w:rsid w:val="001F065F"/>
    <w:rsid w:val="001F07C8"/>
    <w:rsid w:val="001F0C06"/>
    <w:rsid w:val="001F1189"/>
    <w:rsid w:val="001F1B7E"/>
    <w:rsid w:val="001F22EE"/>
    <w:rsid w:val="001F3030"/>
    <w:rsid w:val="001F42F3"/>
    <w:rsid w:val="001F437C"/>
    <w:rsid w:val="001F69FE"/>
    <w:rsid w:val="001F6E46"/>
    <w:rsid w:val="001F7DF6"/>
    <w:rsid w:val="002006DE"/>
    <w:rsid w:val="0020125A"/>
    <w:rsid w:val="00201F0A"/>
    <w:rsid w:val="00202D84"/>
    <w:rsid w:val="00202E6A"/>
    <w:rsid w:val="002035A4"/>
    <w:rsid w:val="00203CA8"/>
    <w:rsid w:val="00204363"/>
    <w:rsid w:val="00204B45"/>
    <w:rsid w:val="00205CA9"/>
    <w:rsid w:val="0020676C"/>
    <w:rsid w:val="002069E3"/>
    <w:rsid w:val="00211230"/>
    <w:rsid w:val="002114EC"/>
    <w:rsid w:val="00211BB0"/>
    <w:rsid w:val="00212C27"/>
    <w:rsid w:val="00212D61"/>
    <w:rsid w:val="00214337"/>
    <w:rsid w:val="00214782"/>
    <w:rsid w:val="00220D32"/>
    <w:rsid w:val="0022170D"/>
    <w:rsid w:val="00221F78"/>
    <w:rsid w:val="0022308A"/>
    <w:rsid w:val="00224965"/>
    <w:rsid w:val="00224DDF"/>
    <w:rsid w:val="002261DC"/>
    <w:rsid w:val="0022744A"/>
    <w:rsid w:val="00227AB1"/>
    <w:rsid w:val="002312BE"/>
    <w:rsid w:val="00231C56"/>
    <w:rsid w:val="002327D5"/>
    <w:rsid w:val="002328C6"/>
    <w:rsid w:val="0023355A"/>
    <w:rsid w:val="00234D48"/>
    <w:rsid w:val="002353C2"/>
    <w:rsid w:val="002367F1"/>
    <w:rsid w:val="0024076F"/>
    <w:rsid w:val="002410AB"/>
    <w:rsid w:val="002411D8"/>
    <w:rsid w:val="00241F7D"/>
    <w:rsid w:val="00242FA6"/>
    <w:rsid w:val="0024312E"/>
    <w:rsid w:val="002431C9"/>
    <w:rsid w:val="00243CE5"/>
    <w:rsid w:val="002446E8"/>
    <w:rsid w:val="002453F4"/>
    <w:rsid w:val="00245B68"/>
    <w:rsid w:val="00245EB7"/>
    <w:rsid w:val="00246BCA"/>
    <w:rsid w:val="00246CDB"/>
    <w:rsid w:val="00246D9C"/>
    <w:rsid w:val="0024707B"/>
    <w:rsid w:val="00247104"/>
    <w:rsid w:val="00247366"/>
    <w:rsid w:val="002477A3"/>
    <w:rsid w:val="00247B15"/>
    <w:rsid w:val="00247CBE"/>
    <w:rsid w:val="00250911"/>
    <w:rsid w:val="002516F4"/>
    <w:rsid w:val="00251984"/>
    <w:rsid w:val="002524F9"/>
    <w:rsid w:val="002528F8"/>
    <w:rsid w:val="00252AFA"/>
    <w:rsid w:val="00252E89"/>
    <w:rsid w:val="00253573"/>
    <w:rsid w:val="00253C01"/>
    <w:rsid w:val="002547A9"/>
    <w:rsid w:val="00254DCC"/>
    <w:rsid w:val="00254EEC"/>
    <w:rsid w:val="002554FF"/>
    <w:rsid w:val="00256272"/>
    <w:rsid w:val="00256313"/>
    <w:rsid w:val="00256DA0"/>
    <w:rsid w:val="00257530"/>
    <w:rsid w:val="00257DB2"/>
    <w:rsid w:val="00257F3E"/>
    <w:rsid w:val="00260FE2"/>
    <w:rsid w:val="00261003"/>
    <w:rsid w:val="002614C6"/>
    <w:rsid w:val="0026191C"/>
    <w:rsid w:val="00261C02"/>
    <w:rsid w:val="00263932"/>
    <w:rsid w:val="002642A7"/>
    <w:rsid w:val="002649D9"/>
    <w:rsid w:val="002660AF"/>
    <w:rsid w:val="0026642E"/>
    <w:rsid w:val="00267291"/>
    <w:rsid w:val="00267BDA"/>
    <w:rsid w:val="0027009E"/>
    <w:rsid w:val="002703CD"/>
    <w:rsid w:val="00270446"/>
    <w:rsid w:val="0027066A"/>
    <w:rsid w:val="00270C16"/>
    <w:rsid w:val="00270F01"/>
    <w:rsid w:val="00271226"/>
    <w:rsid w:val="002712BE"/>
    <w:rsid w:val="00272178"/>
    <w:rsid w:val="0027298C"/>
    <w:rsid w:val="00275154"/>
    <w:rsid w:val="00276897"/>
    <w:rsid w:val="002777A1"/>
    <w:rsid w:val="002778A8"/>
    <w:rsid w:val="0028012E"/>
    <w:rsid w:val="002805DA"/>
    <w:rsid w:val="002809F3"/>
    <w:rsid w:val="00281306"/>
    <w:rsid w:val="00281F17"/>
    <w:rsid w:val="00283841"/>
    <w:rsid w:val="00284011"/>
    <w:rsid w:val="00284E59"/>
    <w:rsid w:val="00284ED6"/>
    <w:rsid w:val="00286CCC"/>
    <w:rsid w:val="00286EFF"/>
    <w:rsid w:val="00287641"/>
    <w:rsid w:val="00290C29"/>
    <w:rsid w:val="00290C35"/>
    <w:rsid w:val="00290EF5"/>
    <w:rsid w:val="00291F3D"/>
    <w:rsid w:val="00292C1D"/>
    <w:rsid w:val="00294503"/>
    <w:rsid w:val="00294B92"/>
    <w:rsid w:val="00294EC3"/>
    <w:rsid w:val="00295071"/>
    <w:rsid w:val="00297D93"/>
    <w:rsid w:val="002A02F4"/>
    <w:rsid w:val="002A05FA"/>
    <w:rsid w:val="002A07B7"/>
    <w:rsid w:val="002A1059"/>
    <w:rsid w:val="002A1AAF"/>
    <w:rsid w:val="002A1B9E"/>
    <w:rsid w:val="002A207D"/>
    <w:rsid w:val="002A2552"/>
    <w:rsid w:val="002A3050"/>
    <w:rsid w:val="002A3F6B"/>
    <w:rsid w:val="002A4DD9"/>
    <w:rsid w:val="002A4E55"/>
    <w:rsid w:val="002A559C"/>
    <w:rsid w:val="002A6E5F"/>
    <w:rsid w:val="002A6EFD"/>
    <w:rsid w:val="002A73CC"/>
    <w:rsid w:val="002A7565"/>
    <w:rsid w:val="002A7653"/>
    <w:rsid w:val="002B0E1C"/>
    <w:rsid w:val="002B15A7"/>
    <w:rsid w:val="002B1F2F"/>
    <w:rsid w:val="002B1FB8"/>
    <w:rsid w:val="002B4D93"/>
    <w:rsid w:val="002B68D6"/>
    <w:rsid w:val="002B6D73"/>
    <w:rsid w:val="002C0173"/>
    <w:rsid w:val="002C14EC"/>
    <w:rsid w:val="002C18F5"/>
    <w:rsid w:val="002C1B73"/>
    <w:rsid w:val="002C2028"/>
    <w:rsid w:val="002C2B99"/>
    <w:rsid w:val="002C2CFB"/>
    <w:rsid w:val="002C3CCE"/>
    <w:rsid w:val="002C3F3D"/>
    <w:rsid w:val="002C4784"/>
    <w:rsid w:val="002C4AAF"/>
    <w:rsid w:val="002C5558"/>
    <w:rsid w:val="002C55FD"/>
    <w:rsid w:val="002C64CE"/>
    <w:rsid w:val="002C6776"/>
    <w:rsid w:val="002C6DD0"/>
    <w:rsid w:val="002C7B63"/>
    <w:rsid w:val="002D0DE6"/>
    <w:rsid w:val="002D1961"/>
    <w:rsid w:val="002D2C79"/>
    <w:rsid w:val="002D374A"/>
    <w:rsid w:val="002D5244"/>
    <w:rsid w:val="002D541D"/>
    <w:rsid w:val="002D5878"/>
    <w:rsid w:val="002D5A93"/>
    <w:rsid w:val="002D6DE9"/>
    <w:rsid w:val="002D74C3"/>
    <w:rsid w:val="002E0069"/>
    <w:rsid w:val="002E11BB"/>
    <w:rsid w:val="002E12FE"/>
    <w:rsid w:val="002E1C21"/>
    <w:rsid w:val="002E29AD"/>
    <w:rsid w:val="002E41D6"/>
    <w:rsid w:val="002E47A9"/>
    <w:rsid w:val="002E49D3"/>
    <w:rsid w:val="002E52CA"/>
    <w:rsid w:val="002E572C"/>
    <w:rsid w:val="002E5787"/>
    <w:rsid w:val="002E5CB1"/>
    <w:rsid w:val="002E76B0"/>
    <w:rsid w:val="002E76C3"/>
    <w:rsid w:val="002F077D"/>
    <w:rsid w:val="002F147A"/>
    <w:rsid w:val="002F22BF"/>
    <w:rsid w:val="002F2332"/>
    <w:rsid w:val="002F2DD4"/>
    <w:rsid w:val="002F5792"/>
    <w:rsid w:val="002F6C21"/>
    <w:rsid w:val="002F78D1"/>
    <w:rsid w:val="003001DC"/>
    <w:rsid w:val="003007BF"/>
    <w:rsid w:val="003007CB"/>
    <w:rsid w:val="00302CAD"/>
    <w:rsid w:val="00302FCB"/>
    <w:rsid w:val="0030492C"/>
    <w:rsid w:val="00304C5A"/>
    <w:rsid w:val="003056F2"/>
    <w:rsid w:val="00305CDA"/>
    <w:rsid w:val="00305D26"/>
    <w:rsid w:val="00306725"/>
    <w:rsid w:val="00306EA7"/>
    <w:rsid w:val="00307218"/>
    <w:rsid w:val="0030737B"/>
    <w:rsid w:val="00307820"/>
    <w:rsid w:val="00307AE4"/>
    <w:rsid w:val="00310171"/>
    <w:rsid w:val="00310305"/>
    <w:rsid w:val="00311698"/>
    <w:rsid w:val="00311FF6"/>
    <w:rsid w:val="003124DC"/>
    <w:rsid w:val="003151CC"/>
    <w:rsid w:val="00315435"/>
    <w:rsid w:val="003156A1"/>
    <w:rsid w:val="00315CD1"/>
    <w:rsid w:val="003160CD"/>
    <w:rsid w:val="00316519"/>
    <w:rsid w:val="00320D70"/>
    <w:rsid w:val="00322813"/>
    <w:rsid w:val="00322D62"/>
    <w:rsid w:val="003236FE"/>
    <w:rsid w:val="0032374F"/>
    <w:rsid w:val="00323941"/>
    <w:rsid w:val="00323F50"/>
    <w:rsid w:val="0032404E"/>
    <w:rsid w:val="00324D8D"/>
    <w:rsid w:val="003263D1"/>
    <w:rsid w:val="00326BA8"/>
    <w:rsid w:val="0032715E"/>
    <w:rsid w:val="00330743"/>
    <w:rsid w:val="00331952"/>
    <w:rsid w:val="00332EF9"/>
    <w:rsid w:val="00333C26"/>
    <w:rsid w:val="003347A9"/>
    <w:rsid w:val="00334F49"/>
    <w:rsid w:val="00335322"/>
    <w:rsid w:val="0033582E"/>
    <w:rsid w:val="00336967"/>
    <w:rsid w:val="00336E8F"/>
    <w:rsid w:val="00337316"/>
    <w:rsid w:val="00340548"/>
    <w:rsid w:val="00340613"/>
    <w:rsid w:val="00340F32"/>
    <w:rsid w:val="0034260C"/>
    <w:rsid w:val="00342C64"/>
    <w:rsid w:val="00343236"/>
    <w:rsid w:val="003433C7"/>
    <w:rsid w:val="0034482E"/>
    <w:rsid w:val="0034513E"/>
    <w:rsid w:val="00345285"/>
    <w:rsid w:val="003459CC"/>
    <w:rsid w:val="00345BB0"/>
    <w:rsid w:val="00345BF8"/>
    <w:rsid w:val="00345E06"/>
    <w:rsid w:val="003462CC"/>
    <w:rsid w:val="00346604"/>
    <w:rsid w:val="00346842"/>
    <w:rsid w:val="003468EA"/>
    <w:rsid w:val="00350BC6"/>
    <w:rsid w:val="003521B1"/>
    <w:rsid w:val="003527A0"/>
    <w:rsid w:val="00352AC5"/>
    <w:rsid w:val="00352BE5"/>
    <w:rsid w:val="00352D5A"/>
    <w:rsid w:val="00355A93"/>
    <w:rsid w:val="00360179"/>
    <w:rsid w:val="003603FA"/>
    <w:rsid w:val="00360AA8"/>
    <w:rsid w:val="0036260D"/>
    <w:rsid w:val="00363146"/>
    <w:rsid w:val="00363B2C"/>
    <w:rsid w:val="0036573E"/>
    <w:rsid w:val="003660FC"/>
    <w:rsid w:val="00366101"/>
    <w:rsid w:val="003673E3"/>
    <w:rsid w:val="003707FA"/>
    <w:rsid w:val="0037158A"/>
    <w:rsid w:val="0037193E"/>
    <w:rsid w:val="0037357D"/>
    <w:rsid w:val="00373D90"/>
    <w:rsid w:val="0037546D"/>
    <w:rsid w:val="00375CAA"/>
    <w:rsid w:val="00375DF0"/>
    <w:rsid w:val="00376257"/>
    <w:rsid w:val="00376714"/>
    <w:rsid w:val="0037721F"/>
    <w:rsid w:val="0037785A"/>
    <w:rsid w:val="00380943"/>
    <w:rsid w:val="00382454"/>
    <w:rsid w:val="00383BC6"/>
    <w:rsid w:val="00383EA3"/>
    <w:rsid w:val="00386558"/>
    <w:rsid w:val="00387870"/>
    <w:rsid w:val="003919D7"/>
    <w:rsid w:val="0039241E"/>
    <w:rsid w:val="0039277F"/>
    <w:rsid w:val="00392E3D"/>
    <w:rsid w:val="003931B0"/>
    <w:rsid w:val="00393603"/>
    <w:rsid w:val="00393972"/>
    <w:rsid w:val="00394CEF"/>
    <w:rsid w:val="003955A6"/>
    <w:rsid w:val="00395FC3"/>
    <w:rsid w:val="003971BE"/>
    <w:rsid w:val="003979EC"/>
    <w:rsid w:val="00397AF7"/>
    <w:rsid w:val="003A07D2"/>
    <w:rsid w:val="003A0C1B"/>
    <w:rsid w:val="003A1C16"/>
    <w:rsid w:val="003A27AF"/>
    <w:rsid w:val="003A2A5E"/>
    <w:rsid w:val="003A3114"/>
    <w:rsid w:val="003A31EC"/>
    <w:rsid w:val="003A3309"/>
    <w:rsid w:val="003A449F"/>
    <w:rsid w:val="003A505B"/>
    <w:rsid w:val="003A56D6"/>
    <w:rsid w:val="003A6893"/>
    <w:rsid w:val="003A6F7A"/>
    <w:rsid w:val="003A7500"/>
    <w:rsid w:val="003B0A47"/>
    <w:rsid w:val="003B0A91"/>
    <w:rsid w:val="003B0AD1"/>
    <w:rsid w:val="003B0B9E"/>
    <w:rsid w:val="003B1102"/>
    <w:rsid w:val="003B2BA2"/>
    <w:rsid w:val="003B2F22"/>
    <w:rsid w:val="003B370A"/>
    <w:rsid w:val="003B3BA9"/>
    <w:rsid w:val="003B43D9"/>
    <w:rsid w:val="003B4A88"/>
    <w:rsid w:val="003B4BF9"/>
    <w:rsid w:val="003B5A84"/>
    <w:rsid w:val="003B60AA"/>
    <w:rsid w:val="003B6741"/>
    <w:rsid w:val="003B7119"/>
    <w:rsid w:val="003C07E7"/>
    <w:rsid w:val="003C0B32"/>
    <w:rsid w:val="003C125D"/>
    <w:rsid w:val="003C1D7F"/>
    <w:rsid w:val="003C27E0"/>
    <w:rsid w:val="003C3134"/>
    <w:rsid w:val="003C3638"/>
    <w:rsid w:val="003C3B0C"/>
    <w:rsid w:val="003C4474"/>
    <w:rsid w:val="003C4700"/>
    <w:rsid w:val="003C5BA2"/>
    <w:rsid w:val="003C6F5E"/>
    <w:rsid w:val="003C6F7A"/>
    <w:rsid w:val="003C7CFD"/>
    <w:rsid w:val="003D00BC"/>
    <w:rsid w:val="003D0C92"/>
    <w:rsid w:val="003D0EB5"/>
    <w:rsid w:val="003D2E62"/>
    <w:rsid w:val="003D2F2C"/>
    <w:rsid w:val="003D3CC3"/>
    <w:rsid w:val="003D6563"/>
    <w:rsid w:val="003D68C0"/>
    <w:rsid w:val="003D7650"/>
    <w:rsid w:val="003E0B98"/>
    <w:rsid w:val="003E122B"/>
    <w:rsid w:val="003E1B40"/>
    <w:rsid w:val="003E31C1"/>
    <w:rsid w:val="003E3447"/>
    <w:rsid w:val="003E423D"/>
    <w:rsid w:val="003E55C4"/>
    <w:rsid w:val="003E5846"/>
    <w:rsid w:val="003E5917"/>
    <w:rsid w:val="003E6DBE"/>
    <w:rsid w:val="003E6F2C"/>
    <w:rsid w:val="003E7730"/>
    <w:rsid w:val="003F036A"/>
    <w:rsid w:val="003F0581"/>
    <w:rsid w:val="003F0619"/>
    <w:rsid w:val="003F19A6"/>
    <w:rsid w:val="003F2A8A"/>
    <w:rsid w:val="003F2CFC"/>
    <w:rsid w:val="003F30F5"/>
    <w:rsid w:val="003F38EF"/>
    <w:rsid w:val="003F3ABF"/>
    <w:rsid w:val="003F5FCF"/>
    <w:rsid w:val="003F6ED2"/>
    <w:rsid w:val="003F78CF"/>
    <w:rsid w:val="003F7981"/>
    <w:rsid w:val="003F7CBB"/>
    <w:rsid w:val="004003EA"/>
    <w:rsid w:val="004006E1"/>
    <w:rsid w:val="0040079B"/>
    <w:rsid w:val="004008AD"/>
    <w:rsid w:val="00400CA1"/>
    <w:rsid w:val="00400E9B"/>
    <w:rsid w:val="00400EC6"/>
    <w:rsid w:val="00400F2F"/>
    <w:rsid w:val="00401114"/>
    <w:rsid w:val="00401AD2"/>
    <w:rsid w:val="00402994"/>
    <w:rsid w:val="00402CDB"/>
    <w:rsid w:val="00404610"/>
    <w:rsid w:val="00404CB3"/>
    <w:rsid w:val="00404FA5"/>
    <w:rsid w:val="00406722"/>
    <w:rsid w:val="0040691A"/>
    <w:rsid w:val="00406F2A"/>
    <w:rsid w:val="0040704D"/>
    <w:rsid w:val="004071BE"/>
    <w:rsid w:val="00411099"/>
    <w:rsid w:val="00412A71"/>
    <w:rsid w:val="0041365D"/>
    <w:rsid w:val="00414339"/>
    <w:rsid w:val="00414976"/>
    <w:rsid w:val="00414E50"/>
    <w:rsid w:val="0041521E"/>
    <w:rsid w:val="004155AA"/>
    <w:rsid w:val="0041562D"/>
    <w:rsid w:val="00415819"/>
    <w:rsid w:val="00416D33"/>
    <w:rsid w:val="004178C4"/>
    <w:rsid w:val="004223D8"/>
    <w:rsid w:val="004238C9"/>
    <w:rsid w:val="0042455A"/>
    <w:rsid w:val="00424BFB"/>
    <w:rsid w:val="0042508E"/>
    <w:rsid w:val="00425319"/>
    <w:rsid w:val="00425681"/>
    <w:rsid w:val="004262EE"/>
    <w:rsid w:val="004266A3"/>
    <w:rsid w:val="00427728"/>
    <w:rsid w:val="0043088A"/>
    <w:rsid w:val="00430C3D"/>
    <w:rsid w:val="00430E99"/>
    <w:rsid w:val="004314CC"/>
    <w:rsid w:val="00433BB1"/>
    <w:rsid w:val="004348DB"/>
    <w:rsid w:val="00434A04"/>
    <w:rsid w:val="00434CDF"/>
    <w:rsid w:val="00435547"/>
    <w:rsid w:val="0043586A"/>
    <w:rsid w:val="0043660C"/>
    <w:rsid w:val="00436AB0"/>
    <w:rsid w:val="00436FFC"/>
    <w:rsid w:val="004378CF"/>
    <w:rsid w:val="0044141E"/>
    <w:rsid w:val="00441C6F"/>
    <w:rsid w:val="0044356A"/>
    <w:rsid w:val="00443795"/>
    <w:rsid w:val="00443C06"/>
    <w:rsid w:val="00444696"/>
    <w:rsid w:val="004447C0"/>
    <w:rsid w:val="00444AB7"/>
    <w:rsid w:val="00444E51"/>
    <w:rsid w:val="00445731"/>
    <w:rsid w:val="0044596F"/>
    <w:rsid w:val="0044739D"/>
    <w:rsid w:val="004475D0"/>
    <w:rsid w:val="00447A56"/>
    <w:rsid w:val="004506A3"/>
    <w:rsid w:val="00450E48"/>
    <w:rsid w:val="00452752"/>
    <w:rsid w:val="00452A24"/>
    <w:rsid w:val="004544F6"/>
    <w:rsid w:val="00455704"/>
    <w:rsid w:val="00455A63"/>
    <w:rsid w:val="00456D79"/>
    <w:rsid w:val="0046040E"/>
    <w:rsid w:val="00460DCC"/>
    <w:rsid w:val="00460DFD"/>
    <w:rsid w:val="00460FBA"/>
    <w:rsid w:val="004616D1"/>
    <w:rsid w:val="00461E42"/>
    <w:rsid w:val="00462398"/>
    <w:rsid w:val="00465747"/>
    <w:rsid w:val="00465D54"/>
    <w:rsid w:val="00467766"/>
    <w:rsid w:val="00467FF2"/>
    <w:rsid w:val="00470B7C"/>
    <w:rsid w:val="00470D96"/>
    <w:rsid w:val="0047128F"/>
    <w:rsid w:val="004726AD"/>
    <w:rsid w:val="004741DF"/>
    <w:rsid w:val="004741FC"/>
    <w:rsid w:val="00474B55"/>
    <w:rsid w:val="004753A2"/>
    <w:rsid w:val="004763FA"/>
    <w:rsid w:val="004775C0"/>
    <w:rsid w:val="00477A69"/>
    <w:rsid w:val="00480234"/>
    <w:rsid w:val="0048251C"/>
    <w:rsid w:val="00482609"/>
    <w:rsid w:val="004826C0"/>
    <w:rsid w:val="004839F6"/>
    <w:rsid w:val="004844AB"/>
    <w:rsid w:val="00484AD1"/>
    <w:rsid w:val="00485430"/>
    <w:rsid w:val="00485C05"/>
    <w:rsid w:val="0049020B"/>
    <w:rsid w:val="00491A17"/>
    <w:rsid w:val="00491A9D"/>
    <w:rsid w:val="0049338B"/>
    <w:rsid w:val="0049463C"/>
    <w:rsid w:val="00494A35"/>
    <w:rsid w:val="00495082"/>
    <w:rsid w:val="00495413"/>
    <w:rsid w:val="004960C2"/>
    <w:rsid w:val="00497803"/>
    <w:rsid w:val="00497FC2"/>
    <w:rsid w:val="004A2961"/>
    <w:rsid w:val="004A2B2D"/>
    <w:rsid w:val="004A329F"/>
    <w:rsid w:val="004A4120"/>
    <w:rsid w:val="004A488B"/>
    <w:rsid w:val="004A4E60"/>
    <w:rsid w:val="004A58F0"/>
    <w:rsid w:val="004A652C"/>
    <w:rsid w:val="004A71FC"/>
    <w:rsid w:val="004A754C"/>
    <w:rsid w:val="004A761A"/>
    <w:rsid w:val="004B021B"/>
    <w:rsid w:val="004B0319"/>
    <w:rsid w:val="004B0A9D"/>
    <w:rsid w:val="004B0BEE"/>
    <w:rsid w:val="004B0EB0"/>
    <w:rsid w:val="004B11A5"/>
    <w:rsid w:val="004B1E1C"/>
    <w:rsid w:val="004B2193"/>
    <w:rsid w:val="004B28CC"/>
    <w:rsid w:val="004B2DB2"/>
    <w:rsid w:val="004B3C81"/>
    <w:rsid w:val="004B4509"/>
    <w:rsid w:val="004B6D31"/>
    <w:rsid w:val="004B7444"/>
    <w:rsid w:val="004B7469"/>
    <w:rsid w:val="004C0DFC"/>
    <w:rsid w:val="004C17FA"/>
    <w:rsid w:val="004C1FAF"/>
    <w:rsid w:val="004C2BC0"/>
    <w:rsid w:val="004C2D45"/>
    <w:rsid w:val="004C38B6"/>
    <w:rsid w:val="004C46C0"/>
    <w:rsid w:val="004C49D9"/>
    <w:rsid w:val="004C537B"/>
    <w:rsid w:val="004C651A"/>
    <w:rsid w:val="004C671E"/>
    <w:rsid w:val="004C72B6"/>
    <w:rsid w:val="004C7BE7"/>
    <w:rsid w:val="004D1A9B"/>
    <w:rsid w:val="004D1BF8"/>
    <w:rsid w:val="004D2361"/>
    <w:rsid w:val="004D3704"/>
    <w:rsid w:val="004D3A54"/>
    <w:rsid w:val="004D5244"/>
    <w:rsid w:val="004D5608"/>
    <w:rsid w:val="004D7404"/>
    <w:rsid w:val="004D746E"/>
    <w:rsid w:val="004E03C5"/>
    <w:rsid w:val="004E0746"/>
    <w:rsid w:val="004E08E2"/>
    <w:rsid w:val="004E248B"/>
    <w:rsid w:val="004E2788"/>
    <w:rsid w:val="004E2808"/>
    <w:rsid w:val="004E3858"/>
    <w:rsid w:val="004E3D09"/>
    <w:rsid w:val="004E4D28"/>
    <w:rsid w:val="004E51D9"/>
    <w:rsid w:val="004E538A"/>
    <w:rsid w:val="004E5D1F"/>
    <w:rsid w:val="004E5DC8"/>
    <w:rsid w:val="004E5EF6"/>
    <w:rsid w:val="004E61DF"/>
    <w:rsid w:val="004E6736"/>
    <w:rsid w:val="004E6828"/>
    <w:rsid w:val="004E7D6F"/>
    <w:rsid w:val="004F017D"/>
    <w:rsid w:val="004F1E0D"/>
    <w:rsid w:val="004F298D"/>
    <w:rsid w:val="004F306E"/>
    <w:rsid w:val="004F4171"/>
    <w:rsid w:val="004F5C98"/>
    <w:rsid w:val="004F5E92"/>
    <w:rsid w:val="004F6DC5"/>
    <w:rsid w:val="0050025D"/>
    <w:rsid w:val="00500963"/>
    <w:rsid w:val="00500A6F"/>
    <w:rsid w:val="005015BD"/>
    <w:rsid w:val="00501C0D"/>
    <w:rsid w:val="00502974"/>
    <w:rsid w:val="00503CC9"/>
    <w:rsid w:val="00505762"/>
    <w:rsid w:val="00507416"/>
    <w:rsid w:val="00507C0B"/>
    <w:rsid w:val="00510093"/>
    <w:rsid w:val="00510FFB"/>
    <w:rsid w:val="00511B2E"/>
    <w:rsid w:val="005126E6"/>
    <w:rsid w:val="00513E3B"/>
    <w:rsid w:val="005141A2"/>
    <w:rsid w:val="00514C1C"/>
    <w:rsid w:val="005152A8"/>
    <w:rsid w:val="00515302"/>
    <w:rsid w:val="00516060"/>
    <w:rsid w:val="00516120"/>
    <w:rsid w:val="00516469"/>
    <w:rsid w:val="00516768"/>
    <w:rsid w:val="0051709F"/>
    <w:rsid w:val="005176BF"/>
    <w:rsid w:val="00520B0D"/>
    <w:rsid w:val="00520E1E"/>
    <w:rsid w:val="0052166B"/>
    <w:rsid w:val="00521715"/>
    <w:rsid w:val="00521AC4"/>
    <w:rsid w:val="00521C22"/>
    <w:rsid w:val="00522735"/>
    <w:rsid w:val="00523153"/>
    <w:rsid w:val="00523C22"/>
    <w:rsid w:val="005245F5"/>
    <w:rsid w:val="00524B2E"/>
    <w:rsid w:val="00525283"/>
    <w:rsid w:val="00525E23"/>
    <w:rsid w:val="005267C9"/>
    <w:rsid w:val="0052761E"/>
    <w:rsid w:val="0052762D"/>
    <w:rsid w:val="0053239C"/>
    <w:rsid w:val="00532444"/>
    <w:rsid w:val="00532E7F"/>
    <w:rsid w:val="00532ED3"/>
    <w:rsid w:val="00533858"/>
    <w:rsid w:val="00533CD5"/>
    <w:rsid w:val="005342F3"/>
    <w:rsid w:val="0053476B"/>
    <w:rsid w:val="00534D6B"/>
    <w:rsid w:val="00534F42"/>
    <w:rsid w:val="00534F70"/>
    <w:rsid w:val="005351E8"/>
    <w:rsid w:val="005352F3"/>
    <w:rsid w:val="00535ECB"/>
    <w:rsid w:val="00541487"/>
    <w:rsid w:val="0054249C"/>
    <w:rsid w:val="005451B5"/>
    <w:rsid w:val="005451E1"/>
    <w:rsid w:val="0054561E"/>
    <w:rsid w:val="0054573C"/>
    <w:rsid w:val="00545A52"/>
    <w:rsid w:val="00546331"/>
    <w:rsid w:val="00547642"/>
    <w:rsid w:val="00547A7A"/>
    <w:rsid w:val="0055013D"/>
    <w:rsid w:val="00550DA1"/>
    <w:rsid w:val="00551264"/>
    <w:rsid w:val="005518D1"/>
    <w:rsid w:val="0055196F"/>
    <w:rsid w:val="00553061"/>
    <w:rsid w:val="005530F2"/>
    <w:rsid w:val="00553E78"/>
    <w:rsid w:val="00554465"/>
    <w:rsid w:val="005545DA"/>
    <w:rsid w:val="00555A4D"/>
    <w:rsid w:val="00555FD5"/>
    <w:rsid w:val="005572F8"/>
    <w:rsid w:val="005604F3"/>
    <w:rsid w:val="00560F4D"/>
    <w:rsid w:val="00561170"/>
    <w:rsid w:val="00562B8B"/>
    <w:rsid w:val="00563560"/>
    <w:rsid w:val="00563E9C"/>
    <w:rsid w:val="0056451B"/>
    <w:rsid w:val="00564AFE"/>
    <w:rsid w:val="00564E22"/>
    <w:rsid w:val="00566EC8"/>
    <w:rsid w:val="005671F9"/>
    <w:rsid w:val="005673E2"/>
    <w:rsid w:val="00567A77"/>
    <w:rsid w:val="00567CCD"/>
    <w:rsid w:val="00571C3B"/>
    <w:rsid w:val="0057240F"/>
    <w:rsid w:val="0057242D"/>
    <w:rsid w:val="0057275E"/>
    <w:rsid w:val="00572959"/>
    <w:rsid w:val="0057394D"/>
    <w:rsid w:val="0057397B"/>
    <w:rsid w:val="00573A16"/>
    <w:rsid w:val="00573FDA"/>
    <w:rsid w:val="00574A33"/>
    <w:rsid w:val="005755BB"/>
    <w:rsid w:val="00575CD9"/>
    <w:rsid w:val="00577B54"/>
    <w:rsid w:val="00577B73"/>
    <w:rsid w:val="005812CD"/>
    <w:rsid w:val="0058138C"/>
    <w:rsid w:val="005844FD"/>
    <w:rsid w:val="005847D6"/>
    <w:rsid w:val="005860B9"/>
    <w:rsid w:val="0058692A"/>
    <w:rsid w:val="00586D54"/>
    <w:rsid w:val="00587B7F"/>
    <w:rsid w:val="005909C7"/>
    <w:rsid w:val="00592195"/>
    <w:rsid w:val="00593E13"/>
    <w:rsid w:val="00593EC4"/>
    <w:rsid w:val="00595CA1"/>
    <w:rsid w:val="005960C9"/>
    <w:rsid w:val="00597731"/>
    <w:rsid w:val="00597FA7"/>
    <w:rsid w:val="00597FDF"/>
    <w:rsid w:val="005A035F"/>
    <w:rsid w:val="005A0429"/>
    <w:rsid w:val="005A0715"/>
    <w:rsid w:val="005A0BF6"/>
    <w:rsid w:val="005A1182"/>
    <w:rsid w:val="005A18C8"/>
    <w:rsid w:val="005A1B7C"/>
    <w:rsid w:val="005A2053"/>
    <w:rsid w:val="005A2FC5"/>
    <w:rsid w:val="005A4339"/>
    <w:rsid w:val="005A4991"/>
    <w:rsid w:val="005A4A6D"/>
    <w:rsid w:val="005A58BE"/>
    <w:rsid w:val="005A5DFB"/>
    <w:rsid w:val="005A6387"/>
    <w:rsid w:val="005A674A"/>
    <w:rsid w:val="005A6C58"/>
    <w:rsid w:val="005A788E"/>
    <w:rsid w:val="005B09E3"/>
    <w:rsid w:val="005B1731"/>
    <w:rsid w:val="005B22FE"/>
    <w:rsid w:val="005B2403"/>
    <w:rsid w:val="005B25C6"/>
    <w:rsid w:val="005B273F"/>
    <w:rsid w:val="005B294E"/>
    <w:rsid w:val="005B2B81"/>
    <w:rsid w:val="005B40F2"/>
    <w:rsid w:val="005B492B"/>
    <w:rsid w:val="005B4E46"/>
    <w:rsid w:val="005B5635"/>
    <w:rsid w:val="005B6578"/>
    <w:rsid w:val="005B69F6"/>
    <w:rsid w:val="005B7A38"/>
    <w:rsid w:val="005C0722"/>
    <w:rsid w:val="005C09A1"/>
    <w:rsid w:val="005C13A1"/>
    <w:rsid w:val="005C1A14"/>
    <w:rsid w:val="005C2292"/>
    <w:rsid w:val="005C236E"/>
    <w:rsid w:val="005C2A28"/>
    <w:rsid w:val="005C3685"/>
    <w:rsid w:val="005C3764"/>
    <w:rsid w:val="005C39AF"/>
    <w:rsid w:val="005C4DF1"/>
    <w:rsid w:val="005C5A85"/>
    <w:rsid w:val="005C5F85"/>
    <w:rsid w:val="005C66A7"/>
    <w:rsid w:val="005C6A81"/>
    <w:rsid w:val="005C6F06"/>
    <w:rsid w:val="005D04F7"/>
    <w:rsid w:val="005D12E5"/>
    <w:rsid w:val="005D1B1F"/>
    <w:rsid w:val="005D2973"/>
    <w:rsid w:val="005D2C59"/>
    <w:rsid w:val="005D3D41"/>
    <w:rsid w:val="005D46CA"/>
    <w:rsid w:val="005D48DC"/>
    <w:rsid w:val="005D4B96"/>
    <w:rsid w:val="005D4B98"/>
    <w:rsid w:val="005D5CD9"/>
    <w:rsid w:val="005D6ADC"/>
    <w:rsid w:val="005D6FB7"/>
    <w:rsid w:val="005D7182"/>
    <w:rsid w:val="005D7933"/>
    <w:rsid w:val="005D7BD1"/>
    <w:rsid w:val="005E0C2F"/>
    <w:rsid w:val="005E2E95"/>
    <w:rsid w:val="005E3E3A"/>
    <w:rsid w:val="005E4A7D"/>
    <w:rsid w:val="005F176B"/>
    <w:rsid w:val="005F220E"/>
    <w:rsid w:val="005F3000"/>
    <w:rsid w:val="005F3130"/>
    <w:rsid w:val="005F326A"/>
    <w:rsid w:val="005F5B2C"/>
    <w:rsid w:val="005F6DEB"/>
    <w:rsid w:val="005F784E"/>
    <w:rsid w:val="0060075F"/>
    <w:rsid w:val="00600A83"/>
    <w:rsid w:val="00600EFF"/>
    <w:rsid w:val="00601F18"/>
    <w:rsid w:val="006025EF"/>
    <w:rsid w:val="006037D5"/>
    <w:rsid w:val="0060380E"/>
    <w:rsid w:val="00603A04"/>
    <w:rsid w:val="00603AE2"/>
    <w:rsid w:val="00603C8A"/>
    <w:rsid w:val="006047A0"/>
    <w:rsid w:val="0060499F"/>
    <w:rsid w:val="006060BC"/>
    <w:rsid w:val="006072CF"/>
    <w:rsid w:val="0061115A"/>
    <w:rsid w:val="00612063"/>
    <w:rsid w:val="00614797"/>
    <w:rsid w:val="00615A98"/>
    <w:rsid w:val="00616715"/>
    <w:rsid w:val="006179DB"/>
    <w:rsid w:val="00617AAA"/>
    <w:rsid w:val="00617D56"/>
    <w:rsid w:val="0062046D"/>
    <w:rsid w:val="00620E92"/>
    <w:rsid w:val="00620FBC"/>
    <w:rsid w:val="0062186D"/>
    <w:rsid w:val="0062272E"/>
    <w:rsid w:val="00623632"/>
    <w:rsid w:val="00623911"/>
    <w:rsid w:val="00624227"/>
    <w:rsid w:val="00624FF8"/>
    <w:rsid w:val="00625076"/>
    <w:rsid w:val="0062539C"/>
    <w:rsid w:val="00625D62"/>
    <w:rsid w:val="006260C3"/>
    <w:rsid w:val="00630365"/>
    <w:rsid w:val="00630D89"/>
    <w:rsid w:val="00630E70"/>
    <w:rsid w:val="00631DF7"/>
    <w:rsid w:val="00634282"/>
    <w:rsid w:val="006353A1"/>
    <w:rsid w:val="00635C13"/>
    <w:rsid w:val="00636974"/>
    <w:rsid w:val="00636A60"/>
    <w:rsid w:val="006370B4"/>
    <w:rsid w:val="00637B8A"/>
    <w:rsid w:val="006412AF"/>
    <w:rsid w:val="00641C5F"/>
    <w:rsid w:val="00641CF2"/>
    <w:rsid w:val="00641D8F"/>
    <w:rsid w:val="006423CF"/>
    <w:rsid w:val="00642C00"/>
    <w:rsid w:val="00643101"/>
    <w:rsid w:val="00644279"/>
    <w:rsid w:val="006461B1"/>
    <w:rsid w:val="00646550"/>
    <w:rsid w:val="006471B6"/>
    <w:rsid w:val="006476B6"/>
    <w:rsid w:val="0064798C"/>
    <w:rsid w:val="00650843"/>
    <w:rsid w:val="00651041"/>
    <w:rsid w:val="00651C08"/>
    <w:rsid w:val="006529E4"/>
    <w:rsid w:val="00652BB3"/>
    <w:rsid w:val="006530C3"/>
    <w:rsid w:val="00653B4C"/>
    <w:rsid w:val="00653EFC"/>
    <w:rsid w:val="0065724D"/>
    <w:rsid w:val="0065767C"/>
    <w:rsid w:val="00657F1B"/>
    <w:rsid w:val="0066077B"/>
    <w:rsid w:val="00660F0E"/>
    <w:rsid w:val="00662781"/>
    <w:rsid w:val="0066413D"/>
    <w:rsid w:val="0066476D"/>
    <w:rsid w:val="0066513C"/>
    <w:rsid w:val="006659A5"/>
    <w:rsid w:val="00665A73"/>
    <w:rsid w:val="00666073"/>
    <w:rsid w:val="006674B1"/>
    <w:rsid w:val="006675C5"/>
    <w:rsid w:val="0066775B"/>
    <w:rsid w:val="006677F3"/>
    <w:rsid w:val="00667EA4"/>
    <w:rsid w:val="00667F51"/>
    <w:rsid w:val="00667FED"/>
    <w:rsid w:val="006707A6"/>
    <w:rsid w:val="00670A13"/>
    <w:rsid w:val="0067136C"/>
    <w:rsid w:val="00672F6D"/>
    <w:rsid w:val="006737D5"/>
    <w:rsid w:val="006743C2"/>
    <w:rsid w:val="006744CF"/>
    <w:rsid w:val="006744F2"/>
    <w:rsid w:val="00674ED3"/>
    <w:rsid w:val="00675194"/>
    <w:rsid w:val="006756B5"/>
    <w:rsid w:val="00675EB3"/>
    <w:rsid w:val="00677C1E"/>
    <w:rsid w:val="00677E11"/>
    <w:rsid w:val="00677FC4"/>
    <w:rsid w:val="006801AC"/>
    <w:rsid w:val="00684267"/>
    <w:rsid w:val="00690530"/>
    <w:rsid w:val="00693225"/>
    <w:rsid w:val="0069352D"/>
    <w:rsid w:val="0069358E"/>
    <w:rsid w:val="006936AE"/>
    <w:rsid w:val="00695775"/>
    <w:rsid w:val="00696487"/>
    <w:rsid w:val="00696943"/>
    <w:rsid w:val="00697298"/>
    <w:rsid w:val="0069752B"/>
    <w:rsid w:val="0069759A"/>
    <w:rsid w:val="006A01DE"/>
    <w:rsid w:val="006A0F07"/>
    <w:rsid w:val="006A1082"/>
    <w:rsid w:val="006A13C9"/>
    <w:rsid w:val="006A1743"/>
    <w:rsid w:val="006A2F03"/>
    <w:rsid w:val="006A38DF"/>
    <w:rsid w:val="006A5492"/>
    <w:rsid w:val="006A5B12"/>
    <w:rsid w:val="006A66FA"/>
    <w:rsid w:val="006A7395"/>
    <w:rsid w:val="006A7941"/>
    <w:rsid w:val="006A7ACA"/>
    <w:rsid w:val="006A7CF8"/>
    <w:rsid w:val="006B34D9"/>
    <w:rsid w:val="006B4364"/>
    <w:rsid w:val="006B48F5"/>
    <w:rsid w:val="006B50DA"/>
    <w:rsid w:val="006B5881"/>
    <w:rsid w:val="006B64E1"/>
    <w:rsid w:val="006B6BDC"/>
    <w:rsid w:val="006B7252"/>
    <w:rsid w:val="006C0C0C"/>
    <w:rsid w:val="006C11D6"/>
    <w:rsid w:val="006C1E85"/>
    <w:rsid w:val="006C279D"/>
    <w:rsid w:val="006C4AE5"/>
    <w:rsid w:val="006C5F5B"/>
    <w:rsid w:val="006C73F8"/>
    <w:rsid w:val="006C7714"/>
    <w:rsid w:val="006C7D64"/>
    <w:rsid w:val="006D0262"/>
    <w:rsid w:val="006D06F5"/>
    <w:rsid w:val="006D18FA"/>
    <w:rsid w:val="006D3E0E"/>
    <w:rsid w:val="006D422A"/>
    <w:rsid w:val="006D4CE3"/>
    <w:rsid w:val="006D5E4F"/>
    <w:rsid w:val="006D5FD7"/>
    <w:rsid w:val="006D6716"/>
    <w:rsid w:val="006D7D9A"/>
    <w:rsid w:val="006D7E15"/>
    <w:rsid w:val="006E07F6"/>
    <w:rsid w:val="006E0FF5"/>
    <w:rsid w:val="006E1524"/>
    <w:rsid w:val="006E1A00"/>
    <w:rsid w:val="006E2290"/>
    <w:rsid w:val="006E291E"/>
    <w:rsid w:val="006E2E06"/>
    <w:rsid w:val="006E37B5"/>
    <w:rsid w:val="006E39CD"/>
    <w:rsid w:val="006E4A96"/>
    <w:rsid w:val="006E6152"/>
    <w:rsid w:val="006E78D1"/>
    <w:rsid w:val="006E7FF4"/>
    <w:rsid w:val="006F0932"/>
    <w:rsid w:val="006F0A55"/>
    <w:rsid w:val="006F20C4"/>
    <w:rsid w:val="006F246D"/>
    <w:rsid w:val="006F2C53"/>
    <w:rsid w:val="006F390C"/>
    <w:rsid w:val="006F5007"/>
    <w:rsid w:val="006F51EB"/>
    <w:rsid w:val="006F621D"/>
    <w:rsid w:val="0070117C"/>
    <w:rsid w:val="0070120C"/>
    <w:rsid w:val="00701411"/>
    <w:rsid w:val="007018B1"/>
    <w:rsid w:val="00701EAE"/>
    <w:rsid w:val="007029EF"/>
    <w:rsid w:val="00702C29"/>
    <w:rsid w:val="00702CAB"/>
    <w:rsid w:val="00704974"/>
    <w:rsid w:val="007057E9"/>
    <w:rsid w:val="00705F0A"/>
    <w:rsid w:val="007073B6"/>
    <w:rsid w:val="007077E5"/>
    <w:rsid w:val="00707BC8"/>
    <w:rsid w:val="00710530"/>
    <w:rsid w:val="007108CA"/>
    <w:rsid w:val="00711356"/>
    <w:rsid w:val="00712A98"/>
    <w:rsid w:val="00712E92"/>
    <w:rsid w:val="00712FB7"/>
    <w:rsid w:val="00713751"/>
    <w:rsid w:val="007148E3"/>
    <w:rsid w:val="00714E79"/>
    <w:rsid w:val="007153E2"/>
    <w:rsid w:val="007161CF"/>
    <w:rsid w:val="00716622"/>
    <w:rsid w:val="007170BB"/>
    <w:rsid w:val="00717631"/>
    <w:rsid w:val="00721283"/>
    <w:rsid w:val="00721542"/>
    <w:rsid w:val="00721695"/>
    <w:rsid w:val="007217AF"/>
    <w:rsid w:val="007225CF"/>
    <w:rsid w:val="00722F3F"/>
    <w:rsid w:val="0072314D"/>
    <w:rsid w:val="00723F62"/>
    <w:rsid w:val="00724F11"/>
    <w:rsid w:val="00726074"/>
    <w:rsid w:val="00726296"/>
    <w:rsid w:val="007266A7"/>
    <w:rsid w:val="00731051"/>
    <w:rsid w:val="0073168F"/>
    <w:rsid w:val="00733256"/>
    <w:rsid w:val="0073377C"/>
    <w:rsid w:val="0073445B"/>
    <w:rsid w:val="0073479D"/>
    <w:rsid w:val="00736A17"/>
    <w:rsid w:val="00737C91"/>
    <w:rsid w:val="00740862"/>
    <w:rsid w:val="007412F8"/>
    <w:rsid w:val="00741CDC"/>
    <w:rsid w:val="00744A2D"/>
    <w:rsid w:val="00745626"/>
    <w:rsid w:val="007469EF"/>
    <w:rsid w:val="00750E4A"/>
    <w:rsid w:val="00750FCD"/>
    <w:rsid w:val="00751624"/>
    <w:rsid w:val="0075424D"/>
    <w:rsid w:val="007545CB"/>
    <w:rsid w:val="007545D7"/>
    <w:rsid w:val="00754888"/>
    <w:rsid w:val="00754EFE"/>
    <w:rsid w:val="0075542E"/>
    <w:rsid w:val="00756E25"/>
    <w:rsid w:val="007578F5"/>
    <w:rsid w:val="00760A60"/>
    <w:rsid w:val="007612AD"/>
    <w:rsid w:val="007648C9"/>
    <w:rsid w:val="00765829"/>
    <w:rsid w:val="00766297"/>
    <w:rsid w:val="00766528"/>
    <w:rsid w:val="00766D65"/>
    <w:rsid w:val="00767F1A"/>
    <w:rsid w:val="007709C4"/>
    <w:rsid w:val="00771D0E"/>
    <w:rsid w:val="0077334C"/>
    <w:rsid w:val="007738CB"/>
    <w:rsid w:val="00773923"/>
    <w:rsid w:val="00774320"/>
    <w:rsid w:val="007758AD"/>
    <w:rsid w:val="007764E1"/>
    <w:rsid w:val="00776599"/>
    <w:rsid w:val="00781B37"/>
    <w:rsid w:val="00781D15"/>
    <w:rsid w:val="007839FB"/>
    <w:rsid w:val="00783E2D"/>
    <w:rsid w:val="00783E39"/>
    <w:rsid w:val="00784751"/>
    <w:rsid w:val="00784B5D"/>
    <w:rsid w:val="00784F1E"/>
    <w:rsid w:val="00785362"/>
    <w:rsid w:val="007863D8"/>
    <w:rsid w:val="007865C4"/>
    <w:rsid w:val="00786CCB"/>
    <w:rsid w:val="007877BF"/>
    <w:rsid w:val="0079006B"/>
    <w:rsid w:val="0079073D"/>
    <w:rsid w:val="007909C7"/>
    <w:rsid w:val="00790FAD"/>
    <w:rsid w:val="0079113E"/>
    <w:rsid w:val="00791612"/>
    <w:rsid w:val="007916EB"/>
    <w:rsid w:val="00791969"/>
    <w:rsid w:val="0079199F"/>
    <w:rsid w:val="00791F6E"/>
    <w:rsid w:val="007921A9"/>
    <w:rsid w:val="007921B9"/>
    <w:rsid w:val="0079274A"/>
    <w:rsid w:val="0079287B"/>
    <w:rsid w:val="00792CB5"/>
    <w:rsid w:val="00793768"/>
    <w:rsid w:val="0079390F"/>
    <w:rsid w:val="007942EC"/>
    <w:rsid w:val="0079464F"/>
    <w:rsid w:val="00794A87"/>
    <w:rsid w:val="00794FAF"/>
    <w:rsid w:val="00795302"/>
    <w:rsid w:val="007956B3"/>
    <w:rsid w:val="00795A9C"/>
    <w:rsid w:val="0079650A"/>
    <w:rsid w:val="00796ADE"/>
    <w:rsid w:val="00797123"/>
    <w:rsid w:val="007A0354"/>
    <w:rsid w:val="007A0570"/>
    <w:rsid w:val="007A16F6"/>
    <w:rsid w:val="007A17BF"/>
    <w:rsid w:val="007A1ACB"/>
    <w:rsid w:val="007A1EB7"/>
    <w:rsid w:val="007A2526"/>
    <w:rsid w:val="007A3AC6"/>
    <w:rsid w:val="007A40A9"/>
    <w:rsid w:val="007A4F23"/>
    <w:rsid w:val="007A6087"/>
    <w:rsid w:val="007B254C"/>
    <w:rsid w:val="007B31B8"/>
    <w:rsid w:val="007B3702"/>
    <w:rsid w:val="007B38B6"/>
    <w:rsid w:val="007B57C0"/>
    <w:rsid w:val="007B62B2"/>
    <w:rsid w:val="007B6CD4"/>
    <w:rsid w:val="007B7667"/>
    <w:rsid w:val="007B77F6"/>
    <w:rsid w:val="007B7B44"/>
    <w:rsid w:val="007C01EE"/>
    <w:rsid w:val="007C0A6B"/>
    <w:rsid w:val="007C0C76"/>
    <w:rsid w:val="007C1E2F"/>
    <w:rsid w:val="007C305E"/>
    <w:rsid w:val="007C3384"/>
    <w:rsid w:val="007C3808"/>
    <w:rsid w:val="007C3C13"/>
    <w:rsid w:val="007C504D"/>
    <w:rsid w:val="007C5533"/>
    <w:rsid w:val="007C5E9A"/>
    <w:rsid w:val="007C7428"/>
    <w:rsid w:val="007C7CC5"/>
    <w:rsid w:val="007C7DF6"/>
    <w:rsid w:val="007D0DD5"/>
    <w:rsid w:val="007D14FF"/>
    <w:rsid w:val="007D1892"/>
    <w:rsid w:val="007D271F"/>
    <w:rsid w:val="007D3D6D"/>
    <w:rsid w:val="007D4103"/>
    <w:rsid w:val="007D577C"/>
    <w:rsid w:val="007D5D3B"/>
    <w:rsid w:val="007D60CD"/>
    <w:rsid w:val="007D649D"/>
    <w:rsid w:val="007D6BE0"/>
    <w:rsid w:val="007D6D13"/>
    <w:rsid w:val="007E17C9"/>
    <w:rsid w:val="007E2033"/>
    <w:rsid w:val="007E3262"/>
    <w:rsid w:val="007E3B8E"/>
    <w:rsid w:val="007E4665"/>
    <w:rsid w:val="007E4705"/>
    <w:rsid w:val="007E4FFE"/>
    <w:rsid w:val="007E53DD"/>
    <w:rsid w:val="007E5D06"/>
    <w:rsid w:val="007E5EB0"/>
    <w:rsid w:val="007E6B0D"/>
    <w:rsid w:val="007F1775"/>
    <w:rsid w:val="007F2459"/>
    <w:rsid w:val="007F261F"/>
    <w:rsid w:val="007F3FB7"/>
    <w:rsid w:val="007F42AB"/>
    <w:rsid w:val="007F4F21"/>
    <w:rsid w:val="007F5AD2"/>
    <w:rsid w:val="007F769E"/>
    <w:rsid w:val="007F7EB4"/>
    <w:rsid w:val="0080095E"/>
    <w:rsid w:val="00802246"/>
    <w:rsid w:val="008027B0"/>
    <w:rsid w:val="00803FEF"/>
    <w:rsid w:val="008058BB"/>
    <w:rsid w:val="00810300"/>
    <w:rsid w:val="0081042E"/>
    <w:rsid w:val="00810A57"/>
    <w:rsid w:val="00810AD3"/>
    <w:rsid w:val="00810BFD"/>
    <w:rsid w:val="00810F1C"/>
    <w:rsid w:val="00812949"/>
    <w:rsid w:val="00812B2C"/>
    <w:rsid w:val="0081486B"/>
    <w:rsid w:val="00815632"/>
    <w:rsid w:val="008162BB"/>
    <w:rsid w:val="00820094"/>
    <w:rsid w:val="00820280"/>
    <w:rsid w:val="00821174"/>
    <w:rsid w:val="00822B13"/>
    <w:rsid w:val="00822EB0"/>
    <w:rsid w:val="0082336A"/>
    <w:rsid w:val="00823572"/>
    <w:rsid w:val="00823975"/>
    <w:rsid w:val="008251D2"/>
    <w:rsid w:val="008252F6"/>
    <w:rsid w:val="008264D6"/>
    <w:rsid w:val="008278EC"/>
    <w:rsid w:val="00827AEF"/>
    <w:rsid w:val="0083014D"/>
    <w:rsid w:val="00830193"/>
    <w:rsid w:val="00830706"/>
    <w:rsid w:val="008309A6"/>
    <w:rsid w:val="00831812"/>
    <w:rsid w:val="00831B06"/>
    <w:rsid w:val="00835311"/>
    <w:rsid w:val="00835612"/>
    <w:rsid w:val="0083588C"/>
    <w:rsid w:val="0083658C"/>
    <w:rsid w:val="00836BA8"/>
    <w:rsid w:val="00836C35"/>
    <w:rsid w:val="008409FA"/>
    <w:rsid w:val="0084139C"/>
    <w:rsid w:val="008418FD"/>
    <w:rsid w:val="00842A4E"/>
    <w:rsid w:val="00843604"/>
    <w:rsid w:val="00843D1F"/>
    <w:rsid w:val="00844DA0"/>
    <w:rsid w:val="00845513"/>
    <w:rsid w:val="00846336"/>
    <w:rsid w:val="008465C1"/>
    <w:rsid w:val="00846981"/>
    <w:rsid w:val="00846DA5"/>
    <w:rsid w:val="00847FF9"/>
    <w:rsid w:val="00850CC3"/>
    <w:rsid w:val="00850CC5"/>
    <w:rsid w:val="00851422"/>
    <w:rsid w:val="0085206C"/>
    <w:rsid w:val="00853709"/>
    <w:rsid w:val="00853C45"/>
    <w:rsid w:val="008545E5"/>
    <w:rsid w:val="00855C0F"/>
    <w:rsid w:val="00856638"/>
    <w:rsid w:val="008575DB"/>
    <w:rsid w:val="008576DA"/>
    <w:rsid w:val="00857783"/>
    <w:rsid w:val="00857885"/>
    <w:rsid w:val="00857C01"/>
    <w:rsid w:val="00860381"/>
    <w:rsid w:val="00860558"/>
    <w:rsid w:val="008612EC"/>
    <w:rsid w:val="0086140B"/>
    <w:rsid w:val="008615B6"/>
    <w:rsid w:val="0086167E"/>
    <w:rsid w:val="008633F4"/>
    <w:rsid w:val="008633FC"/>
    <w:rsid w:val="00863C78"/>
    <w:rsid w:val="00864233"/>
    <w:rsid w:val="00865815"/>
    <w:rsid w:val="00866447"/>
    <w:rsid w:val="008670FC"/>
    <w:rsid w:val="0086766E"/>
    <w:rsid w:val="00867C60"/>
    <w:rsid w:val="00867D81"/>
    <w:rsid w:val="00870855"/>
    <w:rsid w:val="00870D05"/>
    <w:rsid w:val="00870E23"/>
    <w:rsid w:val="0087149D"/>
    <w:rsid w:val="00871EEE"/>
    <w:rsid w:val="00871F3C"/>
    <w:rsid w:val="00872273"/>
    <w:rsid w:val="00872BC9"/>
    <w:rsid w:val="0087336C"/>
    <w:rsid w:val="00873392"/>
    <w:rsid w:val="00873621"/>
    <w:rsid w:val="008751DB"/>
    <w:rsid w:val="008755F9"/>
    <w:rsid w:val="00875BC0"/>
    <w:rsid w:val="00875CAA"/>
    <w:rsid w:val="00876747"/>
    <w:rsid w:val="00876976"/>
    <w:rsid w:val="00876B7D"/>
    <w:rsid w:val="00877BFA"/>
    <w:rsid w:val="00880F5C"/>
    <w:rsid w:val="008815CD"/>
    <w:rsid w:val="00883074"/>
    <w:rsid w:val="0088343E"/>
    <w:rsid w:val="00884C75"/>
    <w:rsid w:val="0088520D"/>
    <w:rsid w:val="00886190"/>
    <w:rsid w:val="00886AAC"/>
    <w:rsid w:val="00886D74"/>
    <w:rsid w:val="00886F55"/>
    <w:rsid w:val="00887351"/>
    <w:rsid w:val="0088739B"/>
    <w:rsid w:val="00890067"/>
    <w:rsid w:val="00890346"/>
    <w:rsid w:val="00890DAB"/>
    <w:rsid w:val="00892D70"/>
    <w:rsid w:val="00893ADF"/>
    <w:rsid w:val="00893D22"/>
    <w:rsid w:val="00894516"/>
    <w:rsid w:val="008946A0"/>
    <w:rsid w:val="0089548C"/>
    <w:rsid w:val="008959A3"/>
    <w:rsid w:val="00895BD5"/>
    <w:rsid w:val="008964FA"/>
    <w:rsid w:val="00897443"/>
    <w:rsid w:val="008974E0"/>
    <w:rsid w:val="008976E9"/>
    <w:rsid w:val="00897A25"/>
    <w:rsid w:val="008A055B"/>
    <w:rsid w:val="008A0DDB"/>
    <w:rsid w:val="008A3506"/>
    <w:rsid w:val="008A42D4"/>
    <w:rsid w:val="008A53DD"/>
    <w:rsid w:val="008A55F9"/>
    <w:rsid w:val="008A58AF"/>
    <w:rsid w:val="008A5A94"/>
    <w:rsid w:val="008A7740"/>
    <w:rsid w:val="008A7D2B"/>
    <w:rsid w:val="008B0BE5"/>
    <w:rsid w:val="008B0D04"/>
    <w:rsid w:val="008B0F85"/>
    <w:rsid w:val="008B10CA"/>
    <w:rsid w:val="008B2453"/>
    <w:rsid w:val="008B47C5"/>
    <w:rsid w:val="008B50B8"/>
    <w:rsid w:val="008B61FB"/>
    <w:rsid w:val="008B6749"/>
    <w:rsid w:val="008B7431"/>
    <w:rsid w:val="008B7D68"/>
    <w:rsid w:val="008B7D79"/>
    <w:rsid w:val="008C2387"/>
    <w:rsid w:val="008C2A5F"/>
    <w:rsid w:val="008C428A"/>
    <w:rsid w:val="008C48EA"/>
    <w:rsid w:val="008C510D"/>
    <w:rsid w:val="008C585A"/>
    <w:rsid w:val="008C5AA4"/>
    <w:rsid w:val="008C6A8A"/>
    <w:rsid w:val="008C7F58"/>
    <w:rsid w:val="008D1020"/>
    <w:rsid w:val="008D1A13"/>
    <w:rsid w:val="008D1DA3"/>
    <w:rsid w:val="008D2A43"/>
    <w:rsid w:val="008D54F2"/>
    <w:rsid w:val="008D5A92"/>
    <w:rsid w:val="008D5CA2"/>
    <w:rsid w:val="008D5E3D"/>
    <w:rsid w:val="008D5FD4"/>
    <w:rsid w:val="008D646C"/>
    <w:rsid w:val="008D64A2"/>
    <w:rsid w:val="008D7DDD"/>
    <w:rsid w:val="008E17F7"/>
    <w:rsid w:val="008E28F6"/>
    <w:rsid w:val="008E2CFD"/>
    <w:rsid w:val="008E3116"/>
    <w:rsid w:val="008E35C6"/>
    <w:rsid w:val="008E3667"/>
    <w:rsid w:val="008E3792"/>
    <w:rsid w:val="008E3927"/>
    <w:rsid w:val="008E48BD"/>
    <w:rsid w:val="008E4BAA"/>
    <w:rsid w:val="008E4CF4"/>
    <w:rsid w:val="008E509C"/>
    <w:rsid w:val="008E5FCF"/>
    <w:rsid w:val="008E72D6"/>
    <w:rsid w:val="008E72E5"/>
    <w:rsid w:val="008E775C"/>
    <w:rsid w:val="008E7F77"/>
    <w:rsid w:val="008F069B"/>
    <w:rsid w:val="008F1260"/>
    <w:rsid w:val="008F1294"/>
    <w:rsid w:val="008F1720"/>
    <w:rsid w:val="008F21C7"/>
    <w:rsid w:val="008F3D24"/>
    <w:rsid w:val="008F4591"/>
    <w:rsid w:val="008F57C9"/>
    <w:rsid w:val="008F58E4"/>
    <w:rsid w:val="008F5A2F"/>
    <w:rsid w:val="008F5A98"/>
    <w:rsid w:val="008F6091"/>
    <w:rsid w:val="008F68B5"/>
    <w:rsid w:val="008F6E2C"/>
    <w:rsid w:val="008F74C7"/>
    <w:rsid w:val="00900B9F"/>
    <w:rsid w:val="00901C2F"/>
    <w:rsid w:val="009020D2"/>
    <w:rsid w:val="009028E6"/>
    <w:rsid w:val="00904B45"/>
    <w:rsid w:val="00904EAA"/>
    <w:rsid w:val="009058F8"/>
    <w:rsid w:val="00906310"/>
    <w:rsid w:val="0090633E"/>
    <w:rsid w:val="00907317"/>
    <w:rsid w:val="009108F4"/>
    <w:rsid w:val="0091096A"/>
    <w:rsid w:val="0091098C"/>
    <w:rsid w:val="009115BE"/>
    <w:rsid w:val="00912AF8"/>
    <w:rsid w:val="00913E1F"/>
    <w:rsid w:val="0091415A"/>
    <w:rsid w:val="00914323"/>
    <w:rsid w:val="00915873"/>
    <w:rsid w:val="0091608A"/>
    <w:rsid w:val="0091702B"/>
    <w:rsid w:val="00920DB6"/>
    <w:rsid w:val="0092133B"/>
    <w:rsid w:val="00921525"/>
    <w:rsid w:val="00921D99"/>
    <w:rsid w:val="00922458"/>
    <w:rsid w:val="0092298B"/>
    <w:rsid w:val="009233C6"/>
    <w:rsid w:val="00923667"/>
    <w:rsid w:val="00923AFE"/>
    <w:rsid w:val="00923D72"/>
    <w:rsid w:val="00924676"/>
    <w:rsid w:val="00924D2C"/>
    <w:rsid w:val="00925A02"/>
    <w:rsid w:val="009265D5"/>
    <w:rsid w:val="0092693B"/>
    <w:rsid w:val="00926DF4"/>
    <w:rsid w:val="00926F6C"/>
    <w:rsid w:val="00930F36"/>
    <w:rsid w:val="0093139F"/>
    <w:rsid w:val="0093282D"/>
    <w:rsid w:val="009352BB"/>
    <w:rsid w:val="0093687E"/>
    <w:rsid w:val="0093793F"/>
    <w:rsid w:val="00937F75"/>
    <w:rsid w:val="009405C3"/>
    <w:rsid w:val="0094073B"/>
    <w:rsid w:val="00943BE8"/>
    <w:rsid w:val="00944451"/>
    <w:rsid w:val="00944539"/>
    <w:rsid w:val="00944E59"/>
    <w:rsid w:val="00945102"/>
    <w:rsid w:val="00945833"/>
    <w:rsid w:val="00947762"/>
    <w:rsid w:val="00947A05"/>
    <w:rsid w:val="00952376"/>
    <w:rsid w:val="00952403"/>
    <w:rsid w:val="00953040"/>
    <w:rsid w:val="00954C3C"/>
    <w:rsid w:val="009554C6"/>
    <w:rsid w:val="00956210"/>
    <w:rsid w:val="00957577"/>
    <w:rsid w:val="00957797"/>
    <w:rsid w:val="00957A2E"/>
    <w:rsid w:val="009618AA"/>
    <w:rsid w:val="00964D87"/>
    <w:rsid w:val="00964F06"/>
    <w:rsid w:val="00965073"/>
    <w:rsid w:val="00965508"/>
    <w:rsid w:val="00966CED"/>
    <w:rsid w:val="00967501"/>
    <w:rsid w:val="00967D5C"/>
    <w:rsid w:val="00970081"/>
    <w:rsid w:val="009700BB"/>
    <w:rsid w:val="0097039A"/>
    <w:rsid w:val="00971FE8"/>
    <w:rsid w:val="00973648"/>
    <w:rsid w:val="00974B40"/>
    <w:rsid w:val="0097613C"/>
    <w:rsid w:val="009807BA"/>
    <w:rsid w:val="00981034"/>
    <w:rsid w:val="0098148C"/>
    <w:rsid w:val="009823ED"/>
    <w:rsid w:val="00982FA7"/>
    <w:rsid w:val="009840CB"/>
    <w:rsid w:val="00984161"/>
    <w:rsid w:val="0098432B"/>
    <w:rsid w:val="00984DC2"/>
    <w:rsid w:val="00985305"/>
    <w:rsid w:val="00985780"/>
    <w:rsid w:val="00985982"/>
    <w:rsid w:val="009860EE"/>
    <w:rsid w:val="009866DF"/>
    <w:rsid w:val="00986C13"/>
    <w:rsid w:val="00986C21"/>
    <w:rsid w:val="009874D4"/>
    <w:rsid w:val="00987C00"/>
    <w:rsid w:val="0099039C"/>
    <w:rsid w:val="00990CDC"/>
    <w:rsid w:val="00990E81"/>
    <w:rsid w:val="009928E5"/>
    <w:rsid w:val="0099303A"/>
    <w:rsid w:val="00994F39"/>
    <w:rsid w:val="00996C46"/>
    <w:rsid w:val="00996C89"/>
    <w:rsid w:val="00996CAE"/>
    <w:rsid w:val="00997049"/>
    <w:rsid w:val="0099729B"/>
    <w:rsid w:val="00997432"/>
    <w:rsid w:val="00997954"/>
    <w:rsid w:val="00997C30"/>
    <w:rsid w:val="00997C8E"/>
    <w:rsid w:val="00997F49"/>
    <w:rsid w:val="009A0B86"/>
    <w:rsid w:val="009A17AB"/>
    <w:rsid w:val="009A1EBB"/>
    <w:rsid w:val="009A1F0B"/>
    <w:rsid w:val="009A1FD2"/>
    <w:rsid w:val="009A27DF"/>
    <w:rsid w:val="009A3C41"/>
    <w:rsid w:val="009A5083"/>
    <w:rsid w:val="009A5C1E"/>
    <w:rsid w:val="009A68DB"/>
    <w:rsid w:val="009A75CE"/>
    <w:rsid w:val="009A7953"/>
    <w:rsid w:val="009A7CC3"/>
    <w:rsid w:val="009B0FEC"/>
    <w:rsid w:val="009B1A24"/>
    <w:rsid w:val="009B1D5F"/>
    <w:rsid w:val="009B1EAB"/>
    <w:rsid w:val="009B268D"/>
    <w:rsid w:val="009B30F2"/>
    <w:rsid w:val="009B3B92"/>
    <w:rsid w:val="009B439C"/>
    <w:rsid w:val="009B516C"/>
    <w:rsid w:val="009B5D87"/>
    <w:rsid w:val="009C0C2F"/>
    <w:rsid w:val="009C22E8"/>
    <w:rsid w:val="009C2847"/>
    <w:rsid w:val="009C2B9D"/>
    <w:rsid w:val="009C2D78"/>
    <w:rsid w:val="009C3C02"/>
    <w:rsid w:val="009C5528"/>
    <w:rsid w:val="009C560C"/>
    <w:rsid w:val="009C6D33"/>
    <w:rsid w:val="009D0078"/>
    <w:rsid w:val="009D1030"/>
    <w:rsid w:val="009D177D"/>
    <w:rsid w:val="009D1C4C"/>
    <w:rsid w:val="009D2CF4"/>
    <w:rsid w:val="009D4335"/>
    <w:rsid w:val="009D67CC"/>
    <w:rsid w:val="009D6B5A"/>
    <w:rsid w:val="009D73F1"/>
    <w:rsid w:val="009D7A6A"/>
    <w:rsid w:val="009D7CAD"/>
    <w:rsid w:val="009E03F0"/>
    <w:rsid w:val="009E1A7A"/>
    <w:rsid w:val="009E2DE3"/>
    <w:rsid w:val="009E3B53"/>
    <w:rsid w:val="009E3BB5"/>
    <w:rsid w:val="009E6479"/>
    <w:rsid w:val="009E689F"/>
    <w:rsid w:val="009E704E"/>
    <w:rsid w:val="009F04C4"/>
    <w:rsid w:val="009F1C5E"/>
    <w:rsid w:val="009F31C6"/>
    <w:rsid w:val="009F3248"/>
    <w:rsid w:val="009F3B4F"/>
    <w:rsid w:val="009F64BA"/>
    <w:rsid w:val="009F69F1"/>
    <w:rsid w:val="009F71E9"/>
    <w:rsid w:val="009F77EE"/>
    <w:rsid w:val="009F7BF1"/>
    <w:rsid w:val="00A0092E"/>
    <w:rsid w:val="00A00C62"/>
    <w:rsid w:val="00A02EE0"/>
    <w:rsid w:val="00A03413"/>
    <w:rsid w:val="00A04D13"/>
    <w:rsid w:val="00A05539"/>
    <w:rsid w:val="00A05850"/>
    <w:rsid w:val="00A0597A"/>
    <w:rsid w:val="00A06856"/>
    <w:rsid w:val="00A069C7"/>
    <w:rsid w:val="00A1015D"/>
    <w:rsid w:val="00A11575"/>
    <w:rsid w:val="00A1179E"/>
    <w:rsid w:val="00A11EB7"/>
    <w:rsid w:val="00A14AE1"/>
    <w:rsid w:val="00A14BD4"/>
    <w:rsid w:val="00A15E65"/>
    <w:rsid w:val="00A16F89"/>
    <w:rsid w:val="00A17A57"/>
    <w:rsid w:val="00A17C54"/>
    <w:rsid w:val="00A20B15"/>
    <w:rsid w:val="00A20B58"/>
    <w:rsid w:val="00A21733"/>
    <w:rsid w:val="00A22ED9"/>
    <w:rsid w:val="00A239F6"/>
    <w:rsid w:val="00A23B2F"/>
    <w:rsid w:val="00A25568"/>
    <w:rsid w:val="00A26D0A"/>
    <w:rsid w:val="00A27186"/>
    <w:rsid w:val="00A3011B"/>
    <w:rsid w:val="00A316D8"/>
    <w:rsid w:val="00A31D20"/>
    <w:rsid w:val="00A31DA6"/>
    <w:rsid w:val="00A321FA"/>
    <w:rsid w:val="00A3246C"/>
    <w:rsid w:val="00A32A95"/>
    <w:rsid w:val="00A32AF7"/>
    <w:rsid w:val="00A33146"/>
    <w:rsid w:val="00A33862"/>
    <w:rsid w:val="00A35428"/>
    <w:rsid w:val="00A35D6A"/>
    <w:rsid w:val="00A37EA0"/>
    <w:rsid w:val="00A432C7"/>
    <w:rsid w:val="00A44827"/>
    <w:rsid w:val="00A449B2"/>
    <w:rsid w:val="00A46AF5"/>
    <w:rsid w:val="00A5067B"/>
    <w:rsid w:val="00A5069E"/>
    <w:rsid w:val="00A5157C"/>
    <w:rsid w:val="00A51D0E"/>
    <w:rsid w:val="00A52D3F"/>
    <w:rsid w:val="00A53215"/>
    <w:rsid w:val="00A53BB0"/>
    <w:rsid w:val="00A53D60"/>
    <w:rsid w:val="00A5547C"/>
    <w:rsid w:val="00A55799"/>
    <w:rsid w:val="00A5594E"/>
    <w:rsid w:val="00A55997"/>
    <w:rsid w:val="00A5721F"/>
    <w:rsid w:val="00A577D6"/>
    <w:rsid w:val="00A57D13"/>
    <w:rsid w:val="00A57D36"/>
    <w:rsid w:val="00A60123"/>
    <w:rsid w:val="00A614A1"/>
    <w:rsid w:val="00A63544"/>
    <w:rsid w:val="00A6374F"/>
    <w:rsid w:val="00A6380D"/>
    <w:rsid w:val="00A63965"/>
    <w:rsid w:val="00A63A81"/>
    <w:rsid w:val="00A64027"/>
    <w:rsid w:val="00A6410B"/>
    <w:rsid w:val="00A6521D"/>
    <w:rsid w:val="00A6611A"/>
    <w:rsid w:val="00A66AF7"/>
    <w:rsid w:val="00A70497"/>
    <w:rsid w:val="00A72A83"/>
    <w:rsid w:val="00A72B5E"/>
    <w:rsid w:val="00A74A19"/>
    <w:rsid w:val="00A75D39"/>
    <w:rsid w:val="00A774D9"/>
    <w:rsid w:val="00A77ADB"/>
    <w:rsid w:val="00A817EA"/>
    <w:rsid w:val="00A818B6"/>
    <w:rsid w:val="00A827F7"/>
    <w:rsid w:val="00A838DC"/>
    <w:rsid w:val="00A83CF9"/>
    <w:rsid w:val="00A83E55"/>
    <w:rsid w:val="00A841E8"/>
    <w:rsid w:val="00A84564"/>
    <w:rsid w:val="00A84591"/>
    <w:rsid w:val="00A84997"/>
    <w:rsid w:val="00A84AEA"/>
    <w:rsid w:val="00A85702"/>
    <w:rsid w:val="00A85794"/>
    <w:rsid w:val="00A86075"/>
    <w:rsid w:val="00A86D2E"/>
    <w:rsid w:val="00A87C5A"/>
    <w:rsid w:val="00A90B47"/>
    <w:rsid w:val="00A9128D"/>
    <w:rsid w:val="00A91E9A"/>
    <w:rsid w:val="00A92938"/>
    <w:rsid w:val="00A92DB6"/>
    <w:rsid w:val="00A93EE8"/>
    <w:rsid w:val="00A9412D"/>
    <w:rsid w:val="00A9449D"/>
    <w:rsid w:val="00A95E5C"/>
    <w:rsid w:val="00A96008"/>
    <w:rsid w:val="00A96098"/>
    <w:rsid w:val="00A96F0E"/>
    <w:rsid w:val="00A96FB9"/>
    <w:rsid w:val="00AA043E"/>
    <w:rsid w:val="00AA4A59"/>
    <w:rsid w:val="00AA4E88"/>
    <w:rsid w:val="00AA6B33"/>
    <w:rsid w:val="00AA6F37"/>
    <w:rsid w:val="00AA726F"/>
    <w:rsid w:val="00AB0871"/>
    <w:rsid w:val="00AB109B"/>
    <w:rsid w:val="00AB26EF"/>
    <w:rsid w:val="00AB320A"/>
    <w:rsid w:val="00AB3A67"/>
    <w:rsid w:val="00AB4030"/>
    <w:rsid w:val="00AB4DB7"/>
    <w:rsid w:val="00AC0157"/>
    <w:rsid w:val="00AC0771"/>
    <w:rsid w:val="00AC0C08"/>
    <w:rsid w:val="00AC143A"/>
    <w:rsid w:val="00AC25F8"/>
    <w:rsid w:val="00AC369D"/>
    <w:rsid w:val="00AC3EF8"/>
    <w:rsid w:val="00AC4DDB"/>
    <w:rsid w:val="00AC5790"/>
    <w:rsid w:val="00AC5B7E"/>
    <w:rsid w:val="00AC5FB9"/>
    <w:rsid w:val="00AC6978"/>
    <w:rsid w:val="00AC7AA9"/>
    <w:rsid w:val="00AD012B"/>
    <w:rsid w:val="00AD0A2C"/>
    <w:rsid w:val="00AD0CBA"/>
    <w:rsid w:val="00AD2744"/>
    <w:rsid w:val="00AD2B05"/>
    <w:rsid w:val="00AD2DCE"/>
    <w:rsid w:val="00AD34C2"/>
    <w:rsid w:val="00AD5517"/>
    <w:rsid w:val="00AD5678"/>
    <w:rsid w:val="00AD704E"/>
    <w:rsid w:val="00AD7E5A"/>
    <w:rsid w:val="00AE05F0"/>
    <w:rsid w:val="00AE0D5D"/>
    <w:rsid w:val="00AE131C"/>
    <w:rsid w:val="00AE3270"/>
    <w:rsid w:val="00AE35E2"/>
    <w:rsid w:val="00AE3752"/>
    <w:rsid w:val="00AE45CD"/>
    <w:rsid w:val="00AE468D"/>
    <w:rsid w:val="00AE4A41"/>
    <w:rsid w:val="00AE53C7"/>
    <w:rsid w:val="00AE5E6D"/>
    <w:rsid w:val="00AE79B2"/>
    <w:rsid w:val="00AE7A0E"/>
    <w:rsid w:val="00AF0123"/>
    <w:rsid w:val="00AF159C"/>
    <w:rsid w:val="00AF19EF"/>
    <w:rsid w:val="00AF4563"/>
    <w:rsid w:val="00AF56F3"/>
    <w:rsid w:val="00AF5CC0"/>
    <w:rsid w:val="00AF7445"/>
    <w:rsid w:val="00AF7FDE"/>
    <w:rsid w:val="00B00A4F"/>
    <w:rsid w:val="00B01068"/>
    <w:rsid w:val="00B01C15"/>
    <w:rsid w:val="00B01FA3"/>
    <w:rsid w:val="00B022E5"/>
    <w:rsid w:val="00B037B2"/>
    <w:rsid w:val="00B037DC"/>
    <w:rsid w:val="00B03EBA"/>
    <w:rsid w:val="00B0650C"/>
    <w:rsid w:val="00B0656A"/>
    <w:rsid w:val="00B06C38"/>
    <w:rsid w:val="00B06DEE"/>
    <w:rsid w:val="00B10369"/>
    <w:rsid w:val="00B10C81"/>
    <w:rsid w:val="00B1386F"/>
    <w:rsid w:val="00B14391"/>
    <w:rsid w:val="00B14709"/>
    <w:rsid w:val="00B14A04"/>
    <w:rsid w:val="00B15738"/>
    <w:rsid w:val="00B1583C"/>
    <w:rsid w:val="00B15B16"/>
    <w:rsid w:val="00B15CD4"/>
    <w:rsid w:val="00B16A18"/>
    <w:rsid w:val="00B17EC9"/>
    <w:rsid w:val="00B17F2A"/>
    <w:rsid w:val="00B21848"/>
    <w:rsid w:val="00B21D51"/>
    <w:rsid w:val="00B21E79"/>
    <w:rsid w:val="00B220C3"/>
    <w:rsid w:val="00B22DD6"/>
    <w:rsid w:val="00B239EF"/>
    <w:rsid w:val="00B23CC7"/>
    <w:rsid w:val="00B24CD3"/>
    <w:rsid w:val="00B24DFF"/>
    <w:rsid w:val="00B24F98"/>
    <w:rsid w:val="00B24FD6"/>
    <w:rsid w:val="00B267E4"/>
    <w:rsid w:val="00B26A66"/>
    <w:rsid w:val="00B273CB"/>
    <w:rsid w:val="00B27709"/>
    <w:rsid w:val="00B31652"/>
    <w:rsid w:val="00B31751"/>
    <w:rsid w:val="00B33B14"/>
    <w:rsid w:val="00B33B91"/>
    <w:rsid w:val="00B33BF4"/>
    <w:rsid w:val="00B33E2E"/>
    <w:rsid w:val="00B341DF"/>
    <w:rsid w:val="00B344B0"/>
    <w:rsid w:val="00B345A6"/>
    <w:rsid w:val="00B34A9F"/>
    <w:rsid w:val="00B34C76"/>
    <w:rsid w:val="00B3558B"/>
    <w:rsid w:val="00B35745"/>
    <w:rsid w:val="00B357B3"/>
    <w:rsid w:val="00B36061"/>
    <w:rsid w:val="00B3625B"/>
    <w:rsid w:val="00B362EB"/>
    <w:rsid w:val="00B366FE"/>
    <w:rsid w:val="00B3677A"/>
    <w:rsid w:val="00B36B7F"/>
    <w:rsid w:val="00B372CF"/>
    <w:rsid w:val="00B376E8"/>
    <w:rsid w:val="00B4087F"/>
    <w:rsid w:val="00B414CE"/>
    <w:rsid w:val="00B41755"/>
    <w:rsid w:val="00B418A8"/>
    <w:rsid w:val="00B41A46"/>
    <w:rsid w:val="00B44291"/>
    <w:rsid w:val="00B479C3"/>
    <w:rsid w:val="00B50326"/>
    <w:rsid w:val="00B50A66"/>
    <w:rsid w:val="00B512BA"/>
    <w:rsid w:val="00B51700"/>
    <w:rsid w:val="00B53855"/>
    <w:rsid w:val="00B53D2F"/>
    <w:rsid w:val="00B54A26"/>
    <w:rsid w:val="00B5501C"/>
    <w:rsid w:val="00B55498"/>
    <w:rsid w:val="00B566FA"/>
    <w:rsid w:val="00B57345"/>
    <w:rsid w:val="00B6020C"/>
    <w:rsid w:val="00B60C94"/>
    <w:rsid w:val="00B60F23"/>
    <w:rsid w:val="00B6102B"/>
    <w:rsid w:val="00B61583"/>
    <w:rsid w:val="00B63EC5"/>
    <w:rsid w:val="00B66D83"/>
    <w:rsid w:val="00B672B0"/>
    <w:rsid w:val="00B678FF"/>
    <w:rsid w:val="00B70243"/>
    <w:rsid w:val="00B7405C"/>
    <w:rsid w:val="00B74137"/>
    <w:rsid w:val="00B74EE7"/>
    <w:rsid w:val="00B755E6"/>
    <w:rsid w:val="00B76273"/>
    <w:rsid w:val="00B76400"/>
    <w:rsid w:val="00B76FD5"/>
    <w:rsid w:val="00B775AC"/>
    <w:rsid w:val="00B808B4"/>
    <w:rsid w:val="00B80F12"/>
    <w:rsid w:val="00B817A6"/>
    <w:rsid w:val="00B8395B"/>
    <w:rsid w:val="00B83B0F"/>
    <w:rsid w:val="00B84E8C"/>
    <w:rsid w:val="00B8514F"/>
    <w:rsid w:val="00B8580A"/>
    <w:rsid w:val="00B876E4"/>
    <w:rsid w:val="00B90306"/>
    <w:rsid w:val="00B908C6"/>
    <w:rsid w:val="00B908C8"/>
    <w:rsid w:val="00B90B0B"/>
    <w:rsid w:val="00B91464"/>
    <w:rsid w:val="00B915AB"/>
    <w:rsid w:val="00B91FE6"/>
    <w:rsid w:val="00B9251C"/>
    <w:rsid w:val="00B92DF6"/>
    <w:rsid w:val="00B94515"/>
    <w:rsid w:val="00B9776D"/>
    <w:rsid w:val="00B97CA7"/>
    <w:rsid w:val="00BA03DA"/>
    <w:rsid w:val="00BA051A"/>
    <w:rsid w:val="00BA0A5F"/>
    <w:rsid w:val="00BA0CBD"/>
    <w:rsid w:val="00BA0E64"/>
    <w:rsid w:val="00BA0F4E"/>
    <w:rsid w:val="00BA1AB3"/>
    <w:rsid w:val="00BA2230"/>
    <w:rsid w:val="00BA23CC"/>
    <w:rsid w:val="00BA3CB1"/>
    <w:rsid w:val="00BA4AE3"/>
    <w:rsid w:val="00BA4D88"/>
    <w:rsid w:val="00BA6522"/>
    <w:rsid w:val="00BA6919"/>
    <w:rsid w:val="00BA69BA"/>
    <w:rsid w:val="00BA6C5E"/>
    <w:rsid w:val="00BA732E"/>
    <w:rsid w:val="00BA7DBC"/>
    <w:rsid w:val="00BB0541"/>
    <w:rsid w:val="00BB171D"/>
    <w:rsid w:val="00BB22F3"/>
    <w:rsid w:val="00BB2580"/>
    <w:rsid w:val="00BB4046"/>
    <w:rsid w:val="00BB6E89"/>
    <w:rsid w:val="00BB7DAB"/>
    <w:rsid w:val="00BC027A"/>
    <w:rsid w:val="00BC04EA"/>
    <w:rsid w:val="00BC1273"/>
    <w:rsid w:val="00BC14A7"/>
    <w:rsid w:val="00BC220A"/>
    <w:rsid w:val="00BC552B"/>
    <w:rsid w:val="00BC5DA9"/>
    <w:rsid w:val="00BC6BB6"/>
    <w:rsid w:val="00BC74E6"/>
    <w:rsid w:val="00BC77A5"/>
    <w:rsid w:val="00BD0064"/>
    <w:rsid w:val="00BD12E7"/>
    <w:rsid w:val="00BD1C7B"/>
    <w:rsid w:val="00BD1E24"/>
    <w:rsid w:val="00BD2265"/>
    <w:rsid w:val="00BD29AD"/>
    <w:rsid w:val="00BD2A65"/>
    <w:rsid w:val="00BD2C5F"/>
    <w:rsid w:val="00BD303D"/>
    <w:rsid w:val="00BD34C9"/>
    <w:rsid w:val="00BD37C5"/>
    <w:rsid w:val="00BD3866"/>
    <w:rsid w:val="00BD3B7F"/>
    <w:rsid w:val="00BD3BAC"/>
    <w:rsid w:val="00BD5CEC"/>
    <w:rsid w:val="00BD5F03"/>
    <w:rsid w:val="00BD5F7B"/>
    <w:rsid w:val="00BD6BCF"/>
    <w:rsid w:val="00BD778F"/>
    <w:rsid w:val="00BD7E02"/>
    <w:rsid w:val="00BD7F87"/>
    <w:rsid w:val="00BE0DE3"/>
    <w:rsid w:val="00BE1165"/>
    <w:rsid w:val="00BE16EE"/>
    <w:rsid w:val="00BE2208"/>
    <w:rsid w:val="00BE28B3"/>
    <w:rsid w:val="00BE4798"/>
    <w:rsid w:val="00BE560F"/>
    <w:rsid w:val="00BE61C0"/>
    <w:rsid w:val="00BE69AD"/>
    <w:rsid w:val="00BE6D58"/>
    <w:rsid w:val="00BE7279"/>
    <w:rsid w:val="00BE7494"/>
    <w:rsid w:val="00BE79A9"/>
    <w:rsid w:val="00BF0C18"/>
    <w:rsid w:val="00BF0EE0"/>
    <w:rsid w:val="00BF1DD4"/>
    <w:rsid w:val="00BF23CB"/>
    <w:rsid w:val="00BF470C"/>
    <w:rsid w:val="00BF541A"/>
    <w:rsid w:val="00BF55FF"/>
    <w:rsid w:val="00BF62CF"/>
    <w:rsid w:val="00BF64E6"/>
    <w:rsid w:val="00BF6B43"/>
    <w:rsid w:val="00BF6F0D"/>
    <w:rsid w:val="00BF7B8B"/>
    <w:rsid w:val="00C00641"/>
    <w:rsid w:val="00C02284"/>
    <w:rsid w:val="00C02B35"/>
    <w:rsid w:val="00C03BAD"/>
    <w:rsid w:val="00C04286"/>
    <w:rsid w:val="00C0449A"/>
    <w:rsid w:val="00C04B6B"/>
    <w:rsid w:val="00C06772"/>
    <w:rsid w:val="00C07D17"/>
    <w:rsid w:val="00C10505"/>
    <w:rsid w:val="00C10EE7"/>
    <w:rsid w:val="00C11112"/>
    <w:rsid w:val="00C11AC9"/>
    <w:rsid w:val="00C11CF1"/>
    <w:rsid w:val="00C11DCE"/>
    <w:rsid w:val="00C126F5"/>
    <w:rsid w:val="00C12700"/>
    <w:rsid w:val="00C13162"/>
    <w:rsid w:val="00C13718"/>
    <w:rsid w:val="00C13871"/>
    <w:rsid w:val="00C1470B"/>
    <w:rsid w:val="00C14747"/>
    <w:rsid w:val="00C14E0B"/>
    <w:rsid w:val="00C1502A"/>
    <w:rsid w:val="00C15C38"/>
    <w:rsid w:val="00C16774"/>
    <w:rsid w:val="00C204A9"/>
    <w:rsid w:val="00C207E2"/>
    <w:rsid w:val="00C21E37"/>
    <w:rsid w:val="00C2362C"/>
    <w:rsid w:val="00C23E68"/>
    <w:rsid w:val="00C24BAF"/>
    <w:rsid w:val="00C25343"/>
    <w:rsid w:val="00C257D3"/>
    <w:rsid w:val="00C25B46"/>
    <w:rsid w:val="00C2765E"/>
    <w:rsid w:val="00C27880"/>
    <w:rsid w:val="00C27BC6"/>
    <w:rsid w:val="00C3080E"/>
    <w:rsid w:val="00C3154F"/>
    <w:rsid w:val="00C31BD5"/>
    <w:rsid w:val="00C31D38"/>
    <w:rsid w:val="00C31F17"/>
    <w:rsid w:val="00C32CAC"/>
    <w:rsid w:val="00C33D65"/>
    <w:rsid w:val="00C3471E"/>
    <w:rsid w:val="00C35075"/>
    <w:rsid w:val="00C35444"/>
    <w:rsid w:val="00C356E4"/>
    <w:rsid w:val="00C363DD"/>
    <w:rsid w:val="00C374F5"/>
    <w:rsid w:val="00C3777D"/>
    <w:rsid w:val="00C40272"/>
    <w:rsid w:val="00C415BC"/>
    <w:rsid w:val="00C417EA"/>
    <w:rsid w:val="00C41A20"/>
    <w:rsid w:val="00C4219A"/>
    <w:rsid w:val="00C44E86"/>
    <w:rsid w:val="00C4614E"/>
    <w:rsid w:val="00C471CA"/>
    <w:rsid w:val="00C50C98"/>
    <w:rsid w:val="00C50F17"/>
    <w:rsid w:val="00C5246E"/>
    <w:rsid w:val="00C54103"/>
    <w:rsid w:val="00C54A76"/>
    <w:rsid w:val="00C554C3"/>
    <w:rsid w:val="00C55988"/>
    <w:rsid w:val="00C57060"/>
    <w:rsid w:val="00C574E9"/>
    <w:rsid w:val="00C57AFC"/>
    <w:rsid w:val="00C606A6"/>
    <w:rsid w:val="00C60CDA"/>
    <w:rsid w:val="00C62CD9"/>
    <w:rsid w:val="00C634BF"/>
    <w:rsid w:val="00C64FA0"/>
    <w:rsid w:val="00C65325"/>
    <w:rsid w:val="00C65C39"/>
    <w:rsid w:val="00C66697"/>
    <w:rsid w:val="00C70546"/>
    <w:rsid w:val="00C705F6"/>
    <w:rsid w:val="00C7197C"/>
    <w:rsid w:val="00C72C8F"/>
    <w:rsid w:val="00C73735"/>
    <w:rsid w:val="00C7453A"/>
    <w:rsid w:val="00C76359"/>
    <w:rsid w:val="00C76C44"/>
    <w:rsid w:val="00C7735F"/>
    <w:rsid w:val="00C81115"/>
    <w:rsid w:val="00C82E77"/>
    <w:rsid w:val="00C83B02"/>
    <w:rsid w:val="00C83EB0"/>
    <w:rsid w:val="00C848C2"/>
    <w:rsid w:val="00C868A5"/>
    <w:rsid w:val="00C87014"/>
    <w:rsid w:val="00C87475"/>
    <w:rsid w:val="00C87C8E"/>
    <w:rsid w:val="00C87FE3"/>
    <w:rsid w:val="00C9081A"/>
    <w:rsid w:val="00C90C97"/>
    <w:rsid w:val="00C92A6C"/>
    <w:rsid w:val="00C92AC7"/>
    <w:rsid w:val="00C94100"/>
    <w:rsid w:val="00C963B7"/>
    <w:rsid w:val="00C973B0"/>
    <w:rsid w:val="00C97D01"/>
    <w:rsid w:val="00CA0014"/>
    <w:rsid w:val="00CA04D5"/>
    <w:rsid w:val="00CA237E"/>
    <w:rsid w:val="00CA2BE1"/>
    <w:rsid w:val="00CA3E5D"/>
    <w:rsid w:val="00CA427A"/>
    <w:rsid w:val="00CA4B64"/>
    <w:rsid w:val="00CA4C36"/>
    <w:rsid w:val="00CA6004"/>
    <w:rsid w:val="00CA6A63"/>
    <w:rsid w:val="00CA6F9F"/>
    <w:rsid w:val="00CA73D4"/>
    <w:rsid w:val="00CA73EC"/>
    <w:rsid w:val="00CA7F7E"/>
    <w:rsid w:val="00CB02B4"/>
    <w:rsid w:val="00CB2FC4"/>
    <w:rsid w:val="00CB3A3F"/>
    <w:rsid w:val="00CB3BCC"/>
    <w:rsid w:val="00CB3E2B"/>
    <w:rsid w:val="00CB4CB0"/>
    <w:rsid w:val="00CB5051"/>
    <w:rsid w:val="00CB6802"/>
    <w:rsid w:val="00CB798A"/>
    <w:rsid w:val="00CC01A9"/>
    <w:rsid w:val="00CC14DE"/>
    <w:rsid w:val="00CC1A4D"/>
    <w:rsid w:val="00CC233D"/>
    <w:rsid w:val="00CC2B2A"/>
    <w:rsid w:val="00CC3940"/>
    <w:rsid w:val="00CC3AA0"/>
    <w:rsid w:val="00CC4D78"/>
    <w:rsid w:val="00CC508F"/>
    <w:rsid w:val="00CC5B87"/>
    <w:rsid w:val="00CC6728"/>
    <w:rsid w:val="00CC7AFD"/>
    <w:rsid w:val="00CD092D"/>
    <w:rsid w:val="00CD1283"/>
    <w:rsid w:val="00CD1FC9"/>
    <w:rsid w:val="00CD2A84"/>
    <w:rsid w:val="00CD2D5E"/>
    <w:rsid w:val="00CD3A8E"/>
    <w:rsid w:val="00CD44BF"/>
    <w:rsid w:val="00CD4EEC"/>
    <w:rsid w:val="00CD54A2"/>
    <w:rsid w:val="00CD599D"/>
    <w:rsid w:val="00CD5E29"/>
    <w:rsid w:val="00CD5F9F"/>
    <w:rsid w:val="00CD6650"/>
    <w:rsid w:val="00CD672C"/>
    <w:rsid w:val="00CD7078"/>
    <w:rsid w:val="00CD70BB"/>
    <w:rsid w:val="00CD7650"/>
    <w:rsid w:val="00CD7B37"/>
    <w:rsid w:val="00CE318F"/>
    <w:rsid w:val="00CE31DC"/>
    <w:rsid w:val="00CE3551"/>
    <w:rsid w:val="00CE37DC"/>
    <w:rsid w:val="00CE4D53"/>
    <w:rsid w:val="00CE53DD"/>
    <w:rsid w:val="00CE6E07"/>
    <w:rsid w:val="00CE7A7A"/>
    <w:rsid w:val="00CF007E"/>
    <w:rsid w:val="00CF167C"/>
    <w:rsid w:val="00CF1E19"/>
    <w:rsid w:val="00CF1F06"/>
    <w:rsid w:val="00CF21CD"/>
    <w:rsid w:val="00CF3101"/>
    <w:rsid w:val="00CF3508"/>
    <w:rsid w:val="00CF3BEF"/>
    <w:rsid w:val="00CF4917"/>
    <w:rsid w:val="00CF501F"/>
    <w:rsid w:val="00CF5350"/>
    <w:rsid w:val="00CF55DE"/>
    <w:rsid w:val="00CF5B4A"/>
    <w:rsid w:val="00CF627D"/>
    <w:rsid w:val="00CF666B"/>
    <w:rsid w:val="00CF69BC"/>
    <w:rsid w:val="00CF7A39"/>
    <w:rsid w:val="00CF7D0F"/>
    <w:rsid w:val="00D0082B"/>
    <w:rsid w:val="00D016A3"/>
    <w:rsid w:val="00D01B42"/>
    <w:rsid w:val="00D02F27"/>
    <w:rsid w:val="00D0303C"/>
    <w:rsid w:val="00D03BE6"/>
    <w:rsid w:val="00D03F39"/>
    <w:rsid w:val="00D04FEB"/>
    <w:rsid w:val="00D0546E"/>
    <w:rsid w:val="00D06C38"/>
    <w:rsid w:val="00D0717E"/>
    <w:rsid w:val="00D07544"/>
    <w:rsid w:val="00D07D48"/>
    <w:rsid w:val="00D07D79"/>
    <w:rsid w:val="00D07FB0"/>
    <w:rsid w:val="00D10336"/>
    <w:rsid w:val="00D109F1"/>
    <w:rsid w:val="00D10A8C"/>
    <w:rsid w:val="00D11286"/>
    <w:rsid w:val="00D11923"/>
    <w:rsid w:val="00D1266B"/>
    <w:rsid w:val="00D12B1C"/>
    <w:rsid w:val="00D136FE"/>
    <w:rsid w:val="00D13D33"/>
    <w:rsid w:val="00D145B9"/>
    <w:rsid w:val="00D14C4B"/>
    <w:rsid w:val="00D153CB"/>
    <w:rsid w:val="00D15FB0"/>
    <w:rsid w:val="00D16596"/>
    <w:rsid w:val="00D16A6A"/>
    <w:rsid w:val="00D16BD8"/>
    <w:rsid w:val="00D21105"/>
    <w:rsid w:val="00D219C2"/>
    <w:rsid w:val="00D2292C"/>
    <w:rsid w:val="00D2342B"/>
    <w:rsid w:val="00D24BF8"/>
    <w:rsid w:val="00D25301"/>
    <w:rsid w:val="00D26152"/>
    <w:rsid w:val="00D278B6"/>
    <w:rsid w:val="00D27B1E"/>
    <w:rsid w:val="00D27D8B"/>
    <w:rsid w:val="00D30039"/>
    <w:rsid w:val="00D30180"/>
    <w:rsid w:val="00D31509"/>
    <w:rsid w:val="00D33337"/>
    <w:rsid w:val="00D34142"/>
    <w:rsid w:val="00D34DD3"/>
    <w:rsid w:val="00D353F5"/>
    <w:rsid w:val="00D35D39"/>
    <w:rsid w:val="00D35F98"/>
    <w:rsid w:val="00D36268"/>
    <w:rsid w:val="00D36470"/>
    <w:rsid w:val="00D37532"/>
    <w:rsid w:val="00D37940"/>
    <w:rsid w:val="00D40E28"/>
    <w:rsid w:val="00D41E64"/>
    <w:rsid w:val="00D42A6D"/>
    <w:rsid w:val="00D44869"/>
    <w:rsid w:val="00D467CE"/>
    <w:rsid w:val="00D478E8"/>
    <w:rsid w:val="00D51394"/>
    <w:rsid w:val="00D5333B"/>
    <w:rsid w:val="00D53D36"/>
    <w:rsid w:val="00D53F17"/>
    <w:rsid w:val="00D542BE"/>
    <w:rsid w:val="00D54D31"/>
    <w:rsid w:val="00D54EA8"/>
    <w:rsid w:val="00D559F8"/>
    <w:rsid w:val="00D56094"/>
    <w:rsid w:val="00D5609C"/>
    <w:rsid w:val="00D568E8"/>
    <w:rsid w:val="00D56B6B"/>
    <w:rsid w:val="00D57A37"/>
    <w:rsid w:val="00D57A49"/>
    <w:rsid w:val="00D57DDD"/>
    <w:rsid w:val="00D60207"/>
    <w:rsid w:val="00D602C0"/>
    <w:rsid w:val="00D6139A"/>
    <w:rsid w:val="00D62071"/>
    <w:rsid w:val="00D621D8"/>
    <w:rsid w:val="00D62986"/>
    <w:rsid w:val="00D62C91"/>
    <w:rsid w:val="00D62E9C"/>
    <w:rsid w:val="00D63D9C"/>
    <w:rsid w:val="00D64938"/>
    <w:rsid w:val="00D654D2"/>
    <w:rsid w:val="00D65681"/>
    <w:rsid w:val="00D67F2B"/>
    <w:rsid w:val="00D7098C"/>
    <w:rsid w:val="00D7185F"/>
    <w:rsid w:val="00D71D74"/>
    <w:rsid w:val="00D74FED"/>
    <w:rsid w:val="00D76627"/>
    <w:rsid w:val="00D7691C"/>
    <w:rsid w:val="00D76DC9"/>
    <w:rsid w:val="00D77217"/>
    <w:rsid w:val="00D7769D"/>
    <w:rsid w:val="00D77CF5"/>
    <w:rsid w:val="00D80BBB"/>
    <w:rsid w:val="00D80D5A"/>
    <w:rsid w:val="00D82BEA"/>
    <w:rsid w:val="00D835E8"/>
    <w:rsid w:val="00D84A66"/>
    <w:rsid w:val="00D852F2"/>
    <w:rsid w:val="00D862D7"/>
    <w:rsid w:val="00D907FC"/>
    <w:rsid w:val="00D90BEE"/>
    <w:rsid w:val="00D91823"/>
    <w:rsid w:val="00D926AB"/>
    <w:rsid w:val="00D92E71"/>
    <w:rsid w:val="00D931B6"/>
    <w:rsid w:val="00D9337D"/>
    <w:rsid w:val="00D938E7"/>
    <w:rsid w:val="00D93EC1"/>
    <w:rsid w:val="00D940EC"/>
    <w:rsid w:val="00D9521D"/>
    <w:rsid w:val="00D954AF"/>
    <w:rsid w:val="00D964C0"/>
    <w:rsid w:val="00D97375"/>
    <w:rsid w:val="00D9740E"/>
    <w:rsid w:val="00DA0344"/>
    <w:rsid w:val="00DA25A3"/>
    <w:rsid w:val="00DA2894"/>
    <w:rsid w:val="00DA37A4"/>
    <w:rsid w:val="00DA5BD8"/>
    <w:rsid w:val="00DA61CC"/>
    <w:rsid w:val="00DA745C"/>
    <w:rsid w:val="00DB0191"/>
    <w:rsid w:val="00DB0CEB"/>
    <w:rsid w:val="00DB2C29"/>
    <w:rsid w:val="00DB3E3F"/>
    <w:rsid w:val="00DB43D4"/>
    <w:rsid w:val="00DB7DA6"/>
    <w:rsid w:val="00DC0601"/>
    <w:rsid w:val="00DC12BB"/>
    <w:rsid w:val="00DC1758"/>
    <w:rsid w:val="00DC191E"/>
    <w:rsid w:val="00DC2138"/>
    <w:rsid w:val="00DC26C0"/>
    <w:rsid w:val="00DC2F0B"/>
    <w:rsid w:val="00DC358C"/>
    <w:rsid w:val="00DC39CA"/>
    <w:rsid w:val="00DC3DC5"/>
    <w:rsid w:val="00DC3E52"/>
    <w:rsid w:val="00DC4009"/>
    <w:rsid w:val="00DC4854"/>
    <w:rsid w:val="00DC5305"/>
    <w:rsid w:val="00DC6250"/>
    <w:rsid w:val="00DC6628"/>
    <w:rsid w:val="00DC7CEA"/>
    <w:rsid w:val="00DD00ED"/>
    <w:rsid w:val="00DD0B5D"/>
    <w:rsid w:val="00DD10D4"/>
    <w:rsid w:val="00DD2120"/>
    <w:rsid w:val="00DD2D90"/>
    <w:rsid w:val="00DD3E71"/>
    <w:rsid w:val="00DD411F"/>
    <w:rsid w:val="00DD4828"/>
    <w:rsid w:val="00DD534E"/>
    <w:rsid w:val="00DD56A2"/>
    <w:rsid w:val="00DD58F2"/>
    <w:rsid w:val="00DD5CAC"/>
    <w:rsid w:val="00DE06AE"/>
    <w:rsid w:val="00DE1CD1"/>
    <w:rsid w:val="00DE23F0"/>
    <w:rsid w:val="00DE2FD1"/>
    <w:rsid w:val="00DE403F"/>
    <w:rsid w:val="00DE43C7"/>
    <w:rsid w:val="00DE43DB"/>
    <w:rsid w:val="00DE479E"/>
    <w:rsid w:val="00DE5761"/>
    <w:rsid w:val="00DE645A"/>
    <w:rsid w:val="00DE75B9"/>
    <w:rsid w:val="00DE7BCB"/>
    <w:rsid w:val="00DF019B"/>
    <w:rsid w:val="00DF1BFF"/>
    <w:rsid w:val="00DF1ED6"/>
    <w:rsid w:val="00DF2BD4"/>
    <w:rsid w:val="00DF403A"/>
    <w:rsid w:val="00DF423D"/>
    <w:rsid w:val="00DF5A1C"/>
    <w:rsid w:val="00DF6178"/>
    <w:rsid w:val="00DF6B23"/>
    <w:rsid w:val="00DF6ED7"/>
    <w:rsid w:val="00E0075B"/>
    <w:rsid w:val="00E0162A"/>
    <w:rsid w:val="00E019B9"/>
    <w:rsid w:val="00E02809"/>
    <w:rsid w:val="00E03599"/>
    <w:rsid w:val="00E0385C"/>
    <w:rsid w:val="00E03D14"/>
    <w:rsid w:val="00E03DBF"/>
    <w:rsid w:val="00E05328"/>
    <w:rsid w:val="00E07063"/>
    <w:rsid w:val="00E0759F"/>
    <w:rsid w:val="00E07B70"/>
    <w:rsid w:val="00E14546"/>
    <w:rsid w:val="00E1462B"/>
    <w:rsid w:val="00E15299"/>
    <w:rsid w:val="00E15304"/>
    <w:rsid w:val="00E15335"/>
    <w:rsid w:val="00E16470"/>
    <w:rsid w:val="00E172B6"/>
    <w:rsid w:val="00E17C63"/>
    <w:rsid w:val="00E200F8"/>
    <w:rsid w:val="00E20251"/>
    <w:rsid w:val="00E202B2"/>
    <w:rsid w:val="00E21148"/>
    <w:rsid w:val="00E2177B"/>
    <w:rsid w:val="00E22034"/>
    <w:rsid w:val="00E22758"/>
    <w:rsid w:val="00E2356B"/>
    <w:rsid w:val="00E23F39"/>
    <w:rsid w:val="00E23F99"/>
    <w:rsid w:val="00E2425C"/>
    <w:rsid w:val="00E2485E"/>
    <w:rsid w:val="00E24CAA"/>
    <w:rsid w:val="00E25880"/>
    <w:rsid w:val="00E25C9C"/>
    <w:rsid w:val="00E2662A"/>
    <w:rsid w:val="00E26FA2"/>
    <w:rsid w:val="00E30205"/>
    <w:rsid w:val="00E307E3"/>
    <w:rsid w:val="00E315D5"/>
    <w:rsid w:val="00E31675"/>
    <w:rsid w:val="00E31FB1"/>
    <w:rsid w:val="00E32EBE"/>
    <w:rsid w:val="00E34B28"/>
    <w:rsid w:val="00E34BED"/>
    <w:rsid w:val="00E355E8"/>
    <w:rsid w:val="00E35974"/>
    <w:rsid w:val="00E364A4"/>
    <w:rsid w:val="00E36C53"/>
    <w:rsid w:val="00E370AA"/>
    <w:rsid w:val="00E4108F"/>
    <w:rsid w:val="00E419F2"/>
    <w:rsid w:val="00E41CFC"/>
    <w:rsid w:val="00E422DB"/>
    <w:rsid w:val="00E42F13"/>
    <w:rsid w:val="00E4449B"/>
    <w:rsid w:val="00E44599"/>
    <w:rsid w:val="00E44803"/>
    <w:rsid w:val="00E4546D"/>
    <w:rsid w:val="00E5036A"/>
    <w:rsid w:val="00E507EE"/>
    <w:rsid w:val="00E50F9E"/>
    <w:rsid w:val="00E5133B"/>
    <w:rsid w:val="00E519A6"/>
    <w:rsid w:val="00E519C0"/>
    <w:rsid w:val="00E53A47"/>
    <w:rsid w:val="00E5460C"/>
    <w:rsid w:val="00E56A1C"/>
    <w:rsid w:val="00E5758C"/>
    <w:rsid w:val="00E60190"/>
    <w:rsid w:val="00E60A90"/>
    <w:rsid w:val="00E6196C"/>
    <w:rsid w:val="00E6260F"/>
    <w:rsid w:val="00E62C0C"/>
    <w:rsid w:val="00E62DB4"/>
    <w:rsid w:val="00E63666"/>
    <w:rsid w:val="00E64A52"/>
    <w:rsid w:val="00E6566F"/>
    <w:rsid w:val="00E66886"/>
    <w:rsid w:val="00E67018"/>
    <w:rsid w:val="00E70B95"/>
    <w:rsid w:val="00E71215"/>
    <w:rsid w:val="00E7239F"/>
    <w:rsid w:val="00E72CEC"/>
    <w:rsid w:val="00E72CF8"/>
    <w:rsid w:val="00E73F58"/>
    <w:rsid w:val="00E746C5"/>
    <w:rsid w:val="00E75659"/>
    <w:rsid w:val="00E80462"/>
    <w:rsid w:val="00E8214F"/>
    <w:rsid w:val="00E8257D"/>
    <w:rsid w:val="00E82E99"/>
    <w:rsid w:val="00E83605"/>
    <w:rsid w:val="00E8405A"/>
    <w:rsid w:val="00E84B39"/>
    <w:rsid w:val="00E84CF0"/>
    <w:rsid w:val="00E85C4E"/>
    <w:rsid w:val="00E861C6"/>
    <w:rsid w:val="00E87A0D"/>
    <w:rsid w:val="00E87C28"/>
    <w:rsid w:val="00E90052"/>
    <w:rsid w:val="00E91E0C"/>
    <w:rsid w:val="00E922C8"/>
    <w:rsid w:val="00E93227"/>
    <w:rsid w:val="00E95C1C"/>
    <w:rsid w:val="00E95C99"/>
    <w:rsid w:val="00EA04B1"/>
    <w:rsid w:val="00EA087F"/>
    <w:rsid w:val="00EA0C3D"/>
    <w:rsid w:val="00EA0D5A"/>
    <w:rsid w:val="00EA2E9B"/>
    <w:rsid w:val="00EA36BB"/>
    <w:rsid w:val="00EA51D5"/>
    <w:rsid w:val="00EA5453"/>
    <w:rsid w:val="00EA6F23"/>
    <w:rsid w:val="00EA79D4"/>
    <w:rsid w:val="00EB0293"/>
    <w:rsid w:val="00EB1AC8"/>
    <w:rsid w:val="00EB1D9A"/>
    <w:rsid w:val="00EB2705"/>
    <w:rsid w:val="00EB29E5"/>
    <w:rsid w:val="00EB2CB0"/>
    <w:rsid w:val="00EB2CBE"/>
    <w:rsid w:val="00EB41DF"/>
    <w:rsid w:val="00EB5510"/>
    <w:rsid w:val="00EB5742"/>
    <w:rsid w:val="00EB5C6C"/>
    <w:rsid w:val="00EB7512"/>
    <w:rsid w:val="00EC1EEC"/>
    <w:rsid w:val="00EC28DE"/>
    <w:rsid w:val="00EC3BEE"/>
    <w:rsid w:val="00EC4234"/>
    <w:rsid w:val="00EC5405"/>
    <w:rsid w:val="00EC5A36"/>
    <w:rsid w:val="00EC616D"/>
    <w:rsid w:val="00EC7E82"/>
    <w:rsid w:val="00ED0009"/>
    <w:rsid w:val="00ED13C5"/>
    <w:rsid w:val="00ED46BA"/>
    <w:rsid w:val="00ED4EC4"/>
    <w:rsid w:val="00ED53E9"/>
    <w:rsid w:val="00ED5475"/>
    <w:rsid w:val="00ED5758"/>
    <w:rsid w:val="00ED7483"/>
    <w:rsid w:val="00ED79A6"/>
    <w:rsid w:val="00EE0CD0"/>
    <w:rsid w:val="00EE1109"/>
    <w:rsid w:val="00EE11B1"/>
    <w:rsid w:val="00EE13AC"/>
    <w:rsid w:val="00EE1D9F"/>
    <w:rsid w:val="00EE1FF1"/>
    <w:rsid w:val="00EE4603"/>
    <w:rsid w:val="00EE48A8"/>
    <w:rsid w:val="00EE4B04"/>
    <w:rsid w:val="00EE6130"/>
    <w:rsid w:val="00EE69D9"/>
    <w:rsid w:val="00EE76BE"/>
    <w:rsid w:val="00EE776F"/>
    <w:rsid w:val="00EF0565"/>
    <w:rsid w:val="00EF05F6"/>
    <w:rsid w:val="00EF2278"/>
    <w:rsid w:val="00EF2AC2"/>
    <w:rsid w:val="00EF4F6B"/>
    <w:rsid w:val="00EF5138"/>
    <w:rsid w:val="00EF6BA1"/>
    <w:rsid w:val="00EF72A1"/>
    <w:rsid w:val="00EF7397"/>
    <w:rsid w:val="00EF7CF1"/>
    <w:rsid w:val="00EF7E5A"/>
    <w:rsid w:val="00F01021"/>
    <w:rsid w:val="00F01811"/>
    <w:rsid w:val="00F027EE"/>
    <w:rsid w:val="00F04326"/>
    <w:rsid w:val="00F04B59"/>
    <w:rsid w:val="00F04F1D"/>
    <w:rsid w:val="00F05355"/>
    <w:rsid w:val="00F05D5F"/>
    <w:rsid w:val="00F06119"/>
    <w:rsid w:val="00F10113"/>
    <w:rsid w:val="00F1029F"/>
    <w:rsid w:val="00F107C0"/>
    <w:rsid w:val="00F10DD4"/>
    <w:rsid w:val="00F112AE"/>
    <w:rsid w:val="00F11819"/>
    <w:rsid w:val="00F12A27"/>
    <w:rsid w:val="00F12B74"/>
    <w:rsid w:val="00F134C9"/>
    <w:rsid w:val="00F1401C"/>
    <w:rsid w:val="00F14838"/>
    <w:rsid w:val="00F149AB"/>
    <w:rsid w:val="00F14E46"/>
    <w:rsid w:val="00F150B9"/>
    <w:rsid w:val="00F157EB"/>
    <w:rsid w:val="00F159FF"/>
    <w:rsid w:val="00F15A31"/>
    <w:rsid w:val="00F1683C"/>
    <w:rsid w:val="00F2087E"/>
    <w:rsid w:val="00F2140F"/>
    <w:rsid w:val="00F2157A"/>
    <w:rsid w:val="00F21BD5"/>
    <w:rsid w:val="00F2386A"/>
    <w:rsid w:val="00F23DE5"/>
    <w:rsid w:val="00F257CE"/>
    <w:rsid w:val="00F26D79"/>
    <w:rsid w:val="00F27D1A"/>
    <w:rsid w:val="00F30A35"/>
    <w:rsid w:val="00F32680"/>
    <w:rsid w:val="00F32A48"/>
    <w:rsid w:val="00F34356"/>
    <w:rsid w:val="00F34EA1"/>
    <w:rsid w:val="00F34EF3"/>
    <w:rsid w:val="00F34F81"/>
    <w:rsid w:val="00F35BDC"/>
    <w:rsid w:val="00F35C28"/>
    <w:rsid w:val="00F35E04"/>
    <w:rsid w:val="00F360C7"/>
    <w:rsid w:val="00F36B41"/>
    <w:rsid w:val="00F379B7"/>
    <w:rsid w:val="00F4097A"/>
    <w:rsid w:val="00F41037"/>
    <w:rsid w:val="00F420D8"/>
    <w:rsid w:val="00F43318"/>
    <w:rsid w:val="00F4353E"/>
    <w:rsid w:val="00F44E5D"/>
    <w:rsid w:val="00F459C5"/>
    <w:rsid w:val="00F4629C"/>
    <w:rsid w:val="00F51532"/>
    <w:rsid w:val="00F5183C"/>
    <w:rsid w:val="00F51C48"/>
    <w:rsid w:val="00F5274A"/>
    <w:rsid w:val="00F56F7F"/>
    <w:rsid w:val="00F57B85"/>
    <w:rsid w:val="00F60377"/>
    <w:rsid w:val="00F603F5"/>
    <w:rsid w:val="00F634D7"/>
    <w:rsid w:val="00F6560A"/>
    <w:rsid w:val="00F65C29"/>
    <w:rsid w:val="00F66400"/>
    <w:rsid w:val="00F66423"/>
    <w:rsid w:val="00F66B4B"/>
    <w:rsid w:val="00F66FDB"/>
    <w:rsid w:val="00F70272"/>
    <w:rsid w:val="00F72320"/>
    <w:rsid w:val="00F72EE7"/>
    <w:rsid w:val="00F73C3A"/>
    <w:rsid w:val="00F74114"/>
    <w:rsid w:val="00F7439E"/>
    <w:rsid w:val="00F744CA"/>
    <w:rsid w:val="00F7493F"/>
    <w:rsid w:val="00F74F81"/>
    <w:rsid w:val="00F75DBB"/>
    <w:rsid w:val="00F7604C"/>
    <w:rsid w:val="00F76544"/>
    <w:rsid w:val="00F76A3A"/>
    <w:rsid w:val="00F76D77"/>
    <w:rsid w:val="00F76DBC"/>
    <w:rsid w:val="00F8069C"/>
    <w:rsid w:val="00F809F6"/>
    <w:rsid w:val="00F81AB3"/>
    <w:rsid w:val="00F81EC5"/>
    <w:rsid w:val="00F8204D"/>
    <w:rsid w:val="00F82504"/>
    <w:rsid w:val="00F8419D"/>
    <w:rsid w:val="00F86448"/>
    <w:rsid w:val="00F87294"/>
    <w:rsid w:val="00F8784D"/>
    <w:rsid w:val="00F87B32"/>
    <w:rsid w:val="00F87E4B"/>
    <w:rsid w:val="00F91935"/>
    <w:rsid w:val="00F91FEE"/>
    <w:rsid w:val="00F9229D"/>
    <w:rsid w:val="00F9233A"/>
    <w:rsid w:val="00F9266D"/>
    <w:rsid w:val="00F927AB"/>
    <w:rsid w:val="00F93F01"/>
    <w:rsid w:val="00F96816"/>
    <w:rsid w:val="00F97F8E"/>
    <w:rsid w:val="00FA0140"/>
    <w:rsid w:val="00FA0A82"/>
    <w:rsid w:val="00FA228B"/>
    <w:rsid w:val="00FA576F"/>
    <w:rsid w:val="00FA5E81"/>
    <w:rsid w:val="00FA6C3A"/>
    <w:rsid w:val="00FA7ADD"/>
    <w:rsid w:val="00FA7FF3"/>
    <w:rsid w:val="00FB1271"/>
    <w:rsid w:val="00FB27D8"/>
    <w:rsid w:val="00FB2CD1"/>
    <w:rsid w:val="00FB3C15"/>
    <w:rsid w:val="00FB4AD1"/>
    <w:rsid w:val="00FB4BD5"/>
    <w:rsid w:val="00FB4C61"/>
    <w:rsid w:val="00FB4FB0"/>
    <w:rsid w:val="00FB57FA"/>
    <w:rsid w:val="00FB737D"/>
    <w:rsid w:val="00FB7CF9"/>
    <w:rsid w:val="00FB7EE7"/>
    <w:rsid w:val="00FC2769"/>
    <w:rsid w:val="00FC3B7D"/>
    <w:rsid w:val="00FC4574"/>
    <w:rsid w:val="00FC5165"/>
    <w:rsid w:val="00FC5263"/>
    <w:rsid w:val="00FC5A85"/>
    <w:rsid w:val="00FC5E99"/>
    <w:rsid w:val="00FC7EF4"/>
    <w:rsid w:val="00FD05DD"/>
    <w:rsid w:val="00FD0BAD"/>
    <w:rsid w:val="00FD2FF6"/>
    <w:rsid w:val="00FD3260"/>
    <w:rsid w:val="00FD5EF7"/>
    <w:rsid w:val="00FD60CD"/>
    <w:rsid w:val="00FD6655"/>
    <w:rsid w:val="00FD66DD"/>
    <w:rsid w:val="00FD6726"/>
    <w:rsid w:val="00FD6FB3"/>
    <w:rsid w:val="00FD7530"/>
    <w:rsid w:val="00FD7881"/>
    <w:rsid w:val="00FE0596"/>
    <w:rsid w:val="00FE1984"/>
    <w:rsid w:val="00FE1A8D"/>
    <w:rsid w:val="00FE1CB1"/>
    <w:rsid w:val="00FE2732"/>
    <w:rsid w:val="00FE2752"/>
    <w:rsid w:val="00FE41A1"/>
    <w:rsid w:val="00FE4BD5"/>
    <w:rsid w:val="00FE681E"/>
    <w:rsid w:val="00FE713F"/>
    <w:rsid w:val="00FE7FB1"/>
    <w:rsid w:val="00FF1FCB"/>
    <w:rsid w:val="00FF3F3E"/>
    <w:rsid w:val="00FF5130"/>
    <w:rsid w:val="00FF616D"/>
    <w:rsid w:val="00FF748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2"/>
        <o:r id="V:Rule4" type="connector" idref="#_x0000_s1030"/>
        <o:r id="V:Rule5" type="connector" idref="#_x0000_s1028"/>
        <o:r id="V:Rule6" type="connector" idref="#_x0000_s1029"/>
        <o:r id="V:Rule7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FE"/>
  </w:style>
  <w:style w:type="paragraph" w:styleId="Heading1">
    <w:name w:val="heading 1"/>
    <w:basedOn w:val="Normal"/>
    <w:next w:val="Normal"/>
    <w:link w:val="Heading1Char"/>
    <w:uiPriority w:val="9"/>
    <w:qFormat/>
    <w:rsid w:val="00802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9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59A9"/>
    <w:pPr>
      <w:ind w:left="720"/>
      <w:contextualSpacing/>
    </w:pPr>
  </w:style>
  <w:style w:type="paragraph" w:customStyle="1" w:styleId="Achievement">
    <w:name w:val="Achievement"/>
    <w:basedOn w:val="Normal"/>
    <w:rsid w:val="002516F4"/>
    <w:pPr>
      <w:numPr>
        <w:numId w:val="3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516F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next w:val="Achievement"/>
    <w:link w:val="FooterChar"/>
    <w:uiPriority w:val="99"/>
    <w:unhideWhenUsed/>
    <w:rsid w:val="0025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F4"/>
  </w:style>
  <w:style w:type="character" w:customStyle="1" w:styleId="apple-converted-space">
    <w:name w:val="apple-converted-space"/>
    <w:basedOn w:val="DefaultParagraphFont"/>
    <w:rsid w:val="00485C05"/>
  </w:style>
  <w:style w:type="paragraph" w:styleId="BalloonText">
    <w:name w:val="Balloon Text"/>
    <w:basedOn w:val="Normal"/>
    <w:link w:val="BalloonTextChar"/>
    <w:uiPriority w:val="99"/>
    <w:semiHidden/>
    <w:unhideWhenUsed/>
    <w:rsid w:val="0080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0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ristina.1450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1C4AB9-BD7C-4498-BC71-FB283442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602HRDESK</cp:lastModifiedBy>
  <cp:revision>4</cp:revision>
  <dcterms:created xsi:type="dcterms:W3CDTF">2017-03-16T13:21:00Z</dcterms:created>
  <dcterms:modified xsi:type="dcterms:W3CDTF">2017-06-15T09:29:00Z</dcterms:modified>
</cp:coreProperties>
</file>